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341"/>
        <w:gridCol w:w="836"/>
        <w:gridCol w:w="1375"/>
        <w:gridCol w:w="1245"/>
        <w:gridCol w:w="1093"/>
        <w:gridCol w:w="1336"/>
        <w:gridCol w:w="1112"/>
      </w:tblGrid>
      <w:tr w:rsidR="00862DDB" w:rsidRPr="00173D4C" w14:paraId="71F22319" w14:textId="77777777" w:rsidTr="00F0387E">
        <w:trPr>
          <w:cantSplit/>
          <w:trHeight w:val="287"/>
        </w:trPr>
        <w:tc>
          <w:tcPr>
            <w:tcW w:w="3171" w:type="dxa"/>
            <w:gridSpan w:val="2"/>
            <w:shd w:val="clear" w:color="auto" w:fill="B3B3B3"/>
          </w:tcPr>
          <w:p w14:paraId="5CD80A1B" w14:textId="772BBCA1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. NAME OF SHIP</w:t>
            </w:r>
          </w:p>
        </w:tc>
        <w:tc>
          <w:tcPr>
            <w:tcW w:w="3456" w:type="dxa"/>
            <w:gridSpan w:val="3"/>
            <w:shd w:val="clear" w:color="auto" w:fill="B3B3B3"/>
          </w:tcPr>
          <w:p w14:paraId="6708A3D2" w14:textId="586AB4B7" w:rsidR="00862DDB" w:rsidRPr="00173D4C" w:rsidRDefault="00862DDB" w:rsidP="003A5326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 xml:space="preserve">2. PORT </w:t>
            </w:r>
          </w:p>
        </w:tc>
        <w:tc>
          <w:tcPr>
            <w:tcW w:w="3541" w:type="dxa"/>
            <w:gridSpan w:val="3"/>
            <w:shd w:val="clear" w:color="auto" w:fill="B3B3B3"/>
          </w:tcPr>
          <w:p w14:paraId="51818C59" w14:textId="0BB984AE" w:rsidR="008526D1" w:rsidRPr="00173D4C" w:rsidRDefault="00862DDB" w:rsidP="008526D1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 xml:space="preserve">3. DATE OF </w:t>
            </w:r>
            <w:r w:rsidR="008526D1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ARRIVAL</w:t>
            </w:r>
          </w:p>
        </w:tc>
      </w:tr>
      <w:tr w:rsidR="00862DDB" w:rsidRPr="00173D4C" w14:paraId="319A4167" w14:textId="77777777" w:rsidTr="00F0387E">
        <w:trPr>
          <w:cantSplit/>
          <w:trHeight w:val="305"/>
        </w:trPr>
        <w:tc>
          <w:tcPr>
            <w:tcW w:w="3171" w:type="dxa"/>
            <w:gridSpan w:val="2"/>
          </w:tcPr>
          <w:p w14:paraId="71395E14" w14:textId="207E6152" w:rsidR="00862DDB" w:rsidRPr="00656060" w:rsidRDefault="00B1613F" w:rsidP="00862DDB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 w:rsidRPr="00656060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TSS PEARL</w:t>
            </w:r>
          </w:p>
        </w:tc>
        <w:tc>
          <w:tcPr>
            <w:tcW w:w="3456" w:type="dxa"/>
            <w:gridSpan w:val="3"/>
          </w:tcPr>
          <w:p w14:paraId="40DB29F7" w14:textId="036044D8" w:rsidR="00862DDB" w:rsidRPr="00656060" w:rsidRDefault="0060161D" w:rsidP="00862DDB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ADEN</w:t>
            </w:r>
          </w:p>
        </w:tc>
        <w:tc>
          <w:tcPr>
            <w:tcW w:w="3541" w:type="dxa"/>
            <w:gridSpan w:val="3"/>
          </w:tcPr>
          <w:p w14:paraId="32E5B695" w14:textId="639B6E66" w:rsidR="00862DDB" w:rsidRPr="00656060" w:rsidRDefault="001665D4" w:rsidP="000149A4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1</w:t>
            </w:r>
            <w:r w:rsidR="00F21D7A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7</w:t>
            </w:r>
            <w:r w:rsidR="00E271B5" w:rsidRPr="00656060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.0</w:t>
            </w:r>
            <w:r w:rsidR="009C6B0B" w:rsidRPr="00656060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9</w:t>
            </w:r>
            <w:r w:rsidR="00E271B5" w:rsidRPr="00656060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.2021</w:t>
            </w:r>
          </w:p>
        </w:tc>
      </w:tr>
      <w:tr w:rsidR="00862DDB" w:rsidRPr="00173D4C" w14:paraId="48467D37" w14:textId="77777777" w:rsidTr="00F21D7A">
        <w:trPr>
          <w:cantSplit/>
          <w:trHeight w:val="559"/>
        </w:trPr>
        <w:tc>
          <w:tcPr>
            <w:tcW w:w="3171" w:type="dxa"/>
            <w:gridSpan w:val="2"/>
            <w:shd w:val="clear" w:color="auto" w:fill="B3B3B3"/>
          </w:tcPr>
          <w:p w14:paraId="05CBED01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4. FLAG</w:t>
            </w:r>
          </w:p>
        </w:tc>
        <w:tc>
          <w:tcPr>
            <w:tcW w:w="2211" w:type="dxa"/>
            <w:gridSpan w:val="2"/>
            <w:shd w:val="clear" w:color="auto" w:fill="B3B3B3"/>
          </w:tcPr>
          <w:p w14:paraId="7B4FF801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5. PORT ARRIVED FROM</w:t>
            </w:r>
          </w:p>
        </w:tc>
        <w:tc>
          <w:tcPr>
            <w:tcW w:w="4786" w:type="dxa"/>
            <w:gridSpan w:val="4"/>
            <w:shd w:val="clear" w:color="auto" w:fill="B3B3B3"/>
          </w:tcPr>
          <w:p w14:paraId="45EA4ADB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6. NATURE AND NO. OF I.D. DOCUMENT</w:t>
            </w:r>
          </w:p>
        </w:tc>
      </w:tr>
      <w:tr w:rsidR="00862DDB" w:rsidRPr="00173D4C" w14:paraId="5CDC1144" w14:textId="77777777" w:rsidTr="00F21D7A">
        <w:trPr>
          <w:cantSplit/>
          <w:trHeight w:val="241"/>
        </w:trPr>
        <w:tc>
          <w:tcPr>
            <w:tcW w:w="3171" w:type="dxa"/>
            <w:gridSpan w:val="2"/>
          </w:tcPr>
          <w:p w14:paraId="533E6FA9" w14:textId="185D17AA" w:rsidR="00862DDB" w:rsidRPr="00656060" w:rsidRDefault="00B1613F" w:rsidP="00862DDB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 w:rsidRPr="00656060"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PANAMA</w:t>
            </w:r>
          </w:p>
        </w:tc>
        <w:tc>
          <w:tcPr>
            <w:tcW w:w="2211" w:type="dxa"/>
            <w:gridSpan w:val="2"/>
          </w:tcPr>
          <w:p w14:paraId="1D4E8794" w14:textId="4E85BB2E" w:rsidR="00862DDB" w:rsidRPr="00656060" w:rsidRDefault="0060161D" w:rsidP="00862DDB">
            <w:pPr>
              <w:widowControl/>
              <w:spacing w:before="120" w:after="120"/>
              <w:jc w:val="center"/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color w:val="auto"/>
                <w:sz w:val="18"/>
                <w:szCs w:val="18"/>
              </w:rPr>
              <w:t>JEDDAH</w:t>
            </w:r>
          </w:p>
        </w:tc>
        <w:tc>
          <w:tcPr>
            <w:tcW w:w="4786" w:type="dxa"/>
            <w:gridSpan w:val="4"/>
          </w:tcPr>
          <w:p w14:paraId="68B402CB" w14:textId="762B4360" w:rsidR="00862DDB" w:rsidRPr="00173D4C" w:rsidRDefault="003A5326" w:rsidP="00862DDB">
            <w:pPr>
              <w:widowControl/>
              <w:spacing w:before="120" w:after="12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</w:pP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01"/>
                    <w:maxLength w:val="40"/>
                    <w:format w:val="FIRST CAPITAL"/>
                  </w:textInput>
                </w:ffData>
              </w:fldChar>
            </w:r>
            <w:bookmarkStart w:id="0" w:name="Text6"/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instrText xml:space="preserve"> FORMTEXT </w:instrText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173D4C">
              <w:rPr>
                <w:rFonts w:ascii="Arial Narrow" w:hAnsi="Arial Narrow" w:cs="Arial"/>
                <w:bCs/>
                <w:i/>
                <w:iCs/>
                <w:noProof/>
                <w:color w:val="auto"/>
                <w:sz w:val="18"/>
                <w:szCs w:val="18"/>
              </w:rPr>
              <w:t>01</w:t>
            </w:r>
            <w:r w:rsidRPr="00173D4C">
              <w:rPr>
                <w:rFonts w:ascii="Arial Narrow" w:hAnsi="Arial Narrow" w:cs="Arial"/>
                <w:bCs/>
                <w:i/>
                <w:iCs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</w:tr>
      <w:tr w:rsidR="00862DDB" w:rsidRPr="00173D4C" w14:paraId="6B9B58BE" w14:textId="77777777" w:rsidTr="00F21D7A">
        <w:trPr>
          <w:cantSplit/>
          <w:trHeight w:val="479"/>
        </w:trPr>
        <w:tc>
          <w:tcPr>
            <w:tcW w:w="830" w:type="dxa"/>
            <w:shd w:val="clear" w:color="auto" w:fill="B3B3B3"/>
          </w:tcPr>
          <w:p w14:paraId="018F50A6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7. NO</w:t>
            </w:r>
          </w:p>
        </w:tc>
        <w:tc>
          <w:tcPr>
            <w:tcW w:w="2341" w:type="dxa"/>
            <w:shd w:val="clear" w:color="auto" w:fill="B3B3B3"/>
          </w:tcPr>
          <w:p w14:paraId="721595D7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8. FAMILY NAME</w:t>
            </w:r>
          </w:p>
        </w:tc>
        <w:tc>
          <w:tcPr>
            <w:tcW w:w="836" w:type="dxa"/>
            <w:shd w:val="clear" w:color="auto" w:fill="B3B3B3"/>
          </w:tcPr>
          <w:p w14:paraId="41225962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9. RANK</w:t>
            </w:r>
          </w:p>
        </w:tc>
        <w:tc>
          <w:tcPr>
            <w:tcW w:w="1375" w:type="dxa"/>
            <w:shd w:val="clear" w:color="auto" w:fill="B3B3B3"/>
          </w:tcPr>
          <w:p w14:paraId="5DCBE8C7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0. NATIONALITY</w:t>
            </w:r>
          </w:p>
        </w:tc>
        <w:tc>
          <w:tcPr>
            <w:tcW w:w="2338" w:type="dxa"/>
            <w:gridSpan w:val="2"/>
            <w:shd w:val="clear" w:color="auto" w:fill="B3B3B3"/>
          </w:tcPr>
          <w:p w14:paraId="72AE14DF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11. DATE AND PLACE OF BIRTH</w:t>
            </w:r>
          </w:p>
        </w:tc>
        <w:tc>
          <w:tcPr>
            <w:tcW w:w="1336" w:type="dxa"/>
            <w:shd w:val="clear" w:color="auto" w:fill="B3B3B3"/>
          </w:tcPr>
          <w:p w14:paraId="1B63B583" w14:textId="272D46CC" w:rsidR="00862DDB" w:rsidRPr="00F21D7A" w:rsidRDefault="00862DDB" w:rsidP="003A5326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</w:pPr>
            <w:r w:rsidRPr="00F21D7A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>12. PASSPORT</w:t>
            </w:r>
          </w:p>
        </w:tc>
        <w:tc>
          <w:tcPr>
            <w:tcW w:w="1112" w:type="dxa"/>
            <w:shd w:val="clear" w:color="auto" w:fill="B3B3B3"/>
          </w:tcPr>
          <w:p w14:paraId="5B3717DD" w14:textId="77777777" w:rsidR="00862DDB" w:rsidRPr="00173D4C" w:rsidRDefault="00862DDB" w:rsidP="00862DDB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</w:pPr>
            <w:r w:rsidRPr="00173D4C">
              <w:rPr>
                <w:rFonts w:ascii="Arial Narrow" w:hAnsi="Arial Narrow" w:cs="Arial"/>
                <w:b/>
                <w:color w:val="auto"/>
                <w:sz w:val="14"/>
                <w:szCs w:val="14"/>
              </w:rPr>
              <w:t>SIGN ON DATE</w:t>
            </w:r>
          </w:p>
        </w:tc>
      </w:tr>
      <w:tr w:rsidR="00862DDB" w:rsidRPr="00173D4C" w14:paraId="0D491E8B" w14:textId="77777777" w:rsidTr="00F21D7A">
        <w:trPr>
          <w:cantSplit/>
          <w:trHeight w:val="287"/>
        </w:trPr>
        <w:tc>
          <w:tcPr>
            <w:tcW w:w="830" w:type="dxa"/>
          </w:tcPr>
          <w:p w14:paraId="41A85A99" w14:textId="684B1CD6" w:rsidR="00862DDB" w:rsidRPr="009B663B" w:rsidRDefault="003A5326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</w:p>
        </w:tc>
        <w:tc>
          <w:tcPr>
            <w:tcW w:w="2341" w:type="dxa"/>
          </w:tcPr>
          <w:p w14:paraId="72A876DF" w14:textId="44C9AA93" w:rsidR="00862DDB" w:rsidRPr="009B663B" w:rsidRDefault="00F21D7A" w:rsidP="00862DDB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KDAD KASIM MAHAMMED</w:t>
            </w:r>
          </w:p>
        </w:tc>
        <w:tc>
          <w:tcPr>
            <w:tcW w:w="836" w:type="dxa"/>
          </w:tcPr>
          <w:p w14:paraId="43E53A4E" w14:textId="68E0517F" w:rsidR="00862DDB" w:rsidRPr="009B663B" w:rsidRDefault="003A5326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STER</w:t>
            </w:r>
          </w:p>
        </w:tc>
        <w:tc>
          <w:tcPr>
            <w:tcW w:w="1375" w:type="dxa"/>
          </w:tcPr>
          <w:p w14:paraId="4BFA8E63" w14:textId="1D5264AF" w:rsidR="00862DDB" w:rsidRPr="00F21D7A" w:rsidRDefault="00F21D7A" w:rsidP="00F21D7A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21D7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NETHERLANDS</w:t>
            </w:r>
          </w:p>
        </w:tc>
        <w:tc>
          <w:tcPr>
            <w:tcW w:w="2338" w:type="dxa"/>
            <w:gridSpan w:val="2"/>
          </w:tcPr>
          <w:p w14:paraId="663553D0" w14:textId="6A901861" w:rsidR="00862DDB" w:rsidRPr="009B663B" w:rsidRDefault="00F21D7A" w:rsidP="004A26C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</w:t>
            </w:r>
            <w:r w:rsidR="00734087"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  <w:r w:rsidR="00734087"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19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55</w:t>
            </w:r>
            <w:r w:rsidR="00734087"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-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BAGDAD</w:t>
            </w:r>
          </w:p>
        </w:tc>
        <w:tc>
          <w:tcPr>
            <w:tcW w:w="1336" w:type="dxa"/>
          </w:tcPr>
          <w:p w14:paraId="26DD4953" w14:textId="7030EAE0" w:rsidR="00862DDB" w:rsidRPr="00F21D7A" w:rsidRDefault="00F21D7A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21D7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NSP33CHF6</w:t>
            </w:r>
          </w:p>
        </w:tc>
        <w:tc>
          <w:tcPr>
            <w:tcW w:w="1112" w:type="dxa"/>
          </w:tcPr>
          <w:p w14:paraId="1252CB2C" w14:textId="6B43E29C" w:rsidR="00862DDB" w:rsidRPr="009B663B" w:rsidRDefault="0060161D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7</w:t>
            </w:r>
            <w:r w:rsidR="00F21D7A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9.2021</w:t>
            </w:r>
          </w:p>
        </w:tc>
      </w:tr>
      <w:tr w:rsidR="00672E0F" w:rsidRPr="00173D4C" w14:paraId="58147A74" w14:textId="77777777" w:rsidTr="00F21D7A">
        <w:trPr>
          <w:cantSplit/>
          <w:trHeight w:val="463"/>
        </w:trPr>
        <w:tc>
          <w:tcPr>
            <w:tcW w:w="830" w:type="dxa"/>
          </w:tcPr>
          <w:p w14:paraId="49257FE1" w14:textId="215DB5EF" w:rsidR="00672E0F" w:rsidRPr="009B663B" w:rsidRDefault="00672E0F" w:rsidP="00672E0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2</w:t>
            </w:r>
          </w:p>
        </w:tc>
        <w:tc>
          <w:tcPr>
            <w:tcW w:w="2341" w:type="dxa"/>
          </w:tcPr>
          <w:p w14:paraId="3EA7BC38" w14:textId="7ED4C23D" w:rsidR="00672E0F" w:rsidRPr="009B663B" w:rsidRDefault="00672E0F" w:rsidP="00862DDB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HMOUD HASSAN ALY ELLAKANY</w:t>
            </w:r>
          </w:p>
        </w:tc>
        <w:tc>
          <w:tcPr>
            <w:tcW w:w="836" w:type="dxa"/>
          </w:tcPr>
          <w:p w14:paraId="43EC963F" w14:textId="7E2806E1" w:rsidR="00672E0F" w:rsidRPr="009B663B" w:rsidRDefault="00672E0F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CH.OFF</w:t>
            </w:r>
          </w:p>
        </w:tc>
        <w:tc>
          <w:tcPr>
            <w:tcW w:w="1375" w:type="dxa"/>
          </w:tcPr>
          <w:p w14:paraId="664CC9EC" w14:textId="33528F25" w:rsidR="00672E0F" w:rsidRPr="009B663B" w:rsidRDefault="00672E0F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8" w:type="dxa"/>
            <w:gridSpan w:val="2"/>
          </w:tcPr>
          <w:p w14:paraId="2AEB572D" w14:textId="18C29B04" w:rsidR="00672E0F" w:rsidRPr="009B663B" w:rsidRDefault="00672E0F" w:rsidP="004A26C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2.03.1977 - BEHEIRA</w:t>
            </w:r>
          </w:p>
        </w:tc>
        <w:tc>
          <w:tcPr>
            <w:tcW w:w="1336" w:type="dxa"/>
          </w:tcPr>
          <w:p w14:paraId="217C172A" w14:textId="2D9E5312" w:rsidR="00672E0F" w:rsidRPr="009B663B" w:rsidRDefault="00672E0F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8073237</w:t>
            </w:r>
          </w:p>
        </w:tc>
        <w:tc>
          <w:tcPr>
            <w:tcW w:w="1112" w:type="dxa"/>
          </w:tcPr>
          <w:p w14:paraId="30917A7A" w14:textId="5F282D08" w:rsidR="00672E0F" w:rsidRPr="009B663B" w:rsidRDefault="00672E0F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4.08.2021</w:t>
            </w:r>
          </w:p>
        </w:tc>
      </w:tr>
      <w:tr w:rsidR="000F118E" w:rsidRPr="00173D4C" w14:paraId="6E510B97" w14:textId="77777777" w:rsidTr="00F21D7A">
        <w:trPr>
          <w:cantSplit/>
          <w:trHeight w:val="463"/>
        </w:trPr>
        <w:tc>
          <w:tcPr>
            <w:tcW w:w="830" w:type="dxa"/>
          </w:tcPr>
          <w:p w14:paraId="68BC1352" w14:textId="6B37BF02" w:rsidR="00F276EF" w:rsidRPr="009B663B" w:rsidRDefault="00F276EF" w:rsidP="00F276E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41" w:type="dxa"/>
          </w:tcPr>
          <w:p w14:paraId="123E2ADA" w14:textId="3BAEBA15" w:rsidR="000F118E" w:rsidRPr="009B663B" w:rsidRDefault="000F118E" w:rsidP="003504B7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HAMED AHMED MOHAMED AFIFY</w:t>
            </w:r>
          </w:p>
        </w:tc>
        <w:tc>
          <w:tcPr>
            <w:tcW w:w="836" w:type="dxa"/>
          </w:tcPr>
          <w:p w14:paraId="75FE9C8C" w14:textId="74B34CED" w:rsidR="000F118E" w:rsidRPr="009B663B" w:rsidRDefault="000F118E" w:rsidP="003504B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ND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OFF</w:t>
            </w:r>
          </w:p>
        </w:tc>
        <w:tc>
          <w:tcPr>
            <w:tcW w:w="1375" w:type="dxa"/>
          </w:tcPr>
          <w:p w14:paraId="43C89F45" w14:textId="3ED586B2" w:rsidR="000F118E" w:rsidRPr="009B663B" w:rsidRDefault="000F118E" w:rsidP="003504B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8" w:type="dxa"/>
            <w:gridSpan w:val="2"/>
          </w:tcPr>
          <w:p w14:paraId="0292F003" w14:textId="3E45DE02" w:rsidR="000F118E" w:rsidRPr="009B663B" w:rsidRDefault="000F118E" w:rsidP="003504B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7.06.1990-CAIRO</w:t>
            </w:r>
          </w:p>
        </w:tc>
        <w:tc>
          <w:tcPr>
            <w:tcW w:w="1336" w:type="dxa"/>
          </w:tcPr>
          <w:p w14:paraId="5A0E63AD" w14:textId="7B2EA363" w:rsidR="000F118E" w:rsidRPr="009B663B" w:rsidRDefault="000F118E" w:rsidP="003504B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3385915</w:t>
            </w:r>
          </w:p>
        </w:tc>
        <w:tc>
          <w:tcPr>
            <w:tcW w:w="1112" w:type="dxa"/>
          </w:tcPr>
          <w:p w14:paraId="7512D3B7" w14:textId="60B06C2B" w:rsidR="000F118E" w:rsidRPr="009B663B" w:rsidRDefault="00077112" w:rsidP="003504B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0</w:t>
            </w:r>
            <w:r w:rsidR="000F118E"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09.2021</w:t>
            </w:r>
          </w:p>
        </w:tc>
      </w:tr>
      <w:tr w:rsidR="00672E0F" w:rsidRPr="00173D4C" w14:paraId="6CA6D13A" w14:textId="77777777" w:rsidTr="00F21D7A">
        <w:trPr>
          <w:cantSplit/>
          <w:trHeight w:val="463"/>
        </w:trPr>
        <w:tc>
          <w:tcPr>
            <w:tcW w:w="830" w:type="dxa"/>
          </w:tcPr>
          <w:p w14:paraId="24AA8FB4" w14:textId="3ECD5DF4" w:rsidR="00672E0F" w:rsidRPr="009B663B" w:rsidRDefault="00672E0F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41" w:type="dxa"/>
          </w:tcPr>
          <w:p w14:paraId="3E57C4E2" w14:textId="732F4B17" w:rsidR="00672E0F" w:rsidRPr="009B663B" w:rsidRDefault="00672E0F" w:rsidP="00862DDB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LY BAHAAELDIN AHMED</w:t>
            </w:r>
          </w:p>
        </w:tc>
        <w:tc>
          <w:tcPr>
            <w:tcW w:w="836" w:type="dxa"/>
          </w:tcPr>
          <w:p w14:paraId="4828D96F" w14:textId="2C4CDD87" w:rsidR="00672E0F" w:rsidRPr="009B663B" w:rsidRDefault="00672E0F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proofErr w:type="gramStart"/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RD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 OFF</w:t>
            </w:r>
            <w:proofErr w:type="gramEnd"/>
          </w:p>
        </w:tc>
        <w:tc>
          <w:tcPr>
            <w:tcW w:w="1375" w:type="dxa"/>
          </w:tcPr>
          <w:p w14:paraId="622A4E2A" w14:textId="48D3029A" w:rsidR="00672E0F" w:rsidRPr="009B663B" w:rsidRDefault="00672E0F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EGYPTIAN </w:t>
            </w:r>
          </w:p>
        </w:tc>
        <w:tc>
          <w:tcPr>
            <w:tcW w:w="2338" w:type="dxa"/>
            <w:gridSpan w:val="2"/>
          </w:tcPr>
          <w:p w14:paraId="0C058F1B" w14:textId="416CD19B" w:rsidR="00672E0F" w:rsidRPr="009B663B" w:rsidRDefault="00672E0F" w:rsidP="004A26C4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22.05.1985 – CAIRO </w:t>
            </w:r>
          </w:p>
        </w:tc>
        <w:tc>
          <w:tcPr>
            <w:tcW w:w="1336" w:type="dxa"/>
          </w:tcPr>
          <w:p w14:paraId="4C4FBD39" w14:textId="73A3FA57" w:rsidR="00672E0F" w:rsidRPr="009B663B" w:rsidRDefault="00672E0F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7320063</w:t>
            </w:r>
          </w:p>
        </w:tc>
        <w:tc>
          <w:tcPr>
            <w:tcW w:w="1112" w:type="dxa"/>
          </w:tcPr>
          <w:p w14:paraId="2A1B1950" w14:textId="2F4048DE" w:rsidR="00672E0F" w:rsidRPr="009B663B" w:rsidRDefault="00672E0F" w:rsidP="00862DDB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  <w:bookmarkStart w:id="1" w:name="_GoBack"/>
        <w:bookmarkEnd w:id="1"/>
      </w:tr>
      <w:tr w:rsidR="00672E0F" w:rsidRPr="00173D4C" w14:paraId="30F5CF74" w14:textId="77777777" w:rsidTr="00F21D7A">
        <w:trPr>
          <w:cantSplit/>
          <w:trHeight w:val="308"/>
        </w:trPr>
        <w:tc>
          <w:tcPr>
            <w:tcW w:w="830" w:type="dxa"/>
          </w:tcPr>
          <w:p w14:paraId="0AB0903A" w14:textId="1E5A4E07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41" w:type="dxa"/>
          </w:tcPr>
          <w:p w14:paraId="3299C6C1" w14:textId="63930E79" w:rsidR="00672E0F" w:rsidRPr="009B663B" w:rsidRDefault="00672E0F" w:rsidP="0084073F">
            <w:pPr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UTHANNA MOHSIN YASEEN AL-JAWHAR</w:t>
            </w:r>
          </w:p>
        </w:tc>
        <w:tc>
          <w:tcPr>
            <w:tcW w:w="836" w:type="dxa"/>
          </w:tcPr>
          <w:p w14:paraId="506AB11B" w14:textId="429CB836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CH.ENG</w:t>
            </w:r>
          </w:p>
        </w:tc>
        <w:tc>
          <w:tcPr>
            <w:tcW w:w="1375" w:type="dxa"/>
          </w:tcPr>
          <w:p w14:paraId="28192E3B" w14:textId="53F77B1C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RAQ</w:t>
            </w:r>
          </w:p>
        </w:tc>
        <w:tc>
          <w:tcPr>
            <w:tcW w:w="2338" w:type="dxa"/>
            <w:gridSpan w:val="2"/>
          </w:tcPr>
          <w:p w14:paraId="690F439B" w14:textId="613EE716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7.08.1962-IRQ</w:t>
            </w:r>
          </w:p>
        </w:tc>
        <w:tc>
          <w:tcPr>
            <w:tcW w:w="1336" w:type="dxa"/>
          </w:tcPr>
          <w:p w14:paraId="09A177AA" w14:textId="7C1CEE87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10374101</w:t>
            </w:r>
          </w:p>
        </w:tc>
        <w:tc>
          <w:tcPr>
            <w:tcW w:w="1112" w:type="dxa"/>
          </w:tcPr>
          <w:p w14:paraId="12786CE2" w14:textId="4340E7B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8.04.2021</w:t>
            </w:r>
          </w:p>
        </w:tc>
      </w:tr>
      <w:tr w:rsidR="00672E0F" w:rsidRPr="00173D4C" w14:paraId="2B58F923" w14:textId="77777777" w:rsidTr="00F21D7A">
        <w:trPr>
          <w:cantSplit/>
          <w:trHeight w:val="303"/>
        </w:trPr>
        <w:tc>
          <w:tcPr>
            <w:tcW w:w="830" w:type="dxa"/>
          </w:tcPr>
          <w:p w14:paraId="56B57CA1" w14:textId="2CA7A86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41" w:type="dxa"/>
          </w:tcPr>
          <w:p w14:paraId="0B7B0F52" w14:textId="5C47DB4D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HAB SAYED AHMED IBRAHIM</w:t>
            </w:r>
          </w:p>
        </w:tc>
        <w:tc>
          <w:tcPr>
            <w:tcW w:w="836" w:type="dxa"/>
          </w:tcPr>
          <w:p w14:paraId="0B0786AC" w14:textId="7A8B87EF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ND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NG</w:t>
            </w:r>
          </w:p>
        </w:tc>
        <w:tc>
          <w:tcPr>
            <w:tcW w:w="1375" w:type="dxa"/>
          </w:tcPr>
          <w:p w14:paraId="3AC62BB5" w14:textId="2DFC4ACF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8" w:type="dxa"/>
            <w:gridSpan w:val="2"/>
          </w:tcPr>
          <w:p w14:paraId="5F879392" w14:textId="0E8328D2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9.05.1988 - FAYOUN</w:t>
            </w:r>
          </w:p>
        </w:tc>
        <w:tc>
          <w:tcPr>
            <w:tcW w:w="1336" w:type="dxa"/>
          </w:tcPr>
          <w:p w14:paraId="6F35398E" w14:textId="1A28973B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7789205</w:t>
            </w:r>
          </w:p>
        </w:tc>
        <w:tc>
          <w:tcPr>
            <w:tcW w:w="1112" w:type="dxa"/>
          </w:tcPr>
          <w:p w14:paraId="67EDDD8B" w14:textId="51706F71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3.01.2021</w:t>
            </w:r>
          </w:p>
        </w:tc>
      </w:tr>
      <w:tr w:rsidR="00672E0F" w:rsidRPr="00173D4C" w14:paraId="714A6CA8" w14:textId="77777777" w:rsidTr="00F21D7A">
        <w:trPr>
          <w:cantSplit/>
          <w:trHeight w:val="287"/>
        </w:trPr>
        <w:tc>
          <w:tcPr>
            <w:tcW w:w="830" w:type="dxa"/>
          </w:tcPr>
          <w:p w14:paraId="0F5A6CD0" w14:textId="2E15CCDA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41" w:type="dxa"/>
          </w:tcPr>
          <w:p w14:paraId="1B0D2AC7" w14:textId="259BC91A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MOSAD </w:t>
            </w:r>
            <w:proofErr w:type="spellStart"/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SAD</w:t>
            </w:r>
            <w:proofErr w:type="spellEnd"/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ABDOU ELGHATWARY</w:t>
            </w:r>
          </w:p>
        </w:tc>
        <w:tc>
          <w:tcPr>
            <w:tcW w:w="836" w:type="dxa"/>
          </w:tcPr>
          <w:p w14:paraId="632EC525" w14:textId="6B2679C1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RD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NG</w:t>
            </w:r>
          </w:p>
        </w:tc>
        <w:tc>
          <w:tcPr>
            <w:tcW w:w="1375" w:type="dxa"/>
          </w:tcPr>
          <w:p w14:paraId="144E06C5" w14:textId="7F30F169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8" w:type="dxa"/>
            <w:gridSpan w:val="2"/>
          </w:tcPr>
          <w:p w14:paraId="10665D61" w14:textId="082E3D40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.01.1985 - GHARBEYA</w:t>
            </w:r>
          </w:p>
        </w:tc>
        <w:tc>
          <w:tcPr>
            <w:tcW w:w="1336" w:type="dxa"/>
          </w:tcPr>
          <w:p w14:paraId="4219135A" w14:textId="54608F0F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5974436</w:t>
            </w:r>
          </w:p>
        </w:tc>
        <w:tc>
          <w:tcPr>
            <w:tcW w:w="1112" w:type="dxa"/>
          </w:tcPr>
          <w:p w14:paraId="5708379D" w14:textId="69C3EC7F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2E0F" w:rsidRPr="00173D4C" w14:paraId="632A38D6" w14:textId="77777777" w:rsidTr="00F21D7A">
        <w:trPr>
          <w:cantSplit/>
          <w:trHeight w:val="303"/>
        </w:trPr>
        <w:tc>
          <w:tcPr>
            <w:tcW w:w="830" w:type="dxa"/>
          </w:tcPr>
          <w:p w14:paraId="5F8880FD" w14:textId="34AA637D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41" w:type="dxa"/>
          </w:tcPr>
          <w:p w14:paraId="12C94CE5" w14:textId="121F4A30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DHAVA SANKARAN</w:t>
            </w:r>
          </w:p>
        </w:tc>
        <w:tc>
          <w:tcPr>
            <w:tcW w:w="836" w:type="dxa"/>
          </w:tcPr>
          <w:p w14:paraId="4F979EA5" w14:textId="7207131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  <w:vertAlign w:val="superscript"/>
              </w:rPr>
              <w:t>TH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ENG</w:t>
            </w:r>
          </w:p>
        </w:tc>
        <w:tc>
          <w:tcPr>
            <w:tcW w:w="1375" w:type="dxa"/>
          </w:tcPr>
          <w:p w14:paraId="06ADF54A" w14:textId="22DAACC2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INDIAN </w:t>
            </w:r>
          </w:p>
        </w:tc>
        <w:tc>
          <w:tcPr>
            <w:tcW w:w="2338" w:type="dxa"/>
            <w:gridSpan w:val="2"/>
          </w:tcPr>
          <w:p w14:paraId="5AA7C716" w14:textId="4F23A0FE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0.10.1992 - PATTUKKOTTAI</w:t>
            </w:r>
          </w:p>
        </w:tc>
        <w:tc>
          <w:tcPr>
            <w:tcW w:w="1336" w:type="dxa"/>
          </w:tcPr>
          <w:p w14:paraId="718D8176" w14:textId="5D9B12BA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L 6071904</w:t>
            </w:r>
          </w:p>
        </w:tc>
        <w:tc>
          <w:tcPr>
            <w:tcW w:w="1112" w:type="dxa"/>
          </w:tcPr>
          <w:p w14:paraId="5CAC9057" w14:textId="7228CE1C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2E0F" w:rsidRPr="00173D4C" w14:paraId="43A61F52" w14:textId="77777777" w:rsidTr="00F21D7A">
        <w:trPr>
          <w:cantSplit/>
          <w:trHeight w:val="463"/>
        </w:trPr>
        <w:tc>
          <w:tcPr>
            <w:tcW w:w="830" w:type="dxa"/>
          </w:tcPr>
          <w:p w14:paraId="4F375514" w14:textId="1E1BFB44" w:rsidR="00672E0F" w:rsidRPr="009B663B" w:rsidRDefault="00F30337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9</w:t>
            </w:r>
          </w:p>
        </w:tc>
        <w:tc>
          <w:tcPr>
            <w:tcW w:w="2341" w:type="dxa"/>
          </w:tcPr>
          <w:p w14:paraId="18C7B769" w14:textId="154EF995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TAMER EID ABDELFATTAH ATTIA MOHAMED</w:t>
            </w:r>
          </w:p>
        </w:tc>
        <w:tc>
          <w:tcPr>
            <w:tcW w:w="836" w:type="dxa"/>
          </w:tcPr>
          <w:p w14:paraId="40D3F423" w14:textId="70A856A5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TO</w:t>
            </w:r>
          </w:p>
        </w:tc>
        <w:tc>
          <w:tcPr>
            <w:tcW w:w="1375" w:type="dxa"/>
          </w:tcPr>
          <w:p w14:paraId="1E49B703" w14:textId="7B013901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GYPTIAN</w:t>
            </w:r>
          </w:p>
        </w:tc>
        <w:tc>
          <w:tcPr>
            <w:tcW w:w="2338" w:type="dxa"/>
            <w:gridSpan w:val="2"/>
          </w:tcPr>
          <w:p w14:paraId="0CFEAED5" w14:textId="62FA2E0B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7.12.1980 - ALEXANDRIA</w:t>
            </w:r>
          </w:p>
        </w:tc>
        <w:tc>
          <w:tcPr>
            <w:tcW w:w="1336" w:type="dxa"/>
          </w:tcPr>
          <w:p w14:paraId="2185D276" w14:textId="565DF9FE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 21950307</w:t>
            </w:r>
          </w:p>
        </w:tc>
        <w:tc>
          <w:tcPr>
            <w:tcW w:w="1112" w:type="dxa"/>
          </w:tcPr>
          <w:p w14:paraId="25E7AB5F" w14:textId="073F3B4A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4.08.2021</w:t>
            </w:r>
          </w:p>
        </w:tc>
      </w:tr>
      <w:tr w:rsidR="00672E0F" w:rsidRPr="00173D4C" w14:paraId="2E305977" w14:textId="77777777" w:rsidTr="00F21D7A">
        <w:trPr>
          <w:cantSplit/>
          <w:trHeight w:val="287"/>
        </w:trPr>
        <w:tc>
          <w:tcPr>
            <w:tcW w:w="830" w:type="dxa"/>
          </w:tcPr>
          <w:p w14:paraId="570C7563" w14:textId="5E787D16" w:rsidR="00672E0F" w:rsidRPr="009B663B" w:rsidRDefault="00F30337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41" w:type="dxa"/>
          </w:tcPr>
          <w:p w14:paraId="140046B0" w14:textId="3CD030BD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MOHAMED KAMIL </w:t>
            </w:r>
          </w:p>
        </w:tc>
        <w:tc>
          <w:tcPr>
            <w:tcW w:w="836" w:type="dxa"/>
          </w:tcPr>
          <w:p w14:paraId="69A47ABE" w14:textId="58B0AA1A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BOSUN</w:t>
            </w:r>
          </w:p>
        </w:tc>
        <w:tc>
          <w:tcPr>
            <w:tcW w:w="1375" w:type="dxa"/>
          </w:tcPr>
          <w:p w14:paraId="6605BCB0" w14:textId="544B4D5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INDIAN </w:t>
            </w:r>
          </w:p>
        </w:tc>
        <w:tc>
          <w:tcPr>
            <w:tcW w:w="2338" w:type="dxa"/>
            <w:gridSpan w:val="2"/>
          </w:tcPr>
          <w:p w14:paraId="05249AD6" w14:textId="0BE10603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0.10.1990 - KAUSHAMBI</w:t>
            </w:r>
          </w:p>
        </w:tc>
        <w:tc>
          <w:tcPr>
            <w:tcW w:w="1336" w:type="dxa"/>
          </w:tcPr>
          <w:p w14:paraId="6854B09F" w14:textId="517552AD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V 0410275</w:t>
            </w:r>
          </w:p>
        </w:tc>
        <w:tc>
          <w:tcPr>
            <w:tcW w:w="1112" w:type="dxa"/>
          </w:tcPr>
          <w:p w14:paraId="1408BC66" w14:textId="79D586C7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2E0F" w:rsidRPr="00173D4C" w14:paraId="79A41919" w14:textId="77777777" w:rsidTr="00F21D7A">
        <w:trPr>
          <w:cantSplit/>
          <w:trHeight w:val="287"/>
        </w:trPr>
        <w:tc>
          <w:tcPr>
            <w:tcW w:w="830" w:type="dxa"/>
          </w:tcPr>
          <w:p w14:paraId="16B24E5E" w14:textId="38E9F8DF" w:rsidR="00672E0F" w:rsidRPr="009B663B" w:rsidRDefault="00672E0F" w:rsidP="003504B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41" w:type="dxa"/>
          </w:tcPr>
          <w:p w14:paraId="51753BDF" w14:textId="352C1D93" w:rsidR="00672E0F" w:rsidRPr="009B663B" w:rsidRDefault="00672E0F" w:rsidP="003504B7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YOGESH YADAV</w:t>
            </w:r>
          </w:p>
        </w:tc>
        <w:tc>
          <w:tcPr>
            <w:tcW w:w="836" w:type="dxa"/>
          </w:tcPr>
          <w:p w14:paraId="1986BE0B" w14:textId="19952E4A" w:rsidR="00672E0F" w:rsidRPr="009B663B" w:rsidRDefault="00672E0F" w:rsidP="003504B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B 1</w:t>
            </w:r>
          </w:p>
        </w:tc>
        <w:tc>
          <w:tcPr>
            <w:tcW w:w="1375" w:type="dxa"/>
          </w:tcPr>
          <w:p w14:paraId="61357247" w14:textId="0A4A27A0" w:rsidR="00672E0F" w:rsidRPr="009B663B" w:rsidRDefault="00672E0F" w:rsidP="003504B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8" w:type="dxa"/>
            <w:gridSpan w:val="2"/>
          </w:tcPr>
          <w:p w14:paraId="5A6DF62B" w14:textId="56814E19" w:rsidR="00672E0F" w:rsidRPr="009B663B" w:rsidRDefault="00672E0F" w:rsidP="003504B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1.01.2001-GURGAON</w:t>
            </w:r>
          </w:p>
        </w:tc>
        <w:tc>
          <w:tcPr>
            <w:tcW w:w="1336" w:type="dxa"/>
          </w:tcPr>
          <w:p w14:paraId="4789AA6F" w14:textId="7B735EF0" w:rsidR="00672E0F" w:rsidRPr="009B663B" w:rsidRDefault="00672E0F" w:rsidP="003504B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Z3859003</w:t>
            </w:r>
          </w:p>
        </w:tc>
        <w:tc>
          <w:tcPr>
            <w:tcW w:w="1112" w:type="dxa"/>
          </w:tcPr>
          <w:p w14:paraId="075C43DD" w14:textId="7A56F06B" w:rsidR="00672E0F" w:rsidRPr="009B663B" w:rsidRDefault="00672E0F" w:rsidP="003504B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8.04.2021</w:t>
            </w:r>
          </w:p>
        </w:tc>
      </w:tr>
      <w:tr w:rsidR="00672E0F" w:rsidRPr="00173D4C" w14:paraId="68E60043" w14:textId="77777777" w:rsidTr="00F21D7A">
        <w:trPr>
          <w:cantSplit/>
          <w:trHeight w:val="287"/>
        </w:trPr>
        <w:tc>
          <w:tcPr>
            <w:tcW w:w="830" w:type="dxa"/>
          </w:tcPr>
          <w:p w14:paraId="0FE4FDDB" w14:textId="4BDA54A3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41" w:type="dxa"/>
          </w:tcPr>
          <w:p w14:paraId="5EEB62F2" w14:textId="1EDFEBF2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SHUBHAM RANA </w:t>
            </w:r>
          </w:p>
        </w:tc>
        <w:tc>
          <w:tcPr>
            <w:tcW w:w="836" w:type="dxa"/>
          </w:tcPr>
          <w:p w14:paraId="073FB416" w14:textId="23CCCCC7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B 2</w:t>
            </w:r>
          </w:p>
        </w:tc>
        <w:tc>
          <w:tcPr>
            <w:tcW w:w="1375" w:type="dxa"/>
          </w:tcPr>
          <w:p w14:paraId="31EC5F20" w14:textId="4F662A56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INDIAN </w:t>
            </w:r>
          </w:p>
        </w:tc>
        <w:tc>
          <w:tcPr>
            <w:tcW w:w="2338" w:type="dxa"/>
            <w:gridSpan w:val="2"/>
          </w:tcPr>
          <w:p w14:paraId="540A0BC4" w14:textId="60BEE525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.04.1996 - DANGOH</w:t>
            </w:r>
          </w:p>
        </w:tc>
        <w:tc>
          <w:tcPr>
            <w:tcW w:w="1336" w:type="dxa"/>
          </w:tcPr>
          <w:p w14:paraId="20724070" w14:textId="6F7A0E8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N 4697607</w:t>
            </w:r>
          </w:p>
        </w:tc>
        <w:tc>
          <w:tcPr>
            <w:tcW w:w="1112" w:type="dxa"/>
          </w:tcPr>
          <w:p w14:paraId="5A1EC12F" w14:textId="51DA5EEF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2E0F" w:rsidRPr="00173D4C" w14:paraId="60ADA909" w14:textId="77777777" w:rsidTr="00F21D7A">
        <w:trPr>
          <w:cantSplit/>
          <w:trHeight w:val="287"/>
        </w:trPr>
        <w:tc>
          <w:tcPr>
            <w:tcW w:w="830" w:type="dxa"/>
          </w:tcPr>
          <w:p w14:paraId="5AA50286" w14:textId="6937F06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41" w:type="dxa"/>
          </w:tcPr>
          <w:p w14:paraId="075EB602" w14:textId="2B7D028E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SHUBHAM SINGH </w:t>
            </w:r>
          </w:p>
        </w:tc>
        <w:tc>
          <w:tcPr>
            <w:tcW w:w="836" w:type="dxa"/>
          </w:tcPr>
          <w:p w14:paraId="577930B5" w14:textId="70A0091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B 3</w:t>
            </w:r>
          </w:p>
        </w:tc>
        <w:tc>
          <w:tcPr>
            <w:tcW w:w="1375" w:type="dxa"/>
          </w:tcPr>
          <w:p w14:paraId="5F4E829E" w14:textId="2D846CFD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INDIAN </w:t>
            </w:r>
          </w:p>
        </w:tc>
        <w:tc>
          <w:tcPr>
            <w:tcW w:w="2338" w:type="dxa"/>
            <w:gridSpan w:val="2"/>
          </w:tcPr>
          <w:p w14:paraId="61F5D2B2" w14:textId="190228C8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7.09.1996 - NANGAL</w:t>
            </w:r>
          </w:p>
        </w:tc>
        <w:tc>
          <w:tcPr>
            <w:tcW w:w="1336" w:type="dxa"/>
          </w:tcPr>
          <w:p w14:paraId="2EA0D4B3" w14:textId="60D273D7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S 3479276</w:t>
            </w:r>
          </w:p>
        </w:tc>
        <w:tc>
          <w:tcPr>
            <w:tcW w:w="1112" w:type="dxa"/>
          </w:tcPr>
          <w:p w14:paraId="6B0CAF4A" w14:textId="60F3CE24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2E0F" w:rsidRPr="00173D4C" w14:paraId="5713F340" w14:textId="77777777" w:rsidTr="00F21D7A">
        <w:trPr>
          <w:cantSplit/>
          <w:trHeight w:val="287"/>
        </w:trPr>
        <w:tc>
          <w:tcPr>
            <w:tcW w:w="830" w:type="dxa"/>
          </w:tcPr>
          <w:p w14:paraId="013AA18E" w14:textId="2A5E36C6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41" w:type="dxa"/>
          </w:tcPr>
          <w:p w14:paraId="41546B8D" w14:textId="77CAD302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JABER HUSSAIN</w:t>
            </w:r>
          </w:p>
        </w:tc>
        <w:tc>
          <w:tcPr>
            <w:tcW w:w="836" w:type="dxa"/>
          </w:tcPr>
          <w:p w14:paraId="5EAEC515" w14:textId="217EE15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O.S 1</w:t>
            </w:r>
          </w:p>
        </w:tc>
        <w:tc>
          <w:tcPr>
            <w:tcW w:w="1375" w:type="dxa"/>
          </w:tcPr>
          <w:p w14:paraId="71CB9928" w14:textId="27347613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8" w:type="dxa"/>
            <w:gridSpan w:val="2"/>
          </w:tcPr>
          <w:p w14:paraId="2ABF8E44" w14:textId="4D6D2AAD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8.02.1994 - PHULWARI</w:t>
            </w:r>
          </w:p>
        </w:tc>
        <w:tc>
          <w:tcPr>
            <w:tcW w:w="1336" w:type="dxa"/>
          </w:tcPr>
          <w:p w14:paraId="11C18E90" w14:textId="71704415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K 6809906</w:t>
            </w:r>
          </w:p>
        </w:tc>
        <w:tc>
          <w:tcPr>
            <w:tcW w:w="1112" w:type="dxa"/>
          </w:tcPr>
          <w:p w14:paraId="4986E535" w14:textId="031B669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2E0F" w:rsidRPr="00173D4C" w14:paraId="63491BAB" w14:textId="77777777" w:rsidTr="00F21D7A">
        <w:trPr>
          <w:cantSplit/>
          <w:trHeight w:val="303"/>
        </w:trPr>
        <w:tc>
          <w:tcPr>
            <w:tcW w:w="830" w:type="dxa"/>
          </w:tcPr>
          <w:p w14:paraId="3367C5A7" w14:textId="63AFDF91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41" w:type="dxa"/>
          </w:tcPr>
          <w:p w14:paraId="2F16649F" w14:textId="10565FDA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KARANKUMAR </w:t>
            </w:r>
            <w:r w:rsidRPr="009B663B"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  <w:t>TANDEL</w:t>
            </w:r>
          </w:p>
        </w:tc>
        <w:tc>
          <w:tcPr>
            <w:tcW w:w="836" w:type="dxa"/>
          </w:tcPr>
          <w:p w14:paraId="091EF025" w14:textId="2EBD3E57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O.S 2</w:t>
            </w:r>
          </w:p>
        </w:tc>
        <w:tc>
          <w:tcPr>
            <w:tcW w:w="1375" w:type="dxa"/>
          </w:tcPr>
          <w:p w14:paraId="02EF80C1" w14:textId="745CC58F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8" w:type="dxa"/>
            <w:gridSpan w:val="2"/>
          </w:tcPr>
          <w:p w14:paraId="392B2044" w14:textId="690DA2E1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  <w:t> O)  06-07-1996 KRUSHNAPUR</w:t>
            </w:r>
          </w:p>
        </w:tc>
        <w:tc>
          <w:tcPr>
            <w:tcW w:w="1336" w:type="dxa"/>
          </w:tcPr>
          <w:p w14:paraId="4681945E" w14:textId="5300CEF9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  <w:t>N5175193</w:t>
            </w:r>
          </w:p>
        </w:tc>
        <w:tc>
          <w:tcPr>
            <w:tcW w:w="1112" w:type="dxa"/>
          </w:tcPr>
          <w:p w14:paraId="7425A573" w14:textId="6783EFE7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7.01.2021</w:t>
            </w:r>
          </w:p>
        </w:tc>
      </w:tr>
      <w:tr w:rsidR="00672E0F" w:rsidRPr="00173D4C" w14:paraId="29793AB9" w14:textId="77777777" w:rsidTr="00F21D7A">
        <w:trPr>
          <w:cantSplit/>
          <w:trHeight w:val="287"/>
        </w:trPr>
        <w:tc>
          <w:tcPr>
            <w:tcW w:w="830" w:type="dxa"/>
          </w:tcPr>
          <w:p w14:paraId="06B768BC" w14:textId="1894DB4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41" w:type="dxa"/>
          </w:tcPr>
          <w:p w14:paraId="4539A034" w14:textId="716A9353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SATISH YADAV</w:t>
            </w:r>
          </w:p>
        </w:tc>
        <w:tc>
          <w:tcPr>
            <w:tcW w:w="836" w:type="dxa"/>
          </w:tcPr>
          <w:p w14:paraId="4EC3D5AA" w14:textId="1E1EE9F5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OILER 1</w:t>
            </w:r>
          </w:p>
        </w:tc>
        <w:tc>
          <w:tcPr>
            <w:tcW w:w="1375" w:type="dxa"/>
          </w:tcPr>
          <w:p w14:paraId="49E8AE61" w14:textId="255A225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8" w:type="dxa"/>
            <w:gridSpan w:val="2"/>
          </w:tcPr>
          <w:p w14:paraId="7E768DFC" w14:textId="09AB5DDB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27.10.1998 – DEORIA </w:t>
            </w:r>
          </w:p>
        </w:tc>
        <w:tc>
          <w:tcPr>
            <w:tcW w:w="1336" w:type="dxa"/>
          </w:tcPr>
          <w:p w14:paraId="2531F914" w14:textId="39A1AB6B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 4320858</w:t>
            </w:r>
          </w:p>
        </w:tc>
        <w:tc>
          <w:tcPr>
            <w:tcW w:w="1112" w:type="dxa"/>
          </w:tcPr>
          <w:p w14:paraId="092D49EA" w14:textId="6C976959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2E0F" w:rsidRPr="00173D4C" w14:paraId="29F1C53D" w14:textId="77777777" w:rsidTr="00F21D7A">
        <w:trPr>
          <w:cantSplit/>
          <w:trHeight w:val="351"/>
        </w:trPr>
        <w:tc>
          <w:tcPr>
            <w:tcW w:w="830" w:type="dxa"/>
          </w:tcPr>
          <w:p w14:paraId="2ACEA533" w14:textId="066E78AA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41" w:type="dxa"/>
          </w:tcPr>
          <w:p w14:paraId="54A44EC6" w14:textId="330E7828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ILAN GANESHBHAI</w:t>
            </w:r>
          </w:p>
        </w:tc>
        <w:tc>
          <w:tcPr>
            <w:tcW w:w="836" w:type="dxa"/>
          </w:tcPr>
          <w:p w14:paraId="3E6ED314" w14:textId="6C358E6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ILER </w:t>
            </w:r>
            <w:r w:rsidR="008201E3"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14:paraId="3CA4753E" w14:textId="2F6CBB43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8" w:type="dxa"/>
            <w:gridSpan w:val="2"/>
          </w:tcPr>
          <w:p w14:paraId="0C32903C" w14:textId="5F8ABECE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24.05.1987 – MILAN </w:t>
            </w:r>
          </w:p>
        </w:tc>
        <w:tc>
          <w:tcPr>
            <w:tcW w:w="1336" w:type="dxa"/>
          </w:tcPr>
          <w:p w14:paraId="0AD416EE" w14:textId="2C8AB924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K 4206620</w:t>
            </w:r>
          </w:p>
        </w:tc>
        <w:tc>
          <w:tcPr>
            <w:tcW w:w="1112" w:type="dxa"/>
          </w:tcPr>
          <w:p w14:paraId="058066BB" w14:textId="0DD8AED3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3A5A" w:rsidRPr="00173D4C" w14:paraId="34D9B9B3" w14:textId="77777777" w:rsidTr="00F21D7A">
        <w:trPr>
          <w:cantSplit/>
          <w:trHeight w:val="351"/>
        </w:trPr>
        <w:tc>
          <w:tcPr>
            <w:tcW w:w="830" w:type="dxa"/>
          </w:tcPr>
          <w:p w14:paraId="6416C003" w14:textId="48690447" w:rsidR="00673A5A" w:rsidRPr="009B663B" w:rsidRDefault="00673A5A" w:rsidP="00673A5A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F30337"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41" w:type="dxa"/>
          </w:tcPr>
          <w:p w14:paraId="57D113D2" w14:textId="6364C6BB" w:rsidR="00673A5A" w:rsidRPr="009B663B" w:rsidRDefault="00673A5A" w:rsidP="00673A5A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ASEEL MUNEER QAID ALABSI</w:t>
            </w:r>
          </w:p>
        </w:tc>
        <w:tc>
          <w:tcPr>
            <w:tcW w:w="836" w:type="dxa"/>
          </w:tcPr>
          <w:p w14:paraId="0AF24C3D" w14:textId="71A95EB5" w:rsidR="00673A5A" w:rsidRPr="009B663B" w:rsidRDefault="00673A5A" w:rsidP="00673A5A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OILER </w:t>
            </w:r>
            <w:r w:rsidR="008201E3"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14:paraId="0C6377AF" w14:textId="1D1A24E6" w:rsidR="00673A5A" w:rsidRPr="009B663B" w:rsidRDefault="00673A5A" w:rsidP="00673A5A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YEMEN</w:t>
            </w:r>
          </w:p>
        </w:tc>
        <w:tc>
          <w:tcPr>
            <w:tcW w:w="2338" w:type="dxa"/>
            <w:gridSpan w:val="2"/>
          </w:tcPr>
          <w:p w14:paraId="5EF33EE7" w14:textId="0F065DE8" w:rsidR="00673A5A" w:rsidRPr="009B663B" w:rsidRDefault="00673A5A" w:rsidP="00673A5A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12.11.1999-TAIZ</w:t>
            </w:r>
          </w:p>
        </w:tc>
        <w:tc>
          <w:tcPr>
            <w:tcW w:w="1336" w:type="dxa"/>
          </w:tcPr>
          <w:p w14:paraId="34C104F3" w14:textId="024D494E" w:rsidR="00673A5A" w:rsidRPr="009B663B" w:rsidRDefault="00673A5A" w:rsidP="00673A5A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06926889</w:t>
            </w:r>
          </w:p>
        </w:tc>
        <w:tc>
          <w:tcPr>
            <w:tcW w:w="1112" w:type="dxa"/>
          </w:tcPr>
          <w:p w14:paraId="6BE7C0BB" w14:textId="479CDC16" w:rsidR="00673A5A" w:rsidRPr="009B663B" w:rsidRDefault="00673A5A" w:rsidP="00673A5A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="005362A3"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.0</w:t>
            </w:r>
            <w:r w:rsidR="005362A3"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  <w:r w:rsidRPr="009B663B">
              <w:rPr>
                <w:rFonts w:ascii="Arial Narrow" w:hAnsi="Arial Narrow"/>
                <w:b/>
                <w:bCs/>
                <w:sz w:val="16"/>
                <w:szCs w:val="16"/>
              </w:rPr>
              <w:t>.2021</w:t>
            </w:r>
          </w:p>
        </w:tc>
      </w:tr>
      <w:tr w:rsidR="00672E0F" w:rsidRPr="00173D4C" w14:paraId="4A434D13" w14:textId="77777777" w:rsidTr="00F21D7A">
        <w:trPr>
          <w:cantSplit/>
          <w:trHeight w:val="358"/>
        </w:trPr>
        <w:tc>
          <w:tcPr>
            <w:tcW w:w="830" w:type="dxa"/>
          </w:tcPr>
          <w:p w14:paraId="2D59121F" w14:textId="651856E5" w:rsidR="00672E0F" w:rsidRPr="009B663B" w:rsidRDefault="00F30337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41" w:type="dxa"/>
          </w:tcPr>
          <w:p w14:paraId="4D18EAAE" w14:textId="1FF8A5D5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IQBAL SINGH </w:t>
            </w:r>
          </w:p>
        </w:tc>
        <w:tc>
          <w:tcPr>
            <w:tcW w:w="836" w:type="dxa"/>
          </w:tcPr>
          <w:p w14:paraId="4FEFF09F" w14:textId="641D70FC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WIPER</w:t>
            </w:r>
          </w:p>
        </w:tc>
        <w:tc>
          <w:tcPr>
            <w:tcW w:w="1375" w:type="dxa"/>
          </w:tcPr>
          <w:p w14:paraId="42EEF4AE" w14:textId="66E45D46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INDIAN </w:t>
            </w:r>
          </w:p>
        </w:tc>
        <w:tc>
          <w:tcPr>
            <w:tcW w:w="2338" w:type="dxa"/>
            <w:gridSpan w:val="2"/>
          </w:tcPr>
          <w:p w14:paraId="642D86C8" w14:textId="2F913BCF" w:rsidR="00672E0F" w:rsidRPr="009B663B" w:rsidRDefault="00672E0F" w:rsidP="0084073F">
            <w:pPr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8.06.1997 - AMRITSAR</w:t>
            </w:r>
          </w:p>
        </w:tc>
        <w:tc>
          <w:tcPr>
            <w:tcW w:w="1336" w:type="dxa"/>
          </w:tcPr>
          <w:p w14:paraId="4198A31D" w14:textId="0F59193A" w:rsidR="00672E0F" w:rsidRPr="009B663B" w:rsidRDefault="00672E0F" w:rsidP="0084073F">
            <w:pPr>
              <w:jc w:val="center"/>
              <w:rPr>
                <w:rFonts w:ascii="Arial Narrow" w:hAnsi="Arial Narrow" w:cs="Arial"/>
                <w:b/>
                <w:bCs/>
                <w:i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R 8377153</w:t>
            </w:r>
          </w:p>
        </w:tc>
        <w:tc>
          <w:tcPr>
            <w:tcW w:w="1112" w:type="dxa"/>
          </w:tcPr>
          <w:p w14:paraId="17B65E10" w14:textId="1CC3A38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2E0F" w:rsidRPr="00173D4C" w14:paraId="724E6CA7" w14:textId="77777777" w:rsidTr="00F21D7A">
        <w:trPr>
          <w:cantSplit/>
          <w:trHeight w:val="303"/>
        </w:trPr>
        <w:tc>
          <w:tcPr>
            <w:tcW w:w="830" w:type="dxa"/>
          </w:tcPr>
          <w:p w14:paraId="2B81048C" w14:textId="00B2C0F9" w:rsidR="00672E0F" w:rsidRPr="009B663B" w:rsidRDefault="00673A5A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2341" w:type="dxa"/>
          </w:tcPr>
          <w:p w14:paraId="0F9836B8" w14:textId="06D8EDEA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RAVIN KANT </w:t>
            </w:r>
          </w:p>
        </w:tc>
        <w:tc>
          <w:tcPr>
            <w:tcW w:w="836" w:type="dxa"/>
          </w:tcPr>
          <w:p w14:paraId="5D77EBBC" w14:textId="6BC8BC22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 / FITTER</w:t>
            </w:r>
          </w:p>
        </w:tc>
        <w:tc>
          <w:tcPr>
            <w:tcW w:w="1375" w:type="dxa"/>
          </w:tcPr>
          <w:p w14:paraId="5C9B82A8" w14:textId="33A75BA2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INDIAN</w:t>
            </w:r>
          </w:p>
        </w:tc>
        <w:tc>
          <w:tcPr>
            <w:tcW w:w="2338" w:type="dxa"/>
            <w:gridSpan w:val="2"/>
          </w:tcPr>
          <w:p w14:paraId="54F04E6E" w14:textId="79D463AC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0.01.1985 - GORAKHPUR</w:t>
            </w:r>
          </w:p>
        </w:tc>
        <w:tc>
          <w:tcPr>
            <w:tcW w:w="1336" w:type="dxa"/>
          </w:tcPr>
          <w:p w14:paraId="21FDC547" w14:textId="08A29B7B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 0363181</w:t>
            </w:r>
          </w:p>
        </w:tc>
        <w:tc>
          <w:tcPr>
            <w:tcW w:w="1112" w:type="dxa"/>
          </w:tcPr>
          <w:p w14:paraId="1F85FD2D" w14:textId="10940086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3A5A" w:rsidRPr="00173D4C" w14:paraId="05C3F16B" w14:textId="77777777" w:rsidTr="00F21D7A">
        <w:trPr>
          <w:cantSplit/>
          <w:trHeight w:val="303"/>
        </w:trPr>
        <w:tc>
          <w:tcPr>
            <w:tcW w:w="830" w:type="dxa"/>
          </w:tcPr>
          <w:p w14:paraId="600FF090" w14:textId="2E61E86D" w:rsidR="00673A5A" w:rsidRPr="009B663B" w:rsidRDefault="00673A5A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41" w:type="dxa"/>
          </w:tcPr>
          <w:p w14:paraId="5E8CC0C4" w14:textId="7B5647AC" w:rsidR="00673A5A" w:rsidRPr="009B663B" w:rsidRDefault="00673A5A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AJED ABDULHAMEED ALI</w:t>
            </w:r>
          </w:p>
        </w:tc>
        <w:tc>
          <w:tcPr>
            <w:tcW w:w="836" w:type="dxa"/>
          </w:tcPr>
          <w:p w14:paraId="58CC1417" w14:textId="589DB7CC" w:rsidR="00673A5A" w:rsidRPr="009B663B" w:rsidRDefault="00673A5A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ENG</w:t>
            </w:r>
            <w:r w:rsidR="001D0DDC"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CADET </w:t>
            </w:r>
          </w:p>
        </w:tc>
        <w:tc>
          <w:tcPr>
            <w:tcW w:w="1375" w:type="dxa"/>
          </w:tcPr>
          <w:p w14:paraId="282B9DFC" w14:textId="4D175515" w:rsidR="00673A5A" w:rsidRPr="009B663B" w:rsidRDefault="00673A5A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YEMEN</w:t>
            </w:r>
          </w:p>
        </w:tc>
        <w:tc>
          <w:tcPr>
            <w:tcW w:w="2338" w:type="dxa"/>
            <w:gridSpan w:val="2"/>
          </w:tcPr>
          <w:p w14:paraId="2C58880B" w14:textId="537860CC" w:rsidR="00673A5A" w:rsidRPr="009B663B" w:rsidRDefault="00673A5A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9.12.1994-LAHJ</w:t>
            </w:r>
          </w:p>
        </w:tc>
        <w:tc>
          <w:tcPr>
            <w:tcW w:w="1336" w:type="dxa"/>
          </w:tcPr>
          <w:p w14:paraId="5B67CA03" w14:textId="3E3E986D" w:rsidR="00673A5A" w:rsidRPr="009B663B" w:rsidRDefault="00673A5A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8088840</w:t>
            </w:r>
          </w:p>
        </w:tc>
        <w:tc>
          <w:tcPr>
            <w:tcW w:w="1112" w:type="dxa"/>
          </w:tcPr>
          <w:p w14:paraId="37BDC1E3" w14:textId="5EE4D985" w:rsidR="00673A5A" w:rsidRPr="009B663B" w:rsidRDefault="00673A5A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3.08.2021</w:t>
            </w:r>
          </w:p>
        </w:tc>
      </w:tr>
      <w:tr w:rsidR="00672E0F" w:rsidRPr="00173D4C" w14:paraId="5FC3DD2D" w14:textId="77777777" w:rsidTr="00F21D7A">
        <w:trPr>
          <w:cantSplit/>
          <w:trHeight w:val="303"/>
        </w:trPr>
        <w:tc>
          <w:tcPr>
            <w:tcW w:w="830" w:type="dxa"/>
          </w:tcPr>
          <w:p w14:paraId="36318FE6" w14:textId="1576EE4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41" w:type="dxa"/>
          </w:tcPr>
          <w:p w14:paraId="266A308A" w14:textId="05D6FC8F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MOHAMED RAGHEB MOHAMED</w:t>
            </w:r>
          </w:p>
        </w:tc>
        <w:tc>
          <w:tcPr>
            <w:tcW w:w="836" w:type="dxa"/>
          </w:tcPr>
          <w:p w14:paraId="52D4EAA2" w14:textId="5691FF2D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CH.CK</w:t>
            </w:r>
          </w:p>
        </w:tc>
        <w:tc>
          <w:tcPr>
            <w:tcW w:w="1375" w:type="dxa"/>
          </w:tcPr>
          <w:p w14:paraId="4D3A3426" w14:textId="6074E644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EGYPTIAN </w:t>
            </w:r>
          </w:p>
        </w:tc>
        <w:tc>
          <w:tcPr>
            <w:tcW w:w="2338" w:type="dxa"/>
            <w:gridSpan w:val="2"/>
          </w:tcPr>
          <w:p w14:paraId="4CEF73D7" w14:textId="04DD1848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5.02.1978 - KAFRELSHIKH</w:t>
            </w:r>
          </w:p>
        </w:tc>
        <w:tc>
          <w:tcPr>
            <w:tcW w:w="1336" w:type="dxa"/>
          </w:tcPr>
          <w:p w14:paraId="193BD760" w14:textId="60C2799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A22721687</w:t>
            </w:r>
          </w:p>
        </w:tc>
        <w:tc>
          <w:tcPr>
            <w:tcW w:w="1112" w:type="dxa"/>
          </w:tcPr>
          <w:p w14:paraId="27C2304E" w14:textId="178A257B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3.01.2021</w:t>
            </w:r>
          </w:p>
        </w:tc>
      </w:tr>
      <w:tr w:rsidR="00672E0F" w:rsidRPr="00173D4C" w14:paraId="2C6334C8" w14:textId="77777777" w:rsidTr="00F21D7A">
        <w:trPr>
          <w:cantSplit/>
          <w:trHeight w:val="287"/>
        </w:trPr>
        <w:tc>
          <w:tcPr>
            <w:tcW w:w="830" w:type="dxa"/>
          </w:tcPr>
          <w:p w14:paraId="7808F411" w14:textId="7BCD2BCF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41" w:type="dxa"/>
          </w:tcPr>
          <w:p w14:paraId="0A881F86" w14:textId="51BF0CC4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TARUN FERNANDO JR. RAMOS</w:t>
            </w:r>
          </w:p>
        </w:tc>
        <w:tc>
          <w:tcPr>
            <w:tcW w:w="836" w:type="dxa"/>
          </w:tcPr>
          <w:p w14:paraId="232E0829" w14:textId="6C2D9EE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STEWARD</w:t>
            </w:r>
          </w:p>
        </w:tc>
        <w:tc>
          <w:tcPr>
            <w:tcW w:w="1375" w:type="dxa"/>
          </w:tcPr>
          <w:p w14:paraId="37FBD460" w14:textId="5F1FB32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HILIPPINO</w:t>
            </w:r>
          </w:p>
        </w:tc>
        <w:tc>
          <w:tcPr>
            <w:tcW w:w="2338" w:type="dxa"/>
            <w:gridSpan w:val="2"/>
          </w:tcPr>
          <w:p w14:paraId="530F4BA7" w14:textId="6252E291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6.11.1983 – CABAGAN ISABELA.</w:t>
            </w:r>
          </w:p>
        </w:tc>
        <w:tc>
          <w:tcPr>
            <w:tcW w:w="1336" w:type="dxa"/>
          </w:tcPr>
          <w:p w14:paraId="0CD62B46" w14:textId="1F78375F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3080988B</w:t>
            </w:r>
          </w:p>
        </w:tc>
        <w:tc>
          <w:tcPr>
            <w:tcW w:w="1112" w:type="dxa"/>
          </w:tcPr>
          <w:p w14:paraId="0F46DB99" w14:textId="73F20C61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1.02.2021</w:t>
            </w:r>
          </w:p>
        </w:tc>
      </w:tr>
      <w:tr w:rsidR="00672E0F" w:rsidRPr="00173D4C" w14:paraId="0E0C3320" w14:textId="77777777" w:rsidTr="00F21D7A">
        <w:trPr>
          <w:cantSplit/>
          <w:trHeight w:val="303"/>
        </w:trPr>
        <w:tc>
          <w:tcPr>
            <w:tcW w:w="830" w:type="dxa"/>
          </w:tcPr>
          <w:p w14:paraId="74EC98F8" w14:textId="41AB77D3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F30337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41" w:type="dxa"/>
          </w:tcPr>
          <w:p w14:paraId="33B56AC4" w14:textId="649AE390" w:rsidR="00672E0F" w:rsidRPr="009B663B" w:rsidRDefault="00672E0F" w:rsidP="0084073F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ZIPAGAN JEFFRY DE LA PENA</w:t>
            </w:r>
          </w:p>
        </w:tc>
        <w:tc>
          <w:tcPr>
            <w:tcW w:w="836" w:type="dxa"/>
          </w:tcPr>
          <w:p w14:paraId="51CDA0AB" w14:textId="4B1E0CAC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STEWARD</w:t>
            </w:r>
          </w:p>
        </w:tc>
        <w:tc>
          <w:tcPr>
            <w:tcW w:w="1375" w:type="dxa"/>
          </w:tcPr>
          <w:p w14:paraId="58999431" w14:textId="4F4105C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HILIPPINO</w:t>
            </w:r>
          </w:p>
        </w:tc>
        <w:tc>
          <w:tcPr>
            <w:tcW w:w="2338" w:type="dxa"/>
            <w:gridSpan w:val="2"/>
          </w:tcPr>
          <w:p w14:paraId="16D6EE00" w14:textId="1BCE0BB6" w:rsidR="00672E0F" w:rsidRPr="009B663B" w:rsidRDefault="00672E0F" w:rsidP="0084073F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5.08.1984 MACONACON ISA</w:t>
            </w:r>
          </w:p>
        </w:tc>
        <w:tc>
          <w:tcPr>
            <w:tcW w:w="1336" w:type="dxa"/>
          </w:tcPr>
          <w:p w14:paraId="4E753371" w14:textId="130E2828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P3170438A</w:t>
            </w:r>
          </w:p>
        </w:tc>
        <w:tc>
          <w:tcPr>
            <w:tcW w:w="1112" w:type="dxa"/>
          </w:tcPr>
          <w:p w14:paraId="01434DCC" w14:textId="79C68670" w:rsidR="00672E0F" w:rsidRPr="009B663B" w:rsidRDefault="00672E0F" w:rsidP="0084073F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663B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1.02.2021</w:t>
            </w:r>
          </w:p>
        </w:tc>
      </w:tr>
    </w:tbl>
    <w:p w14:paraId="131185E3" w14:textId="4B39C70B" w:rsidR="001D561B" w:rsidRDefault="009C49A0" w:rsidP="00761E10">
      <w:pPr>
        <w:pStyle w:val="Title"/>
        <w:tabs>
          <w:tab w:val="left" w:pos="675"/>
          <w:tab w:val="left" w:pos="1065"/>
          <w:tab w:val="left" w:pos="5955"/>
        </w:tabs>
        <w:jc w:val="left"/>
        <w:rPr>
          <w:rFonts w:ascii="Arial Narrow" w:hAnsi="Arial Narrow"/>
          <w:b/>
          <w:bCs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070CA8" wp14:editId="706B3433">
            <wp:simplePos x="0" y="0"/>
            <wp:positionH relativeFrom="column">
              <wp:posOffset>5057775</wp:posOffset>
            </wp:positionH>
            <wp:positionV relativeFrom="paragraph">
              <wp:posOffset>158115</wp:posOffset>
            </wp:positionV>
            <wp:extent cx="1082040" cy="666115"/>
            <wp:effectExtent l="0" t="0" r="381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DE9">
        <w:rPr>
          <w:rFonts w:ascii="Arial Narrow" w:hAnsi="Arial Narrow"/>
          <w:b/>
          <w:bCs/>
          <w:u w:val="none"/>
        </w:rPr>
        <w:tab/>
      </w:r>
      <w:r w:rsidR="00761E10">
        <w:rPr>
          <w:rFonts w:ascii="Arial Narrow" w:hAnsi="Arial Narrow"/>
          <w:b/>
          <w:bCs/>
          <w:u w:val="none"/>
        </w:rPr>
        <w:tab/>
      </w:r>
    </w:p>
    <w:p w14:paraId="0F14A268" w14:textId="6BB92408" w:rsidR="001D561B" w:rsidRDefault="006A4867" w:rsidP="006A4867">
      <w:pPr>
        <w:pStyle w:val="Title"/>
        <w:tabs>
          <w:tab w:val="left" w:pos="8490"/>
        </w:tabs>
        <w:jc w:val="left"/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ab/>
      </w:r>
    </w:p>
    <w:p w14:paraId="5D430A2D" w14:textId="62B91A26" w:rsidR="00F53F33" w:rsidRPr="00EE3385" w:rsidRDefault="001D561B" w:rsidP="00EE3385">
      <w:pPr>
        <w:pStyle w:val="Title"/>
        <w:tabs>
          <w:tab w:val="left" w:pos="675"/>
          <w:tab w:val="left" w:pos="1065"/>
          <w:tab w:val="left" w:pos="5955"/>
        </w:tabs>
        <w:jc w:val="left"/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 xml:space="preserve">    </w:t>
      </w:r>
      <w:r w:rsidR="00761E10">
        <w:rPr>
          <w:rFonts w:ascii="Arial Narrow" w:hAnsi="Arial Narrow"/>
          <w:b/>
          <w:bCs/>
          <w:u w:val="none"/>
        </w:rPr>
        <w:t xml:space="preserve">EGY: </w:t>
      </w:r>
      <w:r w:rsidR="004008A2">
        <w:rPr>
          <w:rFonts w:ascii="Arial Narrow" w:hAnsi="Arial Narrow"/>
          <w:b/>
          <w:bCs/>
          <w:u w:val="none"/>
        </w:rPr>
        <w:t xml:space="preserve">7 </w:t>
      </w:r>
      <w:r w:rsidR="00761E10">
        <w:rPr>
          <w:rFonts w:ascii="Arial Narrow" w:hAnsi="Arial Narrow"/>
          <w:b/>
          <w:bCs/>
          <w:u w:val="none"/>
        </w:rPr>
        <w:t>/ IRQ: 1</w:t>
      </w:r>
      <w:r w:rsidR="004008A2">
        <w:rPr>
          <w:rFonts w:ascii="Arial Narrow" w:hAnsi="Arial Narrow"/>
          <w:b/>
          <w:bCs/>
          <w:u w:val="none"/>
        </w:rPr>
        <w:t xml:space="preserve"> /NETHERLANDS: 1 </w:t>
      </w:r>
      <w:r w:rsidR="00761E10">
        <w:rPr>
          <w:rFonts w:ascii="Arial Narrow" w:hAnsi="Arial Narrow"/>
          <w:b/>
          <w:bCs/>
          <w:u w:val="none"/>
        </w:rPr>
        <w:t>/ IND: 1</w:t>
      </w:r>
      <w:r w:rsidR="000149A4">
        <w:rPr>
          <w:rFonts w:ascii="Arial Narrow" w:hAnsi="Arial Narrow"/>
          <w:b/>
          <w:bCs/>
          <w:u w:val="none"/>
        </w:rPr>
        <w:t>1</w:t>
      </w:r>
      <w:r w:rsidR="00761E10">
        <w:rPr>
          <w:rFonts w:ascii="Arial Narrow" w:hAnsi="Arial Narrow"/>
          <w:b/>
          <w:bCs/>
          <w:u w:val="none"/>
        </w:rPr>
        <w:t xml:space="preserve"> /PHL: 2</w:t>
      </w:r>
      <w:r w:rsidR="004008A2">
        <w:rPr>
          <w:rFonts w:ascii="Arial Narrow" w:hAnsi="Arial Narrow"/>
          <w:b/>
          <w:bCs/>
          <w:u w:val="none"/>
        </w:rPr>
        <w:t xml:space="preserve"> </w:t>
      </w:r>
      <w:r w:rsidR="00C92A83">
        <w:rPr>
          <w:rFonts w:ascii="Arial Narrow" w:hAnsi="Arial Narrow"/>
          <w:b/>
          <w:bCs/>
          <w:u w:val="none"/>
        </w:rPr>
        <w:t>/ YEMEN: 2</w:t>
      </w:r>
      <w:r w:rsidR="00EE3385">
        <w:rPr>
          <w:rFonts w:ascii="Arial Narrow" w:hAnsi="Arial Narrow"/>
          <w:b/>
          <w:bCs/>
          <w:u w:val="none"/>
        </w:rPr>
        <w:t xml:space="preserve">                                                     </w:t>
      </w:r>
      <w:r w:rsidR="00A73DE9" w:rsidRPr="00A73DE9">
        <w:rPr>
          <w:rFonts w:ascii="Arial Narrow" w:hAnsi="Arial Narrow"/>
          <w:b/>
          <w:bCs/>
        </w:rPr>
        <w:t>Master</w:t>
      </w:r>
    </w:p>
    <w:sectPr w:rsidR="00F53F33" w:rsidRPr="00EE3385" w:rsidSect="00173D4C">
      <w:headerReference w:type="default" r:id="rId9"/>
      <w:footerReference w:type="default" r:id="rId10"/>
      <w:type w:val="continuous"/>
      <w:pgSz w:w="11909" w:h="16834"/>
      <w:pgMar w:top="720" w:right="720" w:bottom="720" w:left="720" w:header="624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580F" w14:textId="77777777" w:rsidR="00852425" w:rsidRDefault="00852425">
      <w:r>
        <w:separator/>
      </w:r>
    </w:p>
  </w:endnote>
  <w:endnote w:type="continuationSeparator" w:id="0">
    <w:p w14:paraId="30DF0C3F" w14:textId="77777777" w:rsidR="00852425" w:rsidRDefault="0085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9"/>
      <w:tblOverlap w:val="never"/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9"/>
      <w:gridCol w:w="1889"/>
      <w:gridCol w:w="1889"/>
      <w:gridCol w:w="1889"/>
      <w:gridCol w:w="1889"/>
    </w:tblGrid>
    <w:tr w:rsidR="003D0F20" w:rsidRPr="008B0662" w14:paraId="0FEB6ED4" w14:textId="77777777" w:rsidTr="00EA027B">
      <w:trPr>
        <w:trHeight w:hRule="exact" w:val="598"/>
      </w:trPr>
      <w:tc>
        <w:tcPr>
          <w:tcW w:w="1889" w:type="dxa"/>
          <w:shd w:val="clear" w:color="auto" w:fill="FFFFFF"/>
          <w:vAlign w:val="center"/>
        </w:tcPr>
        <w:p w14:paraId="45823197" w14:textId="77777777" w:rsidR="003D0F20" w:rsidRPr="00862DDB" w:rsidRDefault="00A61674" w:rsidP="001B030C">
          <w:pPr>
            <w:pStyle w:val="Bodytext60"/>
            <w:shd w:val="clear" w:color="auto" w:fill="auto"/>
            <w:spacing w:line="240" w:lineRule="auto"/>
            <w:ind w:left="440" w:hanging="26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Form</w:t>
          </w:r>
          <w:r w:rsidR="003D0F20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:</w:t>
          </w:r>
        </w:p>
        <w:p w14:paraId="2EB55063" w14:textId="77777777" w:rsidR="003D0F20" w:rsidRPr="00862DDB" w:rsidRDefault="00A61674" w:rsidP="00862DDB">
          <w:pPr>
            <w:pStyle w:val="Bodytext60"/>
            <w:shd w:val="clear" w:color="auto" w:fill="auto"/>
            <w:spacing w:line="240" w:lineRule="auto"/>
            <w:ind w:left="1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CR 10</w:t>
          </w:r>
          <w:r w:rsidR="00862DDB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889" w:type="dxa"/>
          <w:shd w:val="clear" w:color="auto" w:fill="FFFFFF"/>
          <w:vAlign w:val="center"/>
        </w:tcPr>
        <w:p w14:paraId="7CD9BA55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Revision Date:</w:t>
          </w:r>
        </w:p>
        <w:p w14:paraId="47CE3CF3" w14:textId="2D9EFC68" w:rsidR="003D0F20" w:rsidRPr="00862DDB" w:rsidRDefault="00565842" w:rsidP="00350700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ug  </w:t>
          </w:r>
          <w:r w:rsidR="003D0F20" w:rsidRPr="00862DDB">
            <w:rPr>
              <w:rFonts w:ascii="Times New Roman" w:hAnsi="Times New Roman" w:cs="Times New Roman"/>
              <w:sz w:val="16"/>
              <w:szCs w:val="16"/>
            </w:rPr>
            <w:t xml:space="preserve"> 2018</w:t>
          </w:r>
        </w:p>
      </w:tc>
      <w:tc>
        <w:tcPr>
          <w:tcW w:w="1889" w:type="dxa"/>
          <w:shd w:val="clear" w:color="auto" w:fill="FFFFFF"/>
          <w:vAlign w:val="center"/>
        </w:tcPr>
        <w:p w14:paraId="4E0509AC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Issued by:</w:t>
          </w:r>
        </w:p>
        <w:p w14:paraId="3250EBB2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Technical Manager</w:t>
          </w:r>
        </w:p>
      </w:tc>
      <w:tc>
        <w:tcPr>
          <w:tcW w:w="1889" w:type="dxa"/>
          <w:shd w:val="clear" w:color="auto" w:fill="FFFFFF"/>
          <w:vAlign w:val="center"/>
        </w:tcPr>
        <w:p w14:paraId="656EC7D4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Approved by:</w:t>
          </w:r>
        </w:p>
        <w:p w14:paraId="65F50ABF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GM / DPA</w:t>
          </w:r>
        </w:p>
      </w:tc>
      <w:tc>
        <w:tcPr>
          <w:tcW w:w="1889" w:type="dxa"/>
          <w:shd w:val="clear" w:color="auto" w:fill="FFFFFF"/>
          <w:vAlign w:val="center"/>
        </w:tcPr>
        <w:p w14:paraId="04AA2F76" w14:textId="4777F999" w:rsidR="003D0F20" w:rsidRPr="00862DDB" w:rsidRDefault="003D0F20" w:rsidP="001B030C">
          <w:pPr>
            <w:pStyle w:val="Bodytext7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852BF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852BF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56076DE4" w14:textId="77777777" w:rsidR="003D0F20" w:rsidRDefault="003D0F20"/>
  <w:p w14:paraId="760FAA7A" w14:textId="77777777" w:rsidR="003D0F20" w:rsidRDefault="003D0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9277" w14:textId="77777777" w:rsidR="00852425" w:rsidRDefault="00852425"/>
  </w:footnote>
  <w:footnote w:type="continuationSeparator" w:id="0">
    <w:p w14:paraId="5647CD0E" w14:textId="77777777" w:rsidR="00852425" w:rsidRDefault="00852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44" w:type="dxa"/>
      <w:jc w:val="center"/>
      <w:tblLook w:val="04A0" w:firstRow="1" w:lastRow="0" w:firstColumn="1" w:lastColumn="0" w:noHBand="0" w:noVBand="1"/>
    </w:tblPr>
    <w:tblGrid>
      <w:gridCol w:w="2157"/>
      <w:gridCol w:w="1580"/>
      <w:gridCol w:w="5607"/>
    </w:tblGrid>
    <w:tr w:rsidR="003D0F20" w14:paraId="6B4FB7C9" w14:textId="77777777" w:rsidTr="002B6E9E">
      <w:trPr>
        <w:trHeight w:val="129"/>
        <w:jc w:val="center"/>
      </w:trPr>
      <w:tc>
        <w:tcPr>
          <w:tcW w:w="2157" w:type="dxa"/>
          <w:vMerge w:val="restart"/>
          <w:vAlign w:val="center"/>
        </w:tcPr>
        <w:p w14:paraId="100785DE" w14:textId="77777777" w:rsidR="003D0F20" w:rsidRPr="00862DDB" w:rsidRDefault="003D0F20" w:rsidP="00971EF6">
          <w:pPr>
            <w:keepNext/>
            <w:keepLines/>
            <w:rPr>
              <w:rFonts w:ascii="Times New Roman" w:eastAsia="Arial" w:hAnsi="Times New Roman"/>
              <w:sz w:val="20"/>
              <w:szCs w:val="20"/>
            </w:rPr>
          </w:pPr>
          <w:r w:rsidRPr="000A5811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965A7D" wp14:editId="3A1A1A4B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-31115</wp:posOffset>
                    </wp:positionV>
                    <wp:extent cx="1190625" cy="539750"/>
                    <wp:effectExtent l="0" t="0" r="0" b="0"/>
                    <wp:wrapNone/>
                    <wp:docPr id="1157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0625" cy="539750"/>
                              <a:chOff x="0" y="0"/>
                              <a:chExt cx="6497446" cy="2800196"/>
                            </a:xfrm>
                          </wpg:grpSpPr>
                          <wps:wsp>
                            <wps:cNvPr id="1158" name="Shape 6"/>
                            <wps:cNvSpPr/>
                            <wps:spPr>
                              <a:xfrm>
                                <a:off x="2081673" y="905825"/>
                                <a:ext cx="4395737" cy="1603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95737" h="1603299">
                                    <a:moveTo>
                                      <a:pt x="2779382" y="0"/>
                                    </a:moveTo>
                                    <a:lnTo>
                                      <a:pt x="4395737" y="1603299"/>
                                    </a:lnTo>
                                    <a:lnTo>
                                      <a:pt x="276822" y="1603299"/>
                                    </a:lnTo>
                                    <a:lnTo>
                                      <a:pt x="0" y="1006716"/>
                                    </a:lnTo>
                                    <a:lnTo>
                                      <a:pt x="559079" y="1021499"/>
                                    </a:lnTo>
                                    <a:lnTo>
                                      <a:pt x="581101" y="1124356"/>
                                    </a:lnTo>
                                    <a:lnTo>
                                      <a:pt x="250088" y="1124356"/>
                                    </a:lnTo>
                                    <a:lnTo>
                                      <a:pt x="286868" y="1256830"/>
                                    </a:lnTo>
                                    <a:lnTo>
                                      <a:pt x="581101" y="1256830"/>
                                    </a:lnTo>
                                    <a:lnTo>
                                      <a:pt x="581101" y="1359751"/>
                                    </a:lnTo>
                                    <a:lnTo>
                                      <a:pt x="367741" y="1359751"/>
                                    </a:lnTo>
                                    <a:lnTo>
                                      <a:pt x="367741" y="1506906"/>
                                    </a:lnTo>
                                    <a:lnTo>
                                      <a:pt x="3516097" y="1506906"/>
                                    </a:lnTo>
                                    <a:cubicBezTo>
                                      <a:pt x="3516097" y="1506906"/>
                                      <a:pt x="3793515" y="1052970"/>
                                      <a:pt x="27793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9" name="Shape 7"/>
                            <wps:cNvSpPr/>
                            <wps:spPr>
                              <a:xfrm>
                                <a:off x="0" y="1505565"/>
                                <a:ext cx="2648039" cy="1245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48039" h="1245464">
                                    <a:moveTo>
                                      <a:pt x="0" y="0"/>
                                    </a:moveTo>
                                    <a:lnTo>
                                      <a:pt x="1431874" y="0"/>
                                    </a:lnTo>
                                    <a:lnTo>
                                      <a:pt x="2648039" y="201930"/>
                                    </a:lnTo>
                                    <a:lnTo>
                                      <a:pt x="2648039" y="333401"/>
                                    </a:lnTo>
                                    <a:lnTo>
                                      <a:pt x="1284783" y="201930"/>
                                    </a:lnTo>
                                    <a:cubicBezTo>
                                      <a:pt x="1284783" y="201930"/>
                                      <a:pt x="1412316" y="706171"/>
                                      <a:pt x="2648039" y="1245464"/>
                                    </a:cubicBezTo>
                                    <a:cubicBezTo>
                                      <a:pt x="2648039" y="1245464"/>
                                      <a:pt x="1127912" y="923518"/>
                                      <a:pt x="882701" y="201930"/>
                                    </a:cubicBezTo>
                                    <a:lnTo>
                                      <a:pt x="304051" y="201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hape 8"/>
                            <wps:cNvSpPr/>
                            <wps:spPr>
                              <a:xfrm>
                                <a:off x="2819078" y="1830665"/>
                                <a:ext cx="549808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808" h="505473">
                                    <a:moveTo>
                                      <a:pt x="44590" y="0"/>
                                    </a:moveTo>
                                    <a:lnTo>
                                      <a:pt x="172199" y="0"/>
                                    </a:lnTo>
                                    <a:lnTo>
                                      <a:pt x="154648" y="198946"/>
                                    </a:lnTo>
                                    <a:lnTo>
                                      <a:pt x="404685" y="198946"/>
                                    </a:lnTo>
                                    <a:lnTo>
                                      <a:pt x="422237" y="0"/>
                                    </a:lnTo>
                                    <a:lnTo>
                                      <a:pt x="549808" y="0"/>
                                    </a:lnTo>
                                    <a:lnTo>
                                      <a:pt x="505232" y="505473"/>
                                    </a:lnTo>
                                    <a:lnTo>
                                      <a:pt x="377634" y="505473"/>
                                    </a:lnTo>
                                    <a:lnTo>
                                      <a:pt x="397142" y="284454"/>
                                    </a:lnTo>
                                    <a:lnTo>
                                      <a:pt x="147104" y="284454"/>
                                    </a:lnTo>
                                    <a:lnTo>
                                      <a:pt x="127610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hape 9"/>
                            <wps:cNvSpPr/>
                            <wps:spPr>
                              <a:xfrm>
                                <a:off x="3392001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2" name="Shape 10"/>
                            <wps:cNvSpPr/>
                            <wps:spPr>
                              <a:xfrm>
                                <a:off x="3722620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3" name="Shape 11"/>
                            <wps:cNvSpPr/>
                            <wps:spPr>
                              <a:xfrm>
                                <a:off x="4092085" y="1830665"/>
                                <a:ext cx="65501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5015" h="505473">
                                    <a:moveTo>
                                      <a:pt x="44590" y="0"/>
                                    </a:moveTo>
                                    <a:lnTo>
                                      <a:pt x="235560" y="0"/>
                                    </a:lnTo>
                                    <a:lnTo>
                                      <a:pt x="319824" y="344805"/>
                                    </a:lnTo>
                                    <a:lnTo>
                                      <a:pt x="463614" y="0"/>
                                    </a:lnTo>
                                    <a:lnTo>
                                      <a:pt x="655015" y="0"/>
                                    </a:lnTo>
                                    <a:lnTo>
                                      <a:pt x="610426" y="505473"/>
                                    </a:lnTo>
                                    <a:lnTo>
                                      <a:pt x="491871" y="505473"/>
                                    </a:lnTo>
                                    <a:lnTo>
                                      <a:pt x="526974" y="107582"/>
                                    </a:lnTo>
                                    <a:lnTo>
                                      <a:pt x="366433" y="505473"/>
                                    </a:lnTo>
                                    <a:lnTo>
                                      <a:pt x="243573" y="505473"/>
                                    </a:lnTo>
                                    <a:lnTo>
                                      <a:pt x="153657" y="107582"/>
                                    </a:lnTo>
                                    <a:lnTo>
                                      <a:pt x="118554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4" name="Shape 12"/>
                            <wps:cNvSpPr/>
                            <wps:spPr>
                              <a:xfrm>
                                <a:off x="4765028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hape 13"/>
                            <wps:cNvSpPr/>
                            <wps:spPr>
                              <a:xfrm>
                                <a:off x="5095647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hape 14"/>
                            <wps:cNvSpPr/>
                            <wps:spPr>
                              <a:xfrm>
                                <a:off x="2412686" y="927213"/>
                                <a:ext cx="613378" cy="610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3378" h="610173">
                                    <a:moveTo>
                                      <a:pt x="613378" y="0"/>
                                    </a:moveTo>
                                    <a:lnTo>
                                      <a:pt x="613378" y="86345"/>
                                    </a:lnTo>
                                    <a:lnTo>
                                      <a:pt x="557825" y="138226"/>
                                    </a:lnTo>
                                    <a:cubicBezTo>
                                      <a:pt x="408502" y="284278"/>
                                      <a:pt x="308974" y="412576"/>
                                      <a:pt x="307950" y="413615"/>
                                    </a:cubicBezTo>
                                    <a:lnTo>
                                      <a:pt x="377571" y="467883"/>
                                    </a:lnTo>
                                    <a:cubicBezTo>
                                      <a:pt x="377571" y="467857"/>
                                      <a:pt x="381229" y="463158"/>
                                      <a:pt x="388582" y="454166"/>
                                    </a:cubicBezTo>
                                    <a:cubicBezTo>
                                      <a:pt x="414058" y="422454"/>
                                      <a:pt x="483181" y="339432"/>
                                      <a:pt x="577652" y="243234"/>
                                    </a:cubicBezTo>
                                    <a:lnTo>
                                      <a:pt x="613378" y="208122"/>
                                    </a:lnTo>
                                    <a:lnTo>
                                      <a:pt x="613378" y="475824"/>
                                    </a:lnTo>
                                    <a:lnTo>
                                      <a:pt x="581101" y="529249"/>
                                    </a:lnTo>
                                    <a:cubicBezTo>
                                      <a:pt x="581101" y="529249"/>
                                      <a:pt x="315913" y="531599"/>
                                      <a:pt x="0" y="610173"/>
                                    </a:cubicBezTo>
                                    <a:cubicBezTo>
                                      <a:pt x="0" y="610173"/>
                                      <a:pt x="63005" y="483961"/>
                                      <a:pt x="206197" y="302821"/>
                                    </a:cubicBezTo>
                                    <a:lnTo>
                                      <a:pt x="317627" y="320715"/>
                                    </a:lnTo>
                                    <a:lnTo>
                                      <a:pt x="431508" y="180761"/>
                                    </a:lnTo>
                                    <a:lnTo>
                                      <a:pt x="407569" y="118087"/>
                                    </a:lnTo>
                                    <a:lnTo>
                                      <a:pt x="504635" y="133644"/>
                                    </a:lnTo>
                                    <a:lnTo>
                                      <a:pt x="6133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7" name="Shape 15"/>
                            <wps:cNvSpPr/>
                            <wps:spPr>
                              <a:xfrm>
                                <a:off x="2997737" y="808974"/>
                                <a:ext cx="28327" cy="984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327" h="98482">
                                    <a:moveTo>
                                      <a:pt x="28327" y="0"/>
                                    </a:moveTo>
                                    <a:lnTo>
                                      <a:pt x="28327" y="98482"/>
                                    </a:lnTo>
                                    <a:lnTo>
                                      <a:pt x="0" y="24070"/>
                                    </a:lnTo>
                                    <a:lnTo>
                                      <a:pt x="283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8" name="Shape 16"/>
                            <wps:cNvSpPr/>
                            <wps:spPr>
                              <a:xfrm>
                                <a:off x="3026065" y="167610"/>
                                <a:ext cx="1131214" cy="12354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1214" h="1235427">
                                    <a:moveTo>
                                      <a:pt x="1131214" y="0"/>
                                    </a:moveTo>
                                    <a:lnTo>
                                      <a:pt x="1131214" y="121612"/>
                                    </a:lnTo>
                                    <a:lnTo>
                                      <a:pt x="1094423" y="133848"/>
                                    </a:lnTo>
                                    <a:cubicBezTo>
                                      <a:pt x="950249" y="183924"/>
                                      <a:pt x="851265" y="228231"/>
                                      <a:pt x="850424" y="228605"/>
                                    </a:cubicBezTo>
                                    <a:lnTo>
                                      <a:pt x="886428" y="309173"/>
                                    </a:lnTo>
                                    <a:cubicBezTo>
                                      <a:pt x="886428" y="309173"/>
                                      <a:pt x="889971" y="307573"/>
                                      <a:pt x="897274" y="304474"/>
                                    </a:cubicBezTo>
                                    <a:cubicBezTo>
                                      <a:pt x="922496" y="293527"/>
                                      <a:pt x="990521" y="264888"/>
                                      <a:pt x="1082568" y="231692"/>
                                    </a:cubicBezTo>
                                    <a:lnTo>
                                      <a:pt x="1131214" y="214726"/>
                                    </a:lnTo>
                                    <a:lnTo>
                                      <a:pt x="1131214" y="334700"/>
                                    </a:lnTo>
                                    <a:lnTo>
                                      <a:pt x="1029896" y="378678"/>
                                    </a:lnTo>
                                    <a:cubicBezTo>
                                      <a:pt x="702039" y="528391"/>
                                      <a:pt x="311397" y="769621"/>
                                      <a:pt x="60259" y="1135688"/>
                                    </a:cubicBezTo>
                                    <a:lnTo>
                                      <a:pt x="0" y="1235427"/>
                                    </a:lnTo>
                                    <a:lnTo>
                                      <a:pt x="0" y="967725"/>
                                    </a:lnTo>
                                    <a:lnTo>
                                      <a:pt x="39593" y="928814"/>
                                    </a:lnTo>
                                    <a:cubicBezTo>
                                      <a:pt x="119094" y="853513"/>
                                      <a:pt x="210279" y="776164"/>
                                      <a:pt x="305429" y="712856"/>
                                    </a:cubicBezTo>
                                    <a:lnTo>
                                      <a:pt x="256483" y="639411"/>
                                    </a:lnTo>
                                    <a:cubicBezTo>
                                      <a:pt x="179867" y="690586"/>
                                      <a:pt x="106542" y="749432"/>
                                      <a:pt x="39625" y="808942"/>
                                    </a:cubicBezTo>
                                    <a:lnTo>
                                      <a:pt x="0" y="845947"/>
                                    </a:lnTo>
                                    <a:lnTo>
                                      <a:pt x="0" y="759603"/>
                                    </a:lnTo>
                                    <a:lnTo>
                                      <a:pt x="5124" y="753305"/>
                                    </a:lnTo>
                                    <a:lnTo>
                                      <a:pt x="0" y="739845"/>
                                    </a:lnTo>
                                    <a:lnTo>
                                      <a:pt x="0" y="641364"/>
                                    </a:lnTo>
                                    <a:lnTo>
                                      <a:pt x="51238" y="597826"/>
                                    </a:lnTo>
                                    <a:cubicBezTo>
                                      <a:pt x="133634" y="530076"/>
                                      <a:pt x="224584" y="462100"/>
                                      <a:pt x="324605" y="395711"/>
                                    </a:cubicBezTo>
                                    <a:lnTo>
                                      <a:pt x="331832" y="414494"/>
                                    </a:lnTo>
                                    <a:lnTo>
                                      <a:pt x="510025" y="443107"/>
                                    </a:lnTo>
                                    <a:lnTo>
                                      <a:pt x="623856" y="303166"/>
                                    </a:lnTo>
                                    <a:lnTo>
                                      <a:pt x="597059" y="233075"/>
                                    </a:lnTo>
                                    <a:cubicBezTo>
                                      <a:pt x="718288" y="167981"/>
                                      <a:pt x="849830" y="106493"/>
                                      <a:pt x="992335" y="50886"/>
                                    </a:cubicBezTo>
                                    <a:lnTo>
                                      <a:pt x="1131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hape 17"/>
                            <wps:cNvSpPr/>
                            <wps:spPr>
                              <a:xfrm>
                                <a:off x="4157279" y="0"/>
                                <a:ext cx="668039" cy="5023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039" h="502310">
                                    <a:moveTo>
                                      <a:pt x="668039" y="0"/>
                                    </a:moveTo>
                                    <a:cubicBezTo>
                                      <a:pt x="668039" y="0"/>
                                      <a:pt x="579825" y="88303"/>
                                      <a:pt x="491611" y="338379"/>
                                    </a:cubicBezTo>
                                    <a:cubicBezTo>
                                      <a:pt x="491611" y="338379"/>
                                      <a:pt x="288665" y="382936"/>
                                      <a:pt x="18290" y="494371"/>
                                    </a:cubicBezTo>
                                    <a:lnTo>
                                      <a:pt x="0" y="502310"/>
                                    </a:lnTo>
                                    <a:lnTo>
                                      <a:pt x="0" y="382336"/>
                                    </a:lnTo>
                                    <a:lnTo>
                                      <a:pt x="24601" y="373756"/>
                                    </a:lnTo>
                                    <a:cubicBezTo>
                                      <a:pt x="101766" y="347766"/>
                                      <a:pt x="189803" y="321058"/>
                                      <a:pt x="280791" y="299174"/>
                                    </a:cubicBezTo>
                                    <a:lnTo>
                                      <a:pt x="260090" y="213335"/>
                                    </a:lnTo>
                                    <a:cubicBezTo>
                                      <a:pt x="188354" y="230639"/>
                                      <a:pt x="118765" y="250683"/>
                                      <a:pt x="54712" y="271026"/>
                                    </a:cubicBezTo>
                                    <a:lnTo>
                                      <a:pt x="0" y="289222"/>
                                    </a:lnTo>
                                    <a:lnTo>
                                      <a:pt x="0" y="167610"/>
                                    </a:lnTo>
                                    <a:lnTo>
                                      <a:pt x="7306" y="164934"/>
                                    </a:lnTo>
                                    <a:cubicBezTo>
                                      <a:pt x="207156" y="96355"/>
                                      <a:pt x="426885" y="39580"/>
                                      <a:pt x="6680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hape 18"/>
                            <wps:cNvSpPr/>
                            <wps:spPr>
                              <a:xfrm>
                                <a:off x="3148207" y="572710"/>
                                <a:ext cx="1129881" cy="900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9881" h="900304">
                                    <a:moveTo>
                                      <a:pt x="1129881" y="0"/>
                                    </a:moveTo>
                                    <a:lnTo>
                                      <a:pt x="1129881" y="136252"/>
                                    </a:lnTo>
                                    <a:lnTo>
                                      <a:pt x="1073855" y="158475"/>
                                    </a:lnTo>
                                    <a:cubicBezTo>
                                      <a:pt x="950335" y="211166"/>
                                      <a:pt x="843623" y="271310"/>
                                      <a:pt x="753834" y="330924"/>
                                    </a:cubicBezTo>
                                    <a:cubicBezTo>
                                      <a:pt x="513880" y="490182"/>
                                      <a:pt x="393840" y="645541"/>
                                      <a:pt x="391757" y="648246"/>
                                    </a:cubicBezTo>
                                    <a:lnTo>
                                      <a:pt x="461657" y="702145"/>
                                    </a:lnTo>
                                    <a:lnTo>
                                      <a:pt x="462572" y="700951"/>
                                    </a:lnTo>
                                    <a:cubicBezTo>
                                      <a:pt x="474612" y="685787"/>
                                      <a:pt x="595554" y="537578"/>
                                      <a:pt x="824535" y="390258"/>
                                    </a:cubicBezTo>
                                    <a:cubicBezTo>
                                      <a:pt x="908298" y="336302"/>
                                      <a:pt x="1006637" y="282594"/>
                                      <a:pt x="1119440" y="235448"/>
                                    </a:cubicBezTo>
                                    <a:lnTo>
                                      <a:pt x="1129881" y="231379"/>
                                    </a:lnTo>
                                    <a:lnTo>
                                      <a:pt x="1129881" y="328087"/>
                                    </a:lnTo>
                                    <a:lnTo>
                                      <a:pt x="1079800" y="350419"/>
                                    </a:lnTo>
                                    <a:cubicBezTo>
                                      <a:pt x="842581" y="466729"/>
                                      <a:pt x="663527" y="613476"/>
                                      <a:pt x="661632" y="614591"/>
                                    </a:cubicBezTo>
                                    <a:lnTo>
                                      <a:pt x="717385" y="682955"/>
                                    </a:lnTo>
                                    <a:lnTo>
                                      <a:pt x="720687" y="680390"/>
                                    </a:lnTo>
                                    <a:cubicBezTo>
                                      <a:pt x="741690" y="663419"/>
                                      <a:pt x="865275" y="567312"/>
                                      <a:pt x="1029687" y="476149"/>
                                    </a:cubicBezTo>
                                    <a:lnTo>
                                      <a:pt x="1129881" y="424200"/>
                                    </a:lnTo>
                                    <a:lnTo>
                                      <a:pt x="1129881" y="527251"/>
                                    </a:lnTo>
                                    <a:lnTo>
                                      <a:pt x="1091981" y="545457"/>
                                    </a:lnTo>
                                    <a:cubicBezTo>
                                      <a:pt x="1062153" y="561779"/>
                                      <a:pt x="1034434" y="578805"/>
                                      <a:pt x="1009142" y="595554"/>
                                    </a:cubicBezTo>
                                    <a:cubicBezTo>
                                      <a:pt x="907986" y="662724"/>
                                      <a:pt x="845325" y="726325"/>
                                      <a:pt x="843864" y="727773"/>
                                    </a:cubicBezTo>
                                    <a:lnTo>
                                      <a:pt x="906932" y="789622"/>
                                    </a:lnTo>
                                    <a:lnTo>
                                      <a:pt x="909028" y="787463"/>
                                    </a:lnTo>
                                    <a:cubicBezTo>
                                      <a:pt x="921385" y="775309"/>
                                      <a:pt x="983983" y="715784"/>
                                      <a:pt x="1075792" y="657403"/>
                                    </a:cubicBezTo>
                                    <a:lnTo>
                                      <a:pt x="1129881" y="626115"/>
                                    </a:lnTo>
                                    <a:lnTo>
                                      <a:pt x="1129881" y="900304"/>
                                    </a:lnTo>
                                    <a:lnTo>
                                      <a:pt x="1030561" y="880197"/>
                                    </a:lnTo>
                                    <a:cubicBezTo>
                                      <a:pt x="463549" y="778391"/>
                                      <a:pt x="0" y="831761"/>
                                      <a:pt x="0" y="831761"/>
                                    </a:cubicBezTo>
                                    <a:cubicBezTo>
                                      <a:pt x="292422" y="443884"/>
                                      <a:pt x="727536" y="186097"/>
                                      <a:pt x="1052290" y="34776"/>
                                    </a:cubicBezTo>
                                    <a:lnTo>
                                      <a:pt x="11298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1" name="Shape 19"/>
                            <wps:cNvSpPr/>
                            <wps:spPr>
                              <a:xfrm>
                                <a:off x="4278088" y="692724"/>
                                <a:ext cx="704190" cy="10147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4190" h="1014781">
                                    <a:moveTo>
                                      <a:pt x="371246" y="0"/>
                                    </a:moveTo>
                                    <a:cubicBezTo>
                                      <a:pt x="385686" y="186372"/>
                                      <a:pt x="414388" y="344246"/>
                                      <a:pt x="449656" y="475628"/>
                                    </a:cubicBezTo>
                                    <a:cubicBezTo>
                                      <a:pt x="350405" y="499567"/>
                                      <a:pt x="273812" y="541998"/>
                                      <a:pt x="219507" y="582498"/>
                                    </a:cubicBezTo>
                                    <a:cubicBezTo>
                                      <a:pt x="149136" y="635013"/>
                                      <a:pt x="115214" y="683857"/>
                                      <a:pt x="113131" y="686727"/>
                                    </a:cubicBezTo>
                                    <a:lnTo>
                                      <a:pt x="186042" y="736752"/>
                                    </a:lnTo>
                                    <a:lnTo>
                                      <a:pt x="183959" y="735368"/>
                                    </a:lnTo>
                                    <a:lnTo>
                                      <a:pt x="185903" y="736778"/>
                                    </a:lnTo>
                                    <a:lnTo>
                                      <a:pt x="186042" y="736752"/>
                                    </a:lnTo>
                                    <a:cubicBezTo>
                                      <a:pt x="187820" y="734035"/>
                                      <a:pt x="218021" y="692480"/>
                                      <a:pt x="277952" y="649122"/>
                                    </a:cubicBezTo>
                                    <a:cubicBezTo>
                                      <a:pt x="324853" y="615239"/>
                                      <a:pt x="389826" y="580644"/>
                                      <a:pt x="474218" y="560819"/>
                                    </a:cubicBezTo>
                                    <a:cubicBezTo>
                                      <a:pt x="482079" y="585673"/>
                                      <a:pt x="489979" y="609765"/>
                                      <a:pt x="498145" y="632371"/>
                                    </a:cubicBezTo>
                                    <a:lnTo>
                                      <a:pt x="450977" y="690473"/>
                                    </a:lnTo>
                                    <a:lnTo>
                                      <a:pt x="490842" y="795071"/>
                                    </a:lnTo>
                                    <a:lnTo>
                                      <a:pt x="572655" y="808215"/>
                                    </a:lnTo>
                                    <a:cubicBezTo>
                                      <a:pt x="643217" y="950112"/>
                                      <a:pt x="704190" y="1014781"/>
                                      <a:pt x="704190" y="1014781"/>
                                    </a:cubicBezTo>
                                    <a:cubicBezTo>
                                      <a:pt x="490855" y="910793"/>
                                      <a:pt x="269558" y="839860"/>
                                      <a:pt x="57614" y="791952"/>
                                    </a:cubicBezTo>
                                    <a:lnTo>
                                      <a:pt x="0" y="780289"/>
                                    </a:lnTo>
                                    <a:lnTo>
                                      <a:pt x="0" y="506100"/>
                                    </a:lnTo>
                                    <a:lnTo>
                                      <a:pt x="19949" y="494560"/>
                                    </a:lnTo>
                                    <a:cubicBezTo>
                                      <a:pt x="98719" y="453476"/>
                                      <a:pt x="190614" y="419719"/>
                                      <a:pt x="286017" y="412166"/>
                                    </a:cubicBezTo>
                                    <a:lnTo>
                                      <a:pt x="278866" y="324117"/>
                                    </a:lnTo>
                                    <a:cubicBezTo>
                                      <a:pt x="199650" y="330606"/>
                                      <a:pt x="125041" y="351714"/>
                                      <a:pt x="57590" y="379573"/>
                                    </a:cubicBezTo>
                                    <a:lnTo>
                                      <a:pt x="0" y="407236"/>
                                    </a:lnTo>
                                    <a:lnTo>
                                      <a:pt x="0" y="304186"/>
                                    </a:lnTo>
                                    <a:lnTo>
                                      <a:pt x="2859" y="302703"/>
                                    </a:lnTo>
                                    <a:cubicBezTo>
                                      <a:pt x="74169" y="268375"/>
                                      <a:pt x="150035" y="237528"/>
                                      <a:pt x="226504" y="215544"/>
                                    </a:cubicBezTo>
                                    <a:lnTo>
                                      <a:pt x="202120" y="130759"/>
                                    </a:lnTo>
                                    <a:cubicBezTo>
                                      <a:pt x="158324" y="143502"/>
                                      <a:pt x="115042" y="158721"/>
                                      <a:pt x="72825" y="175600"/>
                                    </a:cubicBezTo>
                                    <a:lnTo>
                                      <a:pt x="0" y="208073"/>
                                    </a:lnTo>
                                    <a:lnTo>
                                      <a:pt x="0" y="111364"/>
                                    </a:lnTo>
                                    <a:lnTo>
                                      <a:pt x="76871" y="81403"/>
                                    </a:lnTo>
                                    <a:cubicBezTo>
                                      <a:pt x="166892" y="48801"/>
                                      <a:pt x="265033" y="20779"/>
                                      <a:pt x="3712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2" name="Shape 20"/>
                            <wps:cNvSpPr/>
                            <wps:spPr>
                              <a:xfrm>
                                <a:off x="4278088" y="436502"/>
                                <a:ext cx="364846" cy="272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4846" h="272460">
                                    <a:moveTo>
                                      <a:pt x="360819" y="0"/>
                                    </a:moveTo>
                                    <a:cubicBezTo>
                                      <a:pt x="360819" y="57861"/>
                                      <a:pt x="362343" y="113436"/>
                                      <a:pt x="364846" y="166955"/>
                                    </a:cubicBezTo>
                                    <a:cubicBezTo>
                                      <a:pt x="247078" y="189305"/>
                                      <a:pt x="138702" y="220338"/>
                                      <a:pt x="39764" y="256687"/>
                                    </a:cubicBezTo>
                                    <a:lnTo>
                                      <a:pt x="0" y="272460"/>
                                    </a:lnTo>
                                    <a:lnTo>
                                      <a:pt x="0" y="136208"/>
                                    </a:lnTo>
                                    <a:lnTo>
                                      <a:pt x="26226" y="124454"/>
                                    </a:lnTo>
                                    <a:cubicBezTo>
                                      <a:pt x="224295" y="39151"/>
                                      <a:pt x="360819" y="0"/>
                                      <a:pt x="3608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3" name="Shape 21"/>
                            <wps:cNvSpPr/>
                            <wps:spPr>
                              <a:xfrm>
                                <a:off x="2652966" y="2590103"/>
                                <a:ext cx="12901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019" h="162357">
                                    <a:moveTo>
                                      <a:pt x="0" y="0"/>
                                    </a:moveTo>
                                    <a:lnTo>
                                      <a:pt x="129019" y="0"/>
                                    </a:lnTo>
                                    <a:lnTo>
                                      <a:pt x="129019" y="27470"/>
                                    </a:lnTo>
                                    <a:lnTo>
                                      <a:pt x="80950" y="27470"/>
                                    </a:lnTo>
                                    <a:lnTo>
                                      <a:pt x="80950" y="162357"/>
                                    </a:lnTo>
                                    <a:lnTo>
                                      <a:pt x="48171" y="162357"/>
                                    </a:lnTo>
                                    <a:lnTo>
                                      <a:pt x="48171" y="27470"/>
                                    </a:lnTo>
                                    <a:lnTo>
                                      <a:pt x="0" y="274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4" name="Shape 22"/>
                            <wps:cNvSpPr/>
                            <wps:spPr>
                              <a:xfrm>
                                <a:off x="2777000" y="2632193"/>
                                <a:ext cx="55701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01" h="122675">
                                    <a:moveTo>
                                      <a:pt x="53924" y="0"/>
                                    </a:moveTo>
                                    <a:lnTo>
                                      <a:pt x="55701" y="328"/>
                                    </a:lnTo>
                                    <a:lnTo>
                                      <a:pt x="55701" y="23851"/>
                                    </a:lnTo>
                                    <a:lnTo>
                                      <a:pt x="38976" y="31229"/>
                                    </a:lnTo>
                                    <a:cubicBezTo>
                                      <a:pt x="34544" y="36182"/>
                                      <a:pt x="32372" y="42888"/>
                                      <a:pt x="32449" y="51384"/>
                                    </a:cubicBezTo>
                                    <a:lnTo>
                                      <a:pt x="55701" y="51384"/>
                                    </a:lnTo>
                                    <a:lnTo>
                                      <a:pt x="55701" y="70434"/>
                                    </a:lnTo>
                                    <a:lnTo>
                                      <a:pt x="31890" y="70434"/>
                                    </a:lnTo>
                                    <a:cubicBezTo>
                                      <a:pt x="32119" y="79667"/>
                                      <a:pt x="34620" y="86843"/>
                                      <a:pt x="39421" y="91974"/>
                                    </a:cubicBezTo>
                                    <a:lnTo>
                                      <a:pt x="55701" y="98956"/>
                                    </a:lnTo>
                                    <a:lnTo>
                                      <a:pt x="55701" y="122675"/>
                                    </a:lnTo>
                                    <a:lnTo>
                                      <a:pt x="30336" y="117914"/>
                                    </a:lnTo>
                                    <a:cubicBezTo>
                                      <a:pt x="22768" y="114573"/>
                                      <a:pt x="16529" y="109563"/>
                                      <a:pt x="11621" y="102883"/>
                                    </a:cubicBezTo>
                                    <a:cubicBezTo>
                                      <a:pt x="3874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093" y="27598"/>
                                      <a:pt x="15278" y="16548"/>
                                    </a:cubicBezTo>
                                    <a:cubicBezTo>
                                      <a:pt x="25464" y="5525"/>
                                      <a:pt x="38354" y="0"/>
                                      <a:pt x="5392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5" name="Shape 23"/>
                            <wps:cNvSpPr/>
                            <wps:spPr>
                              <a:xfrm>
                                <a:off x="2832701" y="2715035"/>
                                <a:ext cx="52490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490" h="40081">
                                    <a:moveTo>
                                      <a:pt x="21489" y="0"/>
                                    </a:moveTo>
                                    <a:lnTo>
                                      <a:pt x="52490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07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6" name="Shape 24"/>
                            <wps:cNvSpPr/>
                            <wps:spPr>
                              <a:xfrm>
                                <a:off x="2832701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54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39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7" name="Shape 25"/>
                            <wps:cNvSpPr/>
                            <wps:spPr>
                              <a:xfrm>
                                <a:off x="2912104" y="2590101"/>
                                <a:ext cx="10709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99" h="162357">
                                    <a:moveTo>
                                      <a:pt x="0" y="0"/>
                                    </a:moveTo>
                                    <a:lnTo>
                                      <a:pt x="31128" y="0"/>
                                    </a:lnTo>
                                    <a:lnTo>
                                      <a:pt x="31128" y="59690"/>
                                    </a:lnTo>
                                    <a:cubicBezTo>
                                      <a:pt x="41173" y="47955"/>
                                      <a:pt x="53162" y="42087"/>
                                      <a:pt x="67120" y="42087"/>
                                    </a:cubicBezTo>
                                    <a:cubicBezTo>
                                      <a:pt x="74282" y="42087"/>
                                      <a:pt x="80747" y="43421"/>
                                      <a:pt x="86499" y="46075"/>
                                    </a:cubicBezTo>
                                    <a:cubicBezTo>
                                      <a:pt x="92253" y="48730"/>
                                      <a:pt x="96596" y="52121"/>
                                      <a:pt x="99517" y="56261"/>
                                    </a:cubicBezTo>
                                    <a:cubicBezTo>
                                      <a:pt x="102426" y="60401"/>
                                      <a:pt x="104419" y="64973"/>
                                      <a:pt x="105486" y="70002"/>
                                    </a:cubicBezTo>
                                    <a:cubicBezTo>
                                      <a:pt x="106566" y="75019"/>
                                      <a:pt x="107099" y="82817"/>
                                      <a:pt x="107099" y="93370"/>
                                    </a:cubicBezTo>
                                    <a:lnTo>
                                      <a:pt x="107099" y="162357"/>
                                    </a:lnTo>
                                    <a:lnTo>
                                      <a:pt x="75984" y="162357"/>
                                    </a:lnTo>
                                    <a:lnTo>
                                      <a:pt x="75984" y="100241"/>
                                    </a:lnTo>
                                    <a:cubicBezTo>
                                      <a:pt x="75984" y="87897"/>
                                      <a:pt x="75387" y="80073"/>
                                      <a:pt x="74206" y="76746"/>
                                    </a:cubicBezTo>
                                    <a:cubicBezTo>
                                      <a:pt x="73025" y="73431"/>
                                      <a:pt x="70942" y="70789"/>
                                      <a:pt x="67945" y="68835"/>
                                    </a:cubicBezTo>
                                    <a:cubicBezTo>
                                      <a:pt x="64960" y="66878"/>
                                      <a:pt x="61214" y="65887"/>
                                      <a:pt x="56705" y="65887"/>
                                    </a:cubicBezTo>
                                    <a:cubicBezTo>
                                      <a:pt x="51536" y="65887"/>
                                      <a:pt x="46926" y="67157"/>
                                      <a:pt x="42863" y="69659"/>
                                    </a:cubicBezTo>
                                    <a:cubicBezTo>
                                      <a:pt x="38798" y="72174"/>
                                      <a:pt x="35839" y="75958"/>
                                      <a:pt x="33947" y="81014"/>
                                    </a:cubicBezTo>
                                    <a:cubicBezTo>
                                      <a:pt x="32067" y="86068"/>
                                      <a:pt x="31128" y="93548"/>
                                      <a:pt x="31128" y="103442"/>
                                    </a:cubicBezTo>
                                    <a:lnTo>
                                      <a:pt x="31128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8" name="Shape 26"/>
                            <wps:cNvSpPr/>
                            <wps:spPr>
                              <a:xfrm>
                                <a:off x="3042572" y="2681372"/>
                                <a:ext cx="52102" cy="73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9">
                                    <a:moveTo>
                                      <a:pt x="52102" y="0"/>
                                    </a:moveTo>
                                    <a:lnTo>
                                      <a:pt x="52102" y="20026"/>
                                    </a:lnTo>
                                    <a:lnTo>
                                      <a:pt x="37199" y="24793"/>
                                    </a:lnTo>
                                    <a:cubicBezTo>
                                      <a:pt x="33134" y="27676"/>
                                      <a:pt x="31115" y="31321"/>
                                      <a:pt x="31115" y="35754"/>
                                    </a:cubicBezTo>
                                    <a:cubicBezTo>
                                      <a:pt x="31115" y="40122"/>
                                      <a:pt x="32741" y="43881"/>
                                      <a:pt x="35992" y="47056"/>
                                    </a:cubicBezTo>
                                    <a:cubicBezTo>
                                      <a:pt x="39231" y="50231"/>
                                      <a:pt x="43371" y="51819"/>
                                      <a:pt x="48387" y="51819"/>
                                    </a:cubicBezTo>
                                    <a:lnTo>
                                      <a:pt x="52102" y="50538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9"/>
                                    </a:lnTo>
                                    <a:cubicBezTo>
                                      <a:pt x="26975" y="73739"/>
                                      <a:pt x="17437" y="70449"/>
                                      <a:pt x="10452" y="63896"/>
                                    </a:cubicBezTo>
                                    <a:cubicBezTo>
                                      <a:pt x="3480" y="57318"/>
                                      <a:pt x="0" y="49012"/>
                                      <a:pt x="0" y="38966"/>
                                    </a:cubicBezTo>
                                    <a:cubicBezTo>
                                      <a:pt x="0" y="32337"/>
                                      <a:pt x="1588" y="26405"/>
                                      <a:pt x="4763" y="21199"/>
                                    </a:cubicBezTo>
                                    <a:cubicBezTo>
                                      <a:pt x="7925" y="15992"/>
                                      <a:pt x="12383" y="12005"/>
                                      <a:pt x="18098" y="9236"/>
                                    </a:cubicBezTo>
                                    <a:cubicBezTo>
                                      <a:pt x="23825" y="6467"/>
                                      <a:pt x="32080" y="4054"/>
                                      <a:pt x="42850" y="1984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9" name="Shape 27"/>
                            <wps:cNvSpPr/>
                            <wps:spPr>
                              <a:xfrm>
                                <a:off x="3045785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30"/>
                                    </a:lnTo>
                                    <a:lnTo>
                                      <a:pt x="48718" y="23591"/>
                                    </a:lnTo>
                                    <a:cubicBezTo>
                                      <a:pt x="43180" y="23591"/>
                                      <a:pt x="38862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50" y="32862"/>
                                      <a:pt x="28232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63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3" y="3195"/>
                                      <a:pt x="30833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0" name="Shape 28"/>
                            <wps:cNvSpPr/>
                            <wps:spPr>
                              <a:xfrm>
                                <a:off x="3094674" y="2632201"/>
                                <a:ext cx="58299" cy="1203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299" h="120318">
                                    <a:moveTo>
                                      <a:pt x="2051" y="0"/>
                                    </a:moveTo>
                                    <a:cubicBezTo>
                                      <a:pt x="15932" y="0"/>
                                      <a:pt x="26270" y="1625"/>
                                      <a:pt x="33052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13" y="81610"/>
                                    </a:lnTo>
                                    <a:cubicBezTo>
                                      <a:pt x="51213" y="91948"/>
                                      <a:pt x="51721" y="99568"/>
                                      <a:pt x="52711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299" y="120256"/>
                                    </a:cubicBezTo>
                                    <a:lnTo>
                                      <a:pt x="27515" y="120256"/>
                                    </a:lnTo>
                                    <a:cubicBezTo>
                                      <a:pt x="26702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41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14" y="116446"/>
                                      <a:pt x="6369" y="119049"/>
                                    </a:cubicBezTo>
                                    <a:lnTo>
                                      <a:pt x="0" y="120318"/>
                                    </a:lnTo>
                                    <a:lnTo>
                                      <a:pt x="0" y="99709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86" y="89217"/>
                                      <a:pt x="19767" y="85153"/>
                                    </a:cubicBezTo>
                                    <a:cubicBezTo>
                                      <a:pt x="20580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6999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7"/>
                                    </a:lnTo>
                                    <a:lnTo>
                                      <a:pt x="0" y="49171"/>
                                    </a:lnTo>
                                    <a:lnTo>
                                      <a:pt x="9220" y="47194"/>
                                    </a:lnTo>
                                    <a:cubicBezTo>
                                      <a:pt x="14259" y="45920"/>
                                      <a:pt x="18180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01" y="30175"/>
                                      <a:pt x="16554" y="27609"/>
                                    </a:cubicBezTo>
                                    <a:lnTo>
                                      <a:pt x="0" y="2383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1" name="Shape 29"/>
                            <wps:cNvSpPr/>
                            <wps:spPr>
                              <a:xfrm>
                                <a:off x="3174578" y="2632194"/>
                                <a:ext cx="1730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000" h="120269">
                                    <a:moveTo>
                                      <a:pt x="65341" y="0"/>
                                    </a:moveTo>
                                    <a:cubicBezTo>
                                      <a:pt x="72873" y="0"/>
                                      <a:pt x="79401" y="1549"/>
                                      <a:pt x="84937" y="4648"/>
                                    </a:cubicBezTo>
                                    <a:cubicBezTo>
                                      <a:pt x="90488" y="7747"/>
                                      <a:pt x="95021" y="12446"/>
                                      <a:pt x="98565" y="18720"/>
                                    </a:cubicBezTo>
                                    <a:cubicBezTo>
                                      <a:pt x="103734" y="12446"/>
                                      <a:pt x="109309" y="7747"/>
                                      <a:pt x="115291" y="4648"/>
                                    </a:cubicBezTo>
                                    <a:cubicBezTo>
                                      <a:pt x="121272" y="1549"/>
                                      <a:pt x="127660" y="0"/>
                                      <a:pt x="134455" y="0"/>
                                    </a:cubicBezTo>
                                    <a:cubicBezTo>
                                      <a:pt x="143091" y="0"/>
                                      <a:pt x="150394" y="1752"/>
                                      <a:pt x="156388" y="5257"/>
                                    </a:cubicBezTo>
                                    <a:cubicBezTo>
                                      <a:pt x="162370" y="8750"/>
                                      <a:pt x="166827" y="13919"/>
                                      <a:pt x="169786" y="20701"/>
                                    </a:cubicBezTo>
                                    <a:cubicBezTo>
                                      <a:pt x="171933" y="25718"/>
                                      <a:pt x="173000" y="33845"/>
                                      <a:pt x="173000" y="45072"/>
                                    </a:cubicBezTo>
                                    <a:lnTo>
                                      <a:pt x="173000" y="120269"/>
                                    </a:lnTo>
                                    <a:lnTo>
                                      <a:pt x="141872" y="120269"/>
                                    </a:lnTo>
                                    <a:lnTo>
                                      <a:pt x="141872" y="53048"/>
                                    </a:lnTo>
                                    <a:cubicBezTo>
                                      <a:pt x="141872" y="41377"/>
                                      <a:pt x="140805" y="33845"/>
                                      <a:pt x="138659" y="30442"/>
                                    </a:cubicBezTo>
                                    <a:cubicBezTo>
                                      <a:pt x="135788" y="26022"/>
                                      <a:pt x="131356" y="23800"/>
                                      <a:pt x="125375" y="23800"/>
                                    </a:cubicBezTo>
                                    <a:cubicBezTo>
                                      <a:pt x="121006" y="23800"/>
                                      <a:pt x="116916" y="25146"/>
                                      <a:pt x="113068" y="27787"/>
                                    </a:cubicBezTo>
                                    <a:cubicBezTo>
                                      <a:pt x="109233" y="30442"/>
                                      <a:pt x="106464" y="34341"/>
                                      <a:pt x="104775" y="39471"/>
                                    </a:cubicBezTo>
                                    <a:cubicBezTo>
                                      <a:pt x="103073" y="44614"/>
                                      <a:pt x="102222" y="52705"/>
                                      <a:pt x="102222" y="63779"/>
                                    </a:cubicBezTo>
                                    <a:lnTo>
                                      <a:pt x="102222" y="120269"/>
                                    </a:lnTo>
                                    <a:lnTo>
                                      <a:pt x="71107" y="120269"/>
                                    </a:lnTo>
                                    <a:lnTo>
                                      <a:pt x="71107" y="55817"/>
                                    </a:lnTo>
                                    <a:cubicBezTo>
                                      <a:pt x="71107" y="44361"/>
                                      <a:pt x="70548" y="36982"/>
                                      <a:pt x="69443" y="33655"/>
                                    </a:cubicBezTo>
                                    <a:cubicBezTo>
                                      <a:pt x="68326" y="30340"/>
                                      <a:pt x="66611" y="27863"/>
                                      <a:pt x="64288" y="26238"/>
                                    </a:cubicBezTo>
                                    <a:cubicBezTo>
                                      <a:pt x="61963" y="24612"/>
                                      <a:pt x="58801" y="23800"/>
                                      <a:pt x="54813" y="23800"/>
                                    </a:cubicBezTo>
                                    <a:cubicBezTo>
                                      <a:pt x="50012" y="23800"/>
                                      <a:pt x="45707" y="25108"/>
                                      <a:pt x="41859" y="27686"/>
                                    </a:cubicBezTo>
                                    <a:cubicBezTo>
                                      <a:pt x="38024" y="30264"/>
                                      <a:pt x="35268" y="33998"/>
                                      <a:pt x="33604" y="38874"/>
                                    </a:cubicBezTo>
                                    <a:cubicBezTo>
                                      <a:pt x="31953" y="43738"/>
                                      <a:pt x="31128" y="51829"/>
                                      <a:pt x="31128" y="63119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689" y="2654"/>
                                    </a:lnTo>
                                    <a:lnTo>
                                      <a:pt x="28689" y="18720"/>
                                    </a:lnTo>
                                    <a:cubicBezTo>
                                      <a:pt x="38951" y="6235"/>
                                      <a:pt x="51168" y="0"/>
                                      <a:pt x="653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2" name="Shape 30"/>
                            <wps:cNvSpPr/>
                            <wps:spPr>
                              <a:xfrm>
                                <a:off x="3370391" y="2681374"/>
                                <a:ext cx="52102" cy="73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7">
                                    <a:moveTo>
                                      <a:pt x="52102" y="0"/>
                                    </a:moveTo>
                                    <a:lnTo>
                                      <a:pt x="52102" y="20025"/>
                                    </a:lnTo>
                                    <a:lnTo>
                                      <a:pt x="37211" y="24792"/>
                                    </a:lnTo>
                                    <a:cubicBezTo>
                                      <a:pt x="33147" y="27674"/>
                                      <a:pt x="31115" y="31320"/>
                                      <a:pt x="31115" y="35752"/>
                                    </a:cubicBezTo>
                                    <a:cubicBezTo>
                                      <a:pt x="31115" y="40121"/>
                                      <a:pt x="32741" y="43879"/>
                                      <a:pt x="35992" y="47054"/>
                                    </a:cubicBezTo>
                                    <a:cubicBezTo>
                                      <a:pt x="39243" y="50229"/>
                                      <a:pt x="43371" y="51817"/>
                                      <a:pt x="48400" y="51817"/>
                                    </a:cubicBezTo>
                                    <a:lnTo>
                                      <a:pt x="52102" y="50540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7"/>
                                    </a:lnTo>
                                    <a:cubicBezTo>
                                      <a:pt x="26988" y="73737"/>
                                      <a:pt x="17437" y="70448"/>
                                      <a:pt x="10465" y="63895"/>
                                    </a:cubicBezTo>
                                    <a:cubicBezTo>
                                      <a:pt x="3492" y="57317"/>
                                      <a:pt x="0" y="49010"/>
                                      <a:pt x="0" y="38964"/>
                                    </a:cubicBezTo>
                                    <a:cubicBezTo>
                                      <a:pt x="0" y="32335"/>
                                      <a:pt x="1588" y="26404"/>
                                      <a:pt x="4763" y="21198"/>
                                    </a:cubicBezTo>
                                    <a:cubicBezTo>
                                      <a:pt x="7938" y="15990"/>
                                      <a:pt x="12383" y="12003"/>
                                      <a:pt x="18110" y="9234"/>
                                    </a:cubicBezTo>
                                    <a:cubicBezTo>
                                      <a:pt x="23825" y="6465"/>
                                      <a:pt x="32080" y="4052"/>
                                      <a:pt x="42863" y="1982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hape 31"/>
                            <wps:cNvSpPr/>
                            <wps:spPr>
                              <a:xfrm>
                                <a:off x="3373604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27"/>
                                    </a:lnTo>
                                    <a:lnTo>
                                      <a:pt x="48730" y="23591"/>
                                    </a:lnTo>
                                    <a:cubicBezTo>
                                      <a:pt x="43180" y="23591"/>
                                      <a:pt x="38875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63" y="32862"/>
                                      <a:pt x="28245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75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6" y="3195"/>
                                      <a:pt x="30837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hape 32"/>
                            <wps:cNvSpPr/>
                            <wps:spPr>
                              <a:xfrm>
                                <a:off x="3422493" y="2632201"/>
                                <a:ext cx="58312" cy="12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312" h="120320">
                                    <a:moveTo>
                                      <a:pt x="2051" y="0"/>
                                    </a:moveTo>
                                    <a:cubicBezTo>
                                      <a:pt x="15945" y="0"/>
                                      <a:pt x="26270" y="1625"/>
                                      <a:pt x="33064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26" y="81610"/>
                                    </a:lnTo>
                                    <a:cubicBezTo>
                                      <a:pt x="51226" y="91948"/>
                                      <a:pt x="51721" y="99568"/>
                                      <a:pt x="52724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312" y="120256"/>
                                    </a:cubicBezTo>
                                    <a:lnTo>
                                      <a:pt x="27527" y="120256"/>
                                    </a:lnTo>
                                    <a:cubicBezTo>
                                      <a:pt x="26714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54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27" y="116446"/>
                                      <a:pt x="6382" y="119049"/>
                                    </a:cubicBezTo>
                                    <a:lnTo>
                                      <a:pt x="0" y="120320"/>
                                    </a:lnTo>
                                    <a:lnTo>
                                      <a:pt x="0" y="99713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99" y="89217"/>
                                      <a:pt x="19767" y="85153"/>
                                    </a:cubicBezTo>
                                    <a:cubicBezTo>
                                      <a:pt x="20593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7012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8"/>
                                    </a:lnTo>
                                    <a:lnTo>
                                      <a:pt x="0" y="49173"/>
                                    </a:lnTo>
                                    <a:lnTo>
                                      <a:pt x="9227" y="47194"/>
                                    </a:lnTo>
                                    <a:cubicBezTo>
                                      <a:pt x="14265" y="45920"/>
                                      <a:pt x="18186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14" y="30175"/>
                                      <a:pt x="16554" y="27609"/>
                                    </a:cubicBezTo>
                                    <a:lnTo>
                                      <a:pt x="0" y="23836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5" name="Shape 33"/>
                            <wps:cNvSpPr/>
                            <wps:spPr>
                              <a:xfrm>
                                <a:off x="3559653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6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4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6" name="Shape 34"/>
                            <wps:cNvSpPr/>
                            <wps:spPr>
                              <a:xfrm>
                                <a:off x="3718913" y="2590101"/>
                                <a:ext cx="107086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86" h="162357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59690"/>
                                    </a:lnTo>
                                    <a:cubicBezTo>
                                      <a:pt x="41148" y="47955"/>
                                      <a:pt x="53149" y="42087"/>
                                      <a:pt x="67107" y="42087"/>
                                    </a:cubicBezTo>
                                    <a:cubicBezTo>
                                      <a:pt x="74257" y="42087"/>
                                      <a:pt x="80721" y="43421"/>
                                      <a:pt x="86487" y="46075"/>
                                    </a:cubicBezTo>
                                    <a:cubicBezTo>
                                      <a:pt x="92240" y="48730"/>
                                      <a:pt x="96584" y="52121"/>
                                      <a:pt x="99505" y="56261"/>
                                    </a:cubicBezTo>
                                    <a:cubicBezTo>
                                      <a:pt x="102413" y="60401"/>
                                      <a:pt x="104407" y="64973"/>
                                      <a:pt x="105474" y="70002"/>
                                    </a:cubicBezTo>
                                    <a:cubicBezTo>
                                      <a:pt x="106540" y="75019"/>
                                      <a:pt x="107086" y="82817"/>
                                      <a:pt x="107086" y="93370"/>
                                    </a:cubicBezTo>
                                    <a:lnTo>
                                      <a:pt x="107086" y="162357"/>
                                    </a:lnTo>
                                    <a:lnTo>
                                      <a:pt x="75959" y="162357"/>
                                    </a:lnTo>
                                    <a:lnTo>
                                      <a:pt x="75959" y="100241"/>
                                    </a:lnTo>
                                    <a:cubicBezTo>
                                      <a:pt x="75959" y="87897"/>
                                      <a:pt x="75374" y="80073"/>
                                      <a:pt x="74206" y="76746"/>
                                    </a:cubicBezTo>
                                    <a:cubicBezTo>
                                      <a:pt x="73013" y="73431"/>
                                      <a:pt x="70930" y="70789"/>
                                      <a:pt x="67932" y="68835"/>
                                    </a:cubicBezTo>
                                    <a:cubicBezTo>
                                      <a:pt x="64948" y="66878"/>
                                      <a:pt x="61201" y="65887"/>
                                      <a:pt x="56706" y="65887"/>
                                    </a:cubicBezTo>
                                    <a:cubicBezTo>
                                      <a:pt x="51524" y="65887"/>
                                      <a:pt x="46914" y="67157"/>
                                      <a:pt x="42850" y="69659"/>
                                    </a:cubicBezTo>
                                    <a:cubicBezTo>
                                      <a:pt x="38786" y="72174"/>
                                      <a:pt x="35814" y="75958"/>
                                      <a:pt x="33947" y="81014"/>
                                    </a:cubicBezTo>
                                    <a:cubicBezTo>
                                      <a:pt x="32055" y="86068"/>
                                      <a:pt x="31115" y="93548"/>
                                      <a:pt x="31115" y="103442"/>
                                    </a:cubicBezTo>
                                    <a:lnTo>
                                      <a:pt x="31115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7" name="Shape 226"/>
                            <wps:cNvSpPr/>
                            <wps:spPr>
                              <a:xfrm>
                                <a:off x="385757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hape 227"/>
                            <wps:cNvSpPr/>
                            <wps:spPr>
                              <a:xfrm>
                                <a:off x="385757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hape 37"/>
                            <wps:cNvSpPr/>
                            <wps:spPr>
                              <a:xfrm>
                                <a:off x="3919690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0" name="Shape 38"/>
                            <wps:cNvSpPr/>
                            <wps:spPr>
                              <a:xfrm>
                                <a:off x="3976617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1" name="Shape 39"/>
                            <wps:cNvSpPr/>
                            <wps:spPr>
                              <a:xfrm>
                                <a:off x="4058237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hape 40"/>
                            <wps:cNvSpPr/>
                            <wps:spPr>
                              <a:xfrm>
                                <a:off x="4115164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hape 228"/>
                            <wps:cNvSpPr/>
                            <wps:spPr>
                              <a:xfrm>
                                <a:off x="4197679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4" name="Shape 229"/>
                            <wps:cNvSpPr/>
                            <wps:spPr>
                              <a:xfrm>
                                <a:off x="4197679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5" name="Shape 43"/>
                            <wps:cNvSpPr/>
                            <wps:spPr>
                              <a:xfrm>
                                <a:off x="4260465" y="2632191"/>
                                <a:ext cx="107201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201" h="120269">
                                    <a:moveTo>
                                      <a:pt x="67666" y="0"/>
                                    </a:moveTo>
                                    <a:cubicBezTo>
                                      <a:pt x="74524" y="0"/>
                                      <a:pt x="80797" y="1232"/>
                                      <a:pt x="86487" y="3708"/>
                                    </a:cubicBezTo>
                                    <a:cubicBezTo>
                                      <a:pt x="92164" y="6184"/>
                                      <a:pt x="96469" y="9347"/>
                                      <a:pt x="99390" y="13170"/>
                                    </a:cubicBezTo>
                                    <a:cubicBezTo>
                                      <a:pt x="102299" y="17018"/>
                                      <a:pt x="104330" y="21374"/>
                                      <a:pt x="105474" y="26250"/>
                                    </a:cubicBezTo>
                                    <a:cubicBezTo>
                                      <a:pt x="106617" y="31114"/>
                                      <a:pt x="107201" y="38087"/>
                                      <a:pt x="107201" y="47180"/>
                                    </a:cubicBezTo>
                                    <a:lnTo>
                                      <a:pt x="107201" y="120269"/>
                                    </a:lnTo>
                                    <a:lnTo>
                                      <a:pt x="76073" y="120269"/>
                                    </a:lnTo>
                                    <a:lnTo>
                                      <a:pt x="76073" y="60236"/>
                                    </a:lnTo>
                                    <a:cubicBezTo>
                                      <a:pt x="76073" y="47536"/>
                                      <a:pt x="75413" y="39332"/>
                                      <a:pt x="74092" y="35598"/>
                                    </a:cubicBezTo>
                                    <a:cubicBezTo>
                                      <a:pt x="72746" y="31877"/>
                                      <a:pt x="70587" y="28981"/>
                                      <a:pt x="67602" y="26898"/>
                                    </a:cubicBezTo>
                                    <a:cubicBezTo>
                                      <a:pt x="64605" y="24840"/>
                                      <a:pt x="61011" y="23799"/>
                                      <a:pt x="56807" y="23799"/>
                                    </a:cubicBezTo>
                                    <a:cubicBezTo>
                                      <a:pt x="51410" y="23799"/>
                                      <a:pt x="46584" y="25285"/>
                                      <a:pt x="42304" y="28245"/>
                                    </a:cubicBezTo>
                                    <a:cubicBezTo>
                                      <a:pt x="38024" y="31190"/>
                                      <a:pt x="35078" y="35103"/>
                                      <a:pt x="33490" y="39979"/>
                                    </a:cubicBezTo>
                                    <a:cubicBezTo>
                                      <a:pt x="31903" y="44856"/>
                                      <a:pt x="31115" y="53860"/>
                                      <a:pt x="31115" y="67005"/>
                                    </a:cubicBezTo>
                                    <a:lnTo>
                                      <a:pt x="31115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893" y="2654"/>
                                    </a:lnTo>
                                    <a:lnTo>
                                      <a:pt x="28893" y="19938"/>
                                    </a:lnTo>
                                    <a:cubicBezTo>
                                      <a:pt x="39167" y="6641"/>
                                      <a:pt x="52083" y="0"/>
                                      <a:pt x="676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6" name="Shape 44"/>
                            <wps:cNvSpPr/>
                            <wps:spPr>
                              <a:xfrm>
                                <a:off x="4396244" y="2760216"/>
                                <a:ext cx="54039" cy="398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39" h="39891">
                                    <a:moveTo>
                                      <a:pt x="102" y="0"/>
                                    </a:moveTo>
                                    <a:lnTo>
                                      <a:pt x="35649" y="4305"/>
                                    </a:lnTo>
                                    <a:cubicBezTo>
                                      <a:pt x="36233" y="8458"/>
                                      <a:pt x="37617" y="11291"/>
                                      <a:pt x="39751" y="12840"/>
                                    </a:cubicBezTo>
                                    <a:cubicBezTo>
                                      <a:pt x="42697" y="15050"/>
                                      <a:pt x="47346" y="16167"/>
                                      <a:pt x="53696" y="16167"/>
                                    </a:cubicBezTo>
                                    <a:lnTo>
                                      <a:pt x="54039" y="16098"/>
                                    </a:lnTo>
                                    <a:lnTo>
                                      <a:pt x="54039" y="39891"/>
                                    </a:lnTo>
                                    <a:lnTo>
                                      <a:pt x="29366" y="37418"/>
                                    </a:lnTo>
                                    <a:cubicBezTo>
                                      <a:pt x="22295" y="35709"/>
                                      <a:pt x="16675" y="33147"/>
                                      <a:pt x="12509" y="29731"/>
                                    </a:cubicBezTo>
                                    <a:cubicBezTo>
                                      <a:pt x="4166" y="22898"/>
                                      <a:pt x="0" y="14250"/>
                                      <a:pt x="0" y="3759"/>
                                    </a:cubicBezTo>
                                    <a:cubicBezTo>
                                      <a:pt x="0" y="2718"/>
                                      <a:pt x="25" y="1474"/>
                                      <a:pt x="1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hape 45"/>
                            <wps:cNvSpPr/>
                            <wps:spPr>
                              <a:xfrm>
                                <a:off x="4392243" y="2632201"/>
                                <a:ext cx="58039" cy="1202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039" h="120256">
                                    <a:moveTo>
                                      <a:pt x="49631" y="0"/>
                                    </a:moveTo>
                                    <a:lnTo>
                                      <a:pt x="58039" y="2019"/>
                                    </a:lnTo>
                                    <a:lnTo>
                                      <a:pt x="58039" y="24012"/>
                                    </a:lnTo>
                                    <a:lnTo>
                                      <a:pt x="57582" y="23799"/>
                                    </a:lnTo>
                                    <a:cubicBezTo>
                                      <a:pt x="50140" y="23799"/>
                                      <a:pt x="43993" y="26694"/>
                                      <a:pt x="39154" y="32486"/>
                                    </a:cubicBezTo>
                                    <a:cubicBezTo>
                                      <a:pt x="34315" y="38291"/>
                                      <a:pt x="31902" y="47129"/>
                                      <a:pt x="31902" y="59017"/>
                                    </a:cubicBezTo>
                                    <a:cubicBezTo>
                                      <a:pt x="31902" y="71488"/>
                                      <a:pt x="34315" y="80632"/>
                                      <a:pt x="39154" y="86423"/>
                                    </a:cubicBezTo>
                                    <a:cubicBezTo>
                                      <a:pt x="43993" y="92215"/>
                                      <a:pt x="49949" y="95123"/>
                                      <a:pt x="57036" y="95123"/>
                                    </a:cubicBezTo>
                                    <a:lnTo>
                                      <a:pt x="58039" y="94659"/>
                                    </a:lnTo>
                                    <a:lnTo>
                                      <a:pt x="58039" y="117894"/>
                                    </a:lnTo>
                                    <a:lnTo>
                                      <a:pt x="48400" y="120256"/>
                                    </a:lnTo>
                                    <a:cubicBezTo>
                                      <a:pt x="32601" y="120256"/>
                                      <a:pt x="20079" y="113576"/>
                                      <a:pt x="10858" y="100216"/>
                                    </a:cubicBezTo>
                                    <a:cubicBezTo>
                                      <a:pt x="3620" y="89661"/>
                                      <a:pt x="0" y="76517"/>
                                      <a:pt x="0" y="60795"/>
                                    </a:cubicBezTo>
                                    <a:cubicBezTo>
                                      <a:pt x="0" y="41072"/>
                                      <a:pt x="4750" y="26009"/>
                                      <a:pt x="14237" y="15608"/>
                                    </a:cubicBezTo>
                                    <a:cubicBezTo>
                                      <a:pt x="23711" y="5193"/>
                                      <a:pt x="35509" y="0"/>
                                      <a:pt x="496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hape 46"/>
                            <wps:cNvSpPr/>
                            <wps:spPr>
                              <a:xfrm>
                                <a:off x="4450282" y="2634220"/>
                                <a:ext cx="56693" cy="1659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3" h="165976">
                                    <a:moveTo>
                                      <a:pt x="0" y="0"/>
                                    </a:moveTo>
                                    <a:lnTo>
                                      <a:pt x="11487" y="2759"/>
                                    </a:lnTo>
                                    <a:cubicBezTo>
                                      <a:pt x="17485" y="5946"/>
                                      <a:pt x="22847" y="10731"/>
                                      <a:pt x="27572" y="17119"/>
                                    </a:cubicBezTo>
                                    <a:lnTo>
                                      <a:pt x="27572" y="635"/>
                                    </a:lnTo>
                                    <a:lnTo>
                                      <a:pt x="56693" y="635"/>
                                    </a:lnTo>
                                    <a:lnTo>
                                      <a:pt x="56693" y="106172"/>
                                    </a:lnTo>
                                    <a:cubicBezTo>
                                      <a:pt x="56693" y="120052"/>
                                      <a:pt x="55563" y="130416"/>
                                      <a:pt x="53264" y="137287"/>
                                    </a:cubicBezTo>
                                    <a:cubicBezTo>
                                      <a:pt x="50978" y="144158"/>
                                      <a:pt x="47765" y="149542"/>
                                      <a:pt x="43624" y="153467"/>
                                    </a:cubicBezTo>
                                    <a:cubicBezTo>
                                      <a:pt x="39497" y="157365"/>
                                      <a:pt x="33972" y="160439"/>
                                      <a:pt x="27063" y="162648"/>
                                    </a:cubicBezTo>
                                    <a:cubicBezTo>
                                      <a:pt x="20167" y="164859"/>
                                      <a:pt x="11443" y="165976"/>
                                      <a:pt x="889" y="165976"/>
                                    </a:cubicBezTo>
                                    <a:lnTo>
                                      <a:pt x="0" y="165887"/>
                                    </a:lnTo>
                                    <a:lnTo>
                                      <a:pt x="0" y="142094"/>
                                    </a:lnTo>
                                    <a:lnTo>
                                      <a:pt x="17945" y="138506"/>
                                    </a:lnTo>
                                    <a:cubicBezTo>
                                      <a:pt x="20675" y="136881"/>
                                      <a:pt x="22746" y="134264"/>
                                      <a:pt x="24143" y="130645"/>
                                    </a:cubicBezTo>
                                    <a:cubicBezTo>
                                      <a:pt x="25095" y="128067"/>
                                      <a:pt x="25578" y="123304"/>
                                      <a:pt x="25578" y="116357"/>
                                    </a:cubicBezTo>
                                    <a:lnTo>
                                      <a:pt x="25578" y="99187"/>
                                    </a:lnTo>
                                    <a:cubicBezTo>
                                      <a:pt x="20929" y="105537"/>
                                      <a:pt x="15668" y="110299"/>
                                      <a:pt x="9798" y="113474"/>
                                    </a:cubicBezTo>
                                    <a:lnTo>
                                      <a:pt x="0" y="115875"/>
                                    </a:lnTo>
                                    <a:lnTo>
                                      <a:pt x="0" y="92639"/>
                                    </a:lnTo>
                                    <a:lnTo>
                                      <a:pt x="18275" y="84188"/>
                                    </a:lnTo>
                                    <a:cubicBezTo>
                                      <a:pt x="23507" y="78244"/>
                                      <a:pt x="26136" y="69431"/>
                                      <a:pt x="26136" y="57772"/>
                                    </a:cubicBezTo>
                                    <a:cubicBezTo>
                                      <a:pt x="26136" y="45593"/>
                                      <a:pt x="23622" y="36550"/>
                                      <a:pt x="18593" y="30645"/>
                                    </a:cubicBezTo>
                                    <a:lnTo>
                                      <a:pt x="0" y="21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9" name="Shape 47"/>
                            <wps:cNvSpPr/>
                            <wps:spPr>
                              <a:xfrm>
                                <a:off x="4592706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5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5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0" name="Shape 48"/>
                            <wps:cNvSpPr/>
                            <wps:spPr>
                              <a:xfrm>
                                <a:off x="4742983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hape 49"/>
                            <wps:cNvSpPr/>
                            <wps:spPr>
                              <a:xfrm>
                                <a:off x="4798696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hape 50"/>
                            <wps:cNvSpPr/>
                            <wps:spPr>
                              <a:xfrm>
                                <a:off x="4798696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3" name="Shape 51"/>
                            <wps:cNvSpPr/>
                            <wps:spPr>
                              <a:xfrm>
                                <a:off x="4876883" y="2632191"/>
                                <a:ext cx="762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120269">
                                    <a:moveTo>
                                      <a:pt x="55715" y="0"/>
                                    </a:moveTo>
                                    <a:cubicBezTo>
                                      <a:pt x="62801" y="0"/>
                                      <a:pt x="69621" y="1955"/>
                                      <a:pt x="76200" y="5867"/>
                                    </a:cubicBezTo>
                                    <a:lnTo>
                                      <a:pt x="66561" y="33007"/>
                                    </a:lnTo>
                                    <a:cubicBezTo>
                                      <a:pt x="61316" y="29603"/>
                                      <a:pt x="56439" y="27915"/>
                                      <a:pt x="51943" y="27915"/>
                                    </a:cubicBezTo>
                                    <a:cubicBezTo>
                                      <a:pt x="47587" y="27915"/>
                                      <a:pt x="43904" y="29108"/>
                                      <a:pt x="40868" y="31508"/>
                                    </a:cubicBezTo>
                                    <a:cubicBezTo>
                                      <a:pt x="37833" y="33896"/>
                                      <a:pt x="35458" y="38240"/>
                                      <a:pt x="33731" y="44514"/>
                                    </a:cubicBezTo>
                                    <a:cubicBezTo>
                                      <a:pt x="31991" y="50787"/>
                                      <a:pt x="31128" y="63931"/>
                                      <a:pt x="31128" y="83947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905" y="2654"/>
                                    </a:lnTo>
                                    <a:lnTo>
                                      <a:pt x="28905" y="19380"/>
                                    </a:lnTo>
                                    <a:cubicBezTo>
                                      <a:pt x="33858" y="11480"/>
                                      <a:pt x="38303" y="6273"/>
                                      <a:pt x="42253" y="3759"/>
                                    </a:cubicBezTo>
                                    <a:cubicBezTo>
                                      <a:pt x="46215" y="1257"/>
                                      <a:pt x="50686" y="0"/>
                                      <a:pt x="557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4" name="Shape 52"/>
                            <wps:cNvSpPr/>
                            <wps:spPr>
                              <a:xfrm>
                                <a:off x="4951412" y="2634845"/>
                                <a:ext cx="122161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2161" h="117615">
                                    <a:moveTo>
                                      <a:pt x="0" y="0"/>
                                    </a:moveTo>
                                    <a:lnTo>
                                      <a:pt x="32664" y="0"/>
                                    </a:lnTo>
                                    <a:lnTo>
                                      <a:pt x="54813" y="60033"/>
                                    </a:lnTo>
                                    <a:lnTo>
                                      <a:pt x="61239" y="80073"/>
                                    </a:lnTo>
                                    <a:cubicBezTo>
                                      <a:pt x="62941" y="74981"/>
                                      <a:pt x="64021" y="71615"/>
                                      <a:pt x="64452" y="69990"/>
                                    </a:cubicBezTo>
                                    <a:cubicBezTo>
                                      <a:pt x="65494" y="66663"/>
                                      <a:pt x="66599" y="63360"/>
                                      <a:pt x="67767" y="60033"/>
                                    </a:cubicBezTo>
                                    <a:lnTo>
                                      <a:pt x="90145" y="0"/>
                                    </a:lnTo>
                                    <a:lnTo>
                                      <a:pt x="122161" y="0"/>
                                    </a:lnTo>
                                    <a:lnTo>
                                      <a:pt x="75412" y="117615"/>
                                    </a:lnTo>
                                    <a:lnTo>
                                      <a:pt x="47396" y="1176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5" name="Shape 230"/>
                            <wps:cNvSpPr/>
                            <wps:spPr>
                              <a:xfrm>
                                <a:off x="509262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6" name="Shape 231"/>
                            <wps:cNvSpPr/>
                            <wps:spPr>
                              <a:xfrm>
                                <a:off x="509262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7" name="Shape 55"/>
                            <wps:cNvSpPr/>
                            <wps:spPr>
                              <a:xfrm>
                                <a:off x="5148768" y="2632198"/>
                                <a:ext cx="110960" cy="122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960" h="122910">
                                    <a:moveTo>
                                      <a:pt x="57036" y="0"/>
                                    </a:moveTo>
                                    <a:cubicBezTo>
                                      <a:pt x="71361" y="0"/>
                                      <a:pt x="82740" y="3074"/>
                                      <a:pt x="91186" y="9234"/>
                                    </a:cubicBezTo>
                                    <a:cubicBezTo>
                                      <a:pt x="99644" y="15405"/>
                                      <a:pt x="105727" y="24803"/>
                                      <a:pt x="109410" y="37427"/>
                                    </a:cubicBezTo>
                                    <a:lnTo>
                                      <a:pt x="78740" y="42965"/>
                                    </a:lnTo>
                                    <a:cubicBezTo>
                                      <a:pt x="77698" y="36830"/>
                                      <a:pt x="75362" y="32220"/>
                                      <a:pt x="71704" y="29121"/>
                                    </a:cubicBezTo>
                                    <a:cubicBezTo>
                                      <a:pt x="68047" y="26022"/>
                                      <a:pt x="63309" y="24461"/>
                                      <a:pt x="57467" y="24461"/>
                                    </a:cubicBezTo>
                                    <a:cubicBezTo>
                                      <a:pt x="49720" y="24461"/>
                                      <a:pt x="43535" y="27140"/>
                                      <a:pt x="38926" y="32486"/>
                                    </a:cubicBezTo>
                                    <a:cubicBezTo>
                                      <a:pt x="34315" y="37846"/>
                                      <a:pt x="32004" y="46800"/>
                                      <a:pt x="32004" y="59360"/>
                                    </a:cubicBezTo>
                                    <a:cubicBezTo>
                                      <a:pt x="32004" y="73305"/>
                                      <a:pt x="34353" y="83172"/>
                                      <a:pt x="39040" y="88926"/>
                                    </a:cubicBezTo>
                                    <a:cubicBezTo>
                                      <a:pt x="43726" y="94679"/>
                                      <a:pt x="50012" y="97549"/>
                                      <a:pt x="57912" y="97549"/>
                                    </a:cubicBezTo>
                                    <a:cubicBezTo>
                                      <a:pt x="63817" y="97549"/>
                                      <a:pt x="68656" y="95886"/>
                                      <a:pt x="72428" y="92520"/>
                                    </a:cubicBezTo>
                                    <a:cubicBezTo>
                                      <a:pt x="76200" y="89154"/>
                                      <a:pt x="78854" y="83376"/>
                                      <a:pt x="80404" y="75197"/>
                                    </a:cubicBezTo>
                                    <a:lnTo>
                                      <a:pt x="110960" y="80391"/>
                                    </a:lnTo>
                                    <a:cubicBezTo>
                                      <a:pt x="107785" y="94412"/>
                                      <a:pt x="101702" y="105017"/>
                                      <a:pt x="92697" y="112179"/>
                                    </a:cubicBezTo>
                                    <a:cubicBezTo>
                                      <a:pt x="83693" y="119342"/>
                                      <a:pt x="71603" y="122910"/>
                                      <a:pt x="56477" y="122910"/>
                                    </a:cubicBezTo>
                                    <a:cubicBezTo>
                                      <a:pt x="39281" y="122910"/>
                                      <a:pt x="25552" y="117501"/>
                                      <a:pt x="15341" y="106642"/>
                                    </a:cubicBezTo>
                                    <a:cubicBezTo>
                                      <a:pt x="5105" y="95796"/>
                                      <a:pt x="0" y="80759"/>
                                      <a:pt x="0" y="61557"/>
                                    </a:cubicBezTo>
                                    <a:cubicBezTo>
                                      <a:pt x="0" y="42152"/>
                                      <a:pt x="5131" y="27039"/>
                                      <a:pt x="15392" y="16218"/>
                                    </a:cubicBezTo>
                                    <a:cubicBezTo>
                                      <a:pt x="25654" y="5411"/>
                                      <a:pt x="39535" y="0"/>
                                      <a:pt x="570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8" name="Shape 56"/>
                            <wps:cNvSpPr/>
                            <wps:spPr>
                              <a:xfrm>
                                <a:off x="5272686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9" name="Shape 57"/>
                            <wps:cNvSpPr/>
                            <wps:spPr>
                              <a:xfrm>
                                <a:off x="5328400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0" name="Shape 58"/>
                            <wps:cNvSpPr/>
                            <wps:spPr>
                              <a:xfrm>
                                <a:off x="5328400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1" name="Shape 59"/>
                            <wps:cNvSpPr/>
                            <wps:spPr>
                              <a:xfrm>
                                <a:off x="5396960" y="2632196"/>
                                <a:ext cx="109855" cy="1229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855" h="122924">
                                    <a:moveTo>
                                      <a:pt x="53810" y="0"/>
                                    </a:moveTo>
                                    <a:cubicBezTo>
                                      <a:pt x="69914" y="0"/>
                                      <a:pt x="81864" y="2617"/>
                                      <a:pt x="89700" y="7862"/>
                                    </a:cubicBezTo>
                                    <a:cubicBezTo>
                                      <a:pt x="97523" y="13094"/>
                                      <a:pt x="102921" y="20841"/>
                                      <a:pt x="105867" y="31115"/>
                                    </a:cubicBezTo>
                                    <a:lnTo>
                                      <a:pt x="76517" y="36538"/>
                                    </a:lnTo>
                                    <a:cubicBezTo>
                                      <a:pt x="75273" y="31953"/>
                                      <a:pt x="72885" y="28448"/>
                                      <a:pt x="69380" y="26023"/>
                                    </a:cubicBezTo>
                                    <a:cubicBezTo>
                                      <a:pt x="65875" y="23585"/>
                                      <a:pt x="60871" y="22365"/>
                                      <a:pt x="54369" y="22365"/>
                                    </a:cubicBezTo>
                                    <a:cubicBezTo>
                                      <a:pt x="46177" y="22365"/>
                                      <a:pt x="40310" y="23508"/>
                                      <a:pt x="36766" y="25794"/>
                                    </a:cubicBezTo>
                                    <a:cubicBezTo>
                                      <a:pt x="34404" y="27420"/>
                                      <a:pt x="33210" y="29528"/>
                                      <a:pt x="33210" y="32106"/>
                                    </a:cubicBezTo>
                                    <a:cubicBezTo>
                                      <a:pt x="33210" y="34328"/>
                                      <a:pt x="34252" y="36195"/>
                                      <a:pt x="36322" y="37757"/>
                                    </a:cubicBezTo>
                                    <a:cubicBezTo>
                                      <a:pt x="39129" y="39827"/>
                                      <a:pt x="48819" y="42735"/>
                                      <a:pt x="65392" y="46507"/>
                                    </a:cubicBezTo>
                                    <a:cubicBezTo>
                                      <a:pt x="81966" y="50279"/>
                                      <a:pt x="93535" y="54890"/>
                                      <a:pt x="100114" y="60351"/>
                                    </a:cubicBezTo>
                                    <a:cubicBezTo>
                                      <a:pt x="106616" y="65887"/>
                                      <a:pt x="109855" y="73609"/>
                                      <a:pt x="109855" y="83490"/>
                                    </a:cubicBezTo>
                                    <a:cubicBezTo>
                                      <a:pt x="109855" y="94285"/>
                                      <a:pt x="105359" y="103543"/>
                                      <a:pt x="96342" y="111303"/>
                                    </a:cubicBezTo>
                                    <a:cubicBezTo>
                                      <a:pt x="87338" y="119050"/>
                                      <a:pt x="74003" y="122924"/>
                                      <a:pt x="56362" y="122924"/>
                                    </a:cubicBezTo>
                                    <a:cubicBezTo>
                                      <a:pt x="40348" y="122924"/>
                                      <a:pt x="27661" y="119673"/>
                                      <a:pt x="18313" y="113182"/>
                                    </a:cubicBezTo>
                                    <a:cubicBezTo>
                                      <a:pt x="8979" y="106680"/>
                                      <a:pt x="2883" y="97854"/>
                                      <a:pt x="0" y="86703"/>
                                    </a:cubicBezTo>
                                    <a:lnTo>
                                      <a:pt x="31229" y="81941"/>
                                    </a:lnTo>
                                    <a:cubicBezTo>
                                      <a:pt x="32550" y="88012"/>
                                      <a:pt x="35242" y="92596"/>
                                      <a:pt x="39319" y="95733"/>
                                    </a:cubicBezTo>
                                    <a:cubicBezTo>
                                      <a:pt x="43371" y="98870"/>
                                      <a:pt x="49047" y="100445"/>
                                      <a:pt x="56362" y="100445"/>
                                    </a:cubicBezTo>
                                    <a:cubicBezTo>
                                      <a:pt x="64414" y="100445"/>
                                      <a:pt x="70472" y="98971"/>
                                      <a:pt x="74524" y="96000"/>
                                    </a:cubicBezTo>
                                    <a:cubicBezTo>
                                      <a:pt x="77254" y="93942"/>
                                      <a:pt x="78626" y="91187"/>
                                      <a:pt x="78626" y="87706"/>
                                    </a:cubicBezTo>
                                    <a:cubicBezTo>
                                      <a:pt x="78626" y="85344"/>
                                      <a:pt x="77889" y="83376"/>
                                      <a:pt x="76416" y="81826"/>
                                    </a:cubicBezTo>
                                    <a:cubicBezTo>
                                      <a:pt x="74866" y="80353"/>
                                      <a:pt x="71387" y="78994"/>
                                      <a:pt x="66002" y="77737"/>
                                    </a:cubicBezTo>
                                    <a:cubicBezTo>
                                      <a:pt x="40907" y="72200"/>
                                      <a:pt x="24993" y="67145"/>
                                      <a:pt x="18262" y="62573"/>
                                    </a:cubicBezTo>
                                    <a:cubicBezTo>
                                      <a:pt x="8966" y="56223"/>
                                      <a:pt x="4318" y="47384"/>
                                      <a:pt x="4318" y="36106"/>
                                    </a:cubicBezTo>
                                    <a:cubicBezTo>
                                      <a:pt x="4318" y="25908"/>
                                      <a:pt x="8331" y="17349"/>
                                      <a:pt x="16383" y="10402"/>
                                    </a:cubicBezTo>
                                    <a:cubicBezTo>
                                      <a:pt x="24435" y="3455"/>
                                      <a:pt x="36906" y="0"/>
                                      <a:pt x="538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2" name="Shape 60"/>
                            <wps:cNvSpPr/>
                            <wps:spPr>
                              <a:xfrm>
                                <a:off x="5591527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300" y="34519"/>
                                      <a:pt x="140982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6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8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6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2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9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0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7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8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3" name="Shape 61"/>
                            <wps:cNvSpPr/>
                            <wps:spPr>
                              <a:xfrm>
                                <a:off x="5753661" y="2632193"/>
                                <a:ext cx="60636" cy="1228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36" h="122882">
                                    <a:moveTo>
                                      <a:pt x="60592" y="0"/>
                                    </a:moveTo>
                                    <a:lnTo>
                                      <a:pt x="60636" y="8"/>
                                    </a:lnTo>
                                    <a:lnTo>
                                      <a:pt x="60636" y="25381"/>
                                    </a:lnTo>
                                    <a:lnTo>
                                      <a:pt x="40208" y="34658"/>
                                    </a:lnTo>
                                    <a:cubicBezTo>
                                      <a:pt x="34671" y="40869"/>
                                      <a:pt x="31902" y="49797"/>
                                      <a:pt x="31902" y="61455"/>
                                    </a:cubicBezTo>
                                    <a:cubicBezTo>
                                      <a:pt x="31902" y="73127"/>
                                      <a:pt x="34671" y="82055"/>
                                      <a:pt x="40208" y="88252"/>
                                    </a:cubicBezTo>
                                    <a:lnTo>
                                      <a:pt x="60636" y="97530"/>
                                    </a:lnTo>
                                    <a:lnTo>
                                      <a:pt x="60636" y="122882"/>
                                    </a:lnTo>
                                    <a:lnTo>
                                      <a:pt x="29972" y="115621"/>
                                    </a:lnTo>
                                    <a:cubicBezTo>
                                      <a:pt x="20180" y="110744"/>
                                      <a:pt x="12738" y="103594"/>
                                      <a:pt x="7645" y="94183"/>
                                    </a:cubicBezTo>
                                    <a:cubicBezTo>
                                      <a:pt x="2553" y="84772"/>
                                      <a:pt x="0" y="73316"/>
                                      <a:pt x="0" y="59792"/>
                                    </a:cubicBezTo>
                                    <a:cubicBezTo>
                                      <a:pt x="0" y="49467"/>
                                      <a:pt x="2553" y="39472"/>
                                      <a:pt x="7645" y="29794"/>
                                    </a:cubicBezTo>
                                    <a:cubicBezTo>
                                      <a:pt x="12738" y="20117"/>
                                      <a:pt x="19964" y="12725"/>
                                      <a:pt x="29299" y="7645"/>
                                    </a:cubicBezTo>
                                    <a:cubicBezTo>
                                      <a:pt x="38633" y="2539"/>
                                      <a:pt x="49073" y="0"/>
                                      <a:pt x="605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4" name="Shape 62"/>
                            <wps:cNvSpPr/>
                            <wps:spPr>
                              <a:xfrm>
                                <a:off x="5814297" y="2632201"/>
                                <a:ext cx="60751" cy="1229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51" h="122915">
                                    <a:moveTo>
                                      <a:pt x="0" y="0"/>
                                    </a:moveTo>
                                    <a:lnTo>
                                      <a:pt x="24230" y="4320"/>
                                    </a:lnTo>
                                    <a:cubicBezTo>
                                      <a:pt x="31522" y="7206"/>
                                      <a:pt x="38012" y="11537"/>
                                      <a:pt x="43695" y="17315"/>
                                    </a:cubicBezTo>
                                    <a:cubicBezTo>
                                      <a:pt x="55074" y="28885"/>
                                      <a:pt x="60751" y="43476"/>
                                      <a:pt x="60751" y="61130"/>
                                    </a:cubicBezTo>
                                    <a:cubicBezTo>
                                      <a:pt x="60751" y="78910"/>
                                      <a:pt x="55010" y="93667"/>
                                      <a:pt x="43517" y="105364"/>
                                    </a:cubicBezTo>
                                    <a:cubicBezTo>
                                      <a:pt x="32049" y="117073"/>
                                      <a:pt x="17583" y="122915"/>
                                      <a:pt x="172" y="122915"/>
                                    </a:cubicBezTo>
                                    <a:lnTo>
                                      <a:pt x="0" y="122875"/>
                                    </a:lnTo>
                                    <a:lnTo>
                                      <a:pt x="0" y="97522"/>
                                    </a:lnTo>
                                    <a:lnTo>
                                      <a:pt x="70" y="97554"/>
                                    </a:lnTo>
                                    <a:cubicBezTo>
                                      <a:pt x="8173" y="97554"/>
                                      <a:pt x="14992" y="94455"/>
                                      <a:pt x="20492" y="88244"/>
                                    </a:cubicBezTo>
                                    <a:cubicBezTo>
                                      <a:pt x="26003" y="82047"/>
                                      <a:pt x="28734" y="73042"/>
                                      <a:pt x="28734" y="61232"/>
                                    </a:cubicBezTo>
                                    <a:cubicBezTo>
                                      <a:pt x="28734" y="49712"/>
                                      <a:pt x="26003" y="40861"/>
                                      <a:pt x="20492" y="34651"/>
                                    </a:cubicBezTo>
                                    <a:cubicBezTo>
                                      <a:pt x="14992" y="28440"/>
                                      <a:pt x="8173" y="25341"/>
                                      <a:pt x="70" y="25341"/>
                                    </a:cubicBezTo>
                                    <a:lnTo>
                                      <a:pt x="0" y="25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5" name="Shape 232"/>
                            <wps:cNvSpPr/>
                            <wps:spPr>
                              <a:xfrm>
                                <a:off x="5899416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6" name="Shape 64"/>
                            <wps:cNvSpPr/>
                            <wps:spPr>
                              <a:xfrm>
                                <a:off x="6026553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7" name="Shape 65"/>
                            <wps:cNvSpPr/>
                            <wps:spPr>
                              <a:xfrm>
                                <a:off x="6165100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8" name="Shape 66"/>
                            <wps:cNvSpPr/>
                            <wps:spPr>
                              <a:xfrm>
                                <a:off x="6296984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299" y="34519"/>
                                      <a:pt x="140983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7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9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7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3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8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1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8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9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9" name="Shape 233"/>
                            <wps:cNvSpPr/>
                            <wps:spPr>
                              <a:xfrm>
                                <a:off x="6466331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34B04445" id="Group 3" o:spid="_x0000_s1026" style="position:absolute;margin-left:-2.15pt;margin-top:-2.45pt;width:93.75pt;height:42.5pt;z-index:251663360;mso-width-relative:margin;mso-height-relative:margin" coordsize="64974,2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">
                    <v:shape id="Shape 6" o:spid="_x0000_s1027" style="position:absolute;left:20816;top:9058;width:43958;height:16033;visibility:visible;mso-wrap-style:square;v-text-anchor:top" coordsize="4395737,160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" path="m2779382,l4395737,1603299r-4118915,l,1006716r559079,14783l581101,1124356r-331013,l286868,1256830r294233,l581101,1359751r-213360,l367741,1506906r3148356,c3516097,1506906,3793515,1052970,2779382,xe" fillcolor="#422874" stroked="f" strokeweight="0">
                      <v:stroke miterlimit="83231f" joinstyle="miter"/>
                      <v:path arrowok="t" textboxrect="0,0,4395737,1603299"/>
                    </v:shape>
                    <v:shape id="Shape 7" o:spid="_x0000_s1028" style="position:absolute;top:15055;width:26480;height:12455;visibility:visible;mso-wrap-style:square;v-text-anchor:top" coordsize="2648039,12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" path="m,l1431874,,2648039,201930r,131471l1284783,201930v,,127533,504241,1363256,1043534c2648039,1245464,1127912,923518,882701,201930r-578650,l,xe" fillcolor="#422874" stroked="f" strokeweight="0">
                      <v:stroke miterlimit="83231f" joinstyle="miter"/>
                      <v:path arrowok="t" textboxrect="0,0,2648039,1245464"/>
                    </v:shape>
                    <v:shape id="Shape 8" o:spid="_x0000_s1029" style="position:absolute;left:28190;top:18306;width:5498;height:5055;visibility:visible;mso-wrap-style:square;v-text-anchor:top" coordsize="549808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" path="m44590,l172199,,154648,198946r250037,l422237,,549808,,505232,505473r-127598,l397142,284454r-250038,l127610,505473,,505473,44590,xe" fillcolor="#422874" stroked="f" strokeweight="0">
                      <v:stroke miterlimit="83231f" joinstyle="miter"/>
                      <v:path arrowok="t" textboxrect="0,0,549808,505473"/>
                    </v:shape>
                    <v:shape id="Shape 9" o:spid="_x0000_s1030" style="position:absolute;left:3392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0" o:spid="_x0000_s1031" style="position:absolute;left:3722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1" o:spid="_x0000_s1032" style="position:absolute;left:40920;top:18306;width:6551;height:5055;visibility:visible;mso-wrap-style:square;v-text-anchor:top" coordsize="65501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" path="m44590,l235560,r84264,344805l463614,,655015,,610426,505473r-118555,l526974,107582,366433,505473r-122860,l153657,107582,118554,505473,,505473,44590,xe" fillcolor="#422874" stroked="f" strokeweight="0">
                      <v:stroke miterlimit="83231f" joinstyle="miter"/>
                      <v:path arrowok="t" textboxrect="0,0,655015,505473"/>
                    </v:shape>
                    <v:shape id="Shape 12" o:spid="_x0000_s1033" style="position:absolute;left:4765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3" o:spid="_x0000_s1034" style="position:absolute;left:5095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4" o:spid="_x0000_s1035" style="position:absolute;left:24126;top:9272;width:6134;height:6101;visibility:visible;mso-wrap-style:square;v-text-anchor:top" coordsize="613378,6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" path="m613378,r,86345l557825,138226c408502,284278,308974,412576,307950,413615r69621,54268c377571,467857,381229,463158,388582,454166,414058,422454,483181,339432,577652,243234r35726,-35112l613378,475824r-32277,53425c581101,529249,315913,531599,,610173v,,63005,-126212,206197,-307352l317627,320715,431508,180761,407569,118087r97066,15557l613378,xe" fillcolor="#422874" stroked="f" strokeweight="0">
                      <v:stroke miterlimit="83231f" joinstyle="miter"/>
                      <v:path arrowok="t" textboxrect="0,0,613378,610173"/>
                    </v:shape>
                    <v:shape id="Shape 15" o:spid="_x0000_s1036" style="position:absolute;left:29977;top:8089;width:283;height:985;visibility:visible;mso-wrap-style:square;v-text-anchor:top" coordsize="28327,9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" path="m28327,r,98482l,24070,28327,xe" fillcolor="#422874" stroked="f" strokeweight="0">
                      <v:stroke miterlimit="83231f" joinstyle="miter"/>
                      <v:path arrowok="t" textboxrect="0,0,28327,98482"/>
                    </v:shape>
                    <v:shape id="Shape 16" o:spid="_x0000_s1037" style="position:absolute;left:30260;top:1676;width:11312;height:12354;visibility:visible;mso-wrap-style:square;v-text-anchor:top" coordsize="1131214,123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" path="m1131214,r,121612l1094423,133848c950249,183924,851265,228231,850424,228605r36004,80568c886428,309173,889971,307573,897274,304474v25222,-10947,93247,-39586,185294,-72782l1131214,214726r,119974l1029896,378678c702039,528391,311397,769621,60259,1135688l,1235427,,967725,39593,928814c119094,853513,210279,776164,305429,712856l256483,639411c179867,690586,106542,749432,39625,808942l,845947,,759603r5124,-6298l,739845,,641364,51238,597826c133634,530076,224584,462100,324605,395711r7227,18783l510025,443107,623856,303166,597059,233075c718288,167981,849830,106493,992335,50886l1131214,xe" fillcolor="#422874" stroked="f" strokeweight="0">
                      <v:stroke miterlimit="83231f" joinstyle="miter"/>
                      <v:path arrowok="t" textboxrect="0,0,1131214,1235427"/>
                    </v:shape>
                    <v:shape id="Shape 17" o:spid="_x0000_s1038" style="position:absolute;left:41572;width:6681;height:5023;visibility:visible;mso-wrap-style:square;v-text-anchor:top" coordsize="668039,5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" path="m668039,v,,-88214,88303,-176428,338379c491611,338379,288665,382936,18290,494371l,502310,,382336r24601,-8580c101766,347766,189803,321058,280791,299174l260090,213335c188354,230639,118765,250683,54712,271026l,289222,,167610r7306,-2676c207156,96355,426885,39580,668039,xe" fillcolor="#422874" stroked="f" strokeweight="0">
                      <v:stroke miterlimit="83231f" joinstyle="miter"/>
                      <v:path arrowok="t" textboxrect="0,0,668039,502310"/>
                    </v:shape>
                    <v:shape id="Shape 18" o:spid="_x0000_s1039" style="position:absolute;left:31482;top:5727;width:11298;height:9003;visibility:visible;mso-wrap-style:square;v-text-anchor:top" coordsize="1129881,90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" path="m1129881,r,136252l1073855,158475c950335,211166,843623,271310,753834,330924,513880,490182,393840,645541,391757,648246r69900,53899l462572,700951c474612,685787,595554,537578,824535,390258v83763,-53956,182102,-107664,294905,-154810l1129881,231379r,96708l1079800,350419c842581,466729,663527,613476,661632,614591r55753,68364l720687,680390c741690,663419,865275,567312,1029687,476149r100194,-51949l1129881,527251r-37900,18206c1062153,561779,1034434,578805,1009142,595554,907986,662724,845325,726325,843864,727773r63068,61849l909028,787463v12357,-12154,74955,-71679,166764,-130060l1129881,626115r,274189l1030561,880197c463549,778391,,831761,,831761,292422,443884,727536,186097,1052290,34776l1129881,xe" fillcolor="#422874" stroked="f" strokeweight="0">
                      <v:stroke miterlimit="83231f" joinstyle="miter"/>
                      <v:path arrowok="t" textboxrect="0,0,1129881,900304"/>
                    </v:shape>
                    <v:shape id="Shape 19" o:spid="_x0000_s1040" style="position:absolute;left:42780;top:6927;width:7042;height:10148;visibility:visible;mso-wrap-style:square;v-text-anchor:top" coordsize="704190,10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" path="m371246,v14440,186372,43142,344246,78410,475628c350405,499567,273812,541998,219507,582498,149136,635013,115214,683857,113131,686727r72911,50025l183959,735368r1944,1410l186042,736752v1778,-2717,31979,-44272,91910,-87630c324853,615239,389826,580644,474218,560819v7861,24854,15761,48946,23927,71552l450977,690473r39865,104598l572655,808215v70562,141897,131535,206566,131535,206566c490855,910793,269558,839860,57614,791952l,780289,,506100,19949,494560c98719,453476,190614,419719,286017,412166r-7151,-88049c199650,330606,125041,351714,57590,379573l,407236,,304186r2859,-1483c74169,268375,150035,237528,226504,215544l202120,130759v-43796,12743,-87078,27962,-129295,44841l,208073,,111364,76871,81403c166892,48801,265033,20779,371246,xe" fillcolor="#422874" stroked="f" strokeweight="0">
                      <v:stroke miterlimit="83231f" joinstyle="miter"/>
                      <v:path arrowok="t" textboxrect="0,0,704190,1014781"/>
                    </v:shape>
                    <v:shape id="Shape 20" o:spid="_x0000_s1041" style="position:absolute;left:42780;top:4365;width:3649;height:2724;visibility:visible;mso-wrap-style:square;v-text-anchor:top" coordsize="364846,2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" path="m360819,v,57861,1524,113436,4027,166955c247078,189305,138702,220338,39764,256687l,272460,,136208,26226,124454c224295,39151,360819,,360819,xe" fillcolor="#422874" stroked="f" strokeweight="0">
                      <v:stroke miterlimit="83231f" joinstyle="miter"/>
                      <v:path arrowok="t" textboxrect="0,0,364846,272460"/>
                    </v:shape>
                    <v:shape id="Shape 21" o:spid="_x0000_s1042" style="position:absolute;left:26529;top:25901;width:1290;height:1623;visibility:visible;mso-wrap-style:square;v-text-anchor:top" coordsize="12901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" path="m,l129019,r,27470l80950,27470r,134887l48171,162357r,-134887l,27470,,xe" fillcolor="#422874" stroked="f" strokeweight="0">
                      <v:stroke miterlimit="83231f" joinstyle="miter"/>
                      <v:path arrowok="t" textboxrect="0,0,129019,162357"/>
                    </v:shape>
                    <v:shape id="Shape 22" o:spid="_x0000_s1043" style="position:absolute;left:27770;top:26321;width:557;height:1227;visibility:visible;mso-wrap-style:square;v-text-anchor:top" coordsize="55701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" path="m53924,r1777,328l55701,23851,38976,31229v-4432,4953,-6604,11659,-6527,20155l55701,51384r,19050l31890,70434v229,9233,2730,16409,7531,21540l55701,98956r,23719l30336,117914c22768,114573,16529,109563,11621,102883,3874,92177,,78664,,62345,,42850,5093,27598,15278,16548,25464,5525,38354,,53924,xe" fillcolor="#422874" stroked="f" strokeweight="0">
                      <v:stroke miterlimit="83231f" joinstyle="miter"/>
                      <v:path arrowok="t" textboxrect="0,0,55701,122675"/>
                    </v:shape>
                    <v:shape id="Shape 23" o:spid="_x0000_s1044" style="position:absolute;left:28327;top:27150;width:524;height:401;visibility:visible;mso-wrap-style:square;v-text-anchor:top" coordsize="52490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" path="m21489,l52490,5207c48502,16561,42216,25222,33605,31166,25007,37109,14250,40081,1322,40081l,39833,,16114r1665,714c6541,16828,10631,15494,13958,12840,17273,10172,19788,5893,21489,xe" fillcolor="#422874" stroked="f" strokeweight="0">
                      <v:stroke miterlimit="83231f" joinstyle="miter"/>
                      <v:path arrowok="t" textboxrect="0,0,52490,40081"/>
                    </v:shape>
                    <v:shape id="Shape 24" o:spid="_x0000_s1045" style="position:absolute;left:28327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" path="m,l21704,4000v6904,2886,12885,7216,17946,12995c49760,28565,54598,46256,54154,70107l,70107,,51057r23255,c23039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25" o:spid="_x0000_s1046" style="position:absolute;left:29121;top:25901;width:1071;height:1623;visibility:visible;mso-wrap-style:square;v-text-anchor:top" coordsize="10709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" path="m,l31128,r,59690c41173,47955,53162,42087,67120,42087v7162,,13627,1334,19379,3988c92253,48730,96596,52121,99517,56261v2909,4140,4902,8712,5969,13741c106566,75019,107099,82817,107099,93370r,68987l75984,162357r,-62116c75984,87897,75387,80073,74206,76746,73025,73431,70942,70789,67945,68835,64960,66878,61214,65887,56705,65887v-5169,,-9779,1270,-13842,3772c38798,72174,35839,75958,33947,81014v-1880,5054,-2819,12534,-2819,22428l31128,162357,,162357,,xe" fillcolor="#422874" stroked="f" strokeweight="0">
                      <v:stroke miterlimit="83231f" joinstyle="miter"/>
                      <v:path arrowok="t" textboxrect="0,0,107099,162357"/>
                    </v:shape>
                    <v:shape id="Shape 26" o:spid="_x0000_s1047" style="position:absolute;left:30425;top:26813;width:521;height:738;visibility:visible;mso-wrap-style:square;v-text-anchor:top" coordsize="52102,7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" path="m52102,r,20026l37199,24793v-4065,2883,-6084,6528,-6084,10961c31115,40122,32741,43881,35992,47056v3239,3175,7379,4763,12395,4763l52102,50538r,20609l39091,73739v-12116,,-21654,-3290,-28639,-9843c3480,57318,,49012,,38966,,32337,1588,26405,4763,21199,7925,15992,12383,12005,18098,9236,23825,6467,32080,4054,42850,1984l52102,xe" fillcolor="#422874" stroked="f" strokeweight="0">
                      <v:stroke miterlimit="83231f" joinstyle="miter"/>
                      <v:path arrowok="t" textboxrect="0,0,52102,73739"/>
                    </v:shape>
                    <v:shape id="Shape 27" o:spid="_x0000_s1048" style="position:absolute;left:30457;top:26324;width:489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" path="m48889,r,23630l48718,23591v-5538,,-9856,1080,-12955,3264c32665,29027,30150,32862,28232,38322l,33217c3163,21864,8636,13443,16383,7970,20257,5239,25073,3195,30833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28" o:spid="_x0000_s1049" style="position:absolute;left:30946;top:26322;width:583;height:1203;visibility:visible;mso-wrap-style:square;v-text-anchor:top" coordsize="58299,1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" path="m2051,c15932,,26270,1625,33052,4914v6794,3290,11582,7456,14351,12523c50171,22492,51556,31762,51556,45288r-343,36322c51213,91948,51721,99568,52711,104482v1004,4916,2870,10173,5588,15774l27515,120256v-813,-2070,-1804,-5131,-2985,-9182c24009,109220,23641,108000,23425,107417v-5321,5168,-11011,9029,-17056,11632l,120318,,99709,12351,95453v3759,-2807,6235,-6236,7416,-10300c20580,82499,20987,77432,20987,69977r,-6198c16999,65100,10687,66687,2051,68542l,69197,,49171,9220,47194v5039,-1274,8960,-2504,11767,-3684l20987,40411v,-5982,-1486,-10236,-4433,-12802l,23838,,209,2051,xe" fillcolor="#422874" stroked="f" strokeweight="0">
                      <v:stroke miterlimit="83231f" joinstyle="miter"/>
                      <v:path arrowok="t" textboxrect="0,0,58299,120318"/>
                    </v:shape>
                    <v:shape id="Shape 29" o:spid="_x0000_s1050" style="position:absolute;left:31745;top:26321;width:1730;height:1203;visibility:visible;mso-wrap-style:square;v-text-anchor:top" coordsize="1730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" path="m65341,v7532,,14060,1549,19596,4648c90488,7747,95021,12446,98565,18720,103734,12446,109309,7747,115291,4648,121272,1549,127660,,134455,v8636,,15939,1752,21933,5257c162370,8750,166827,13919,169786,20701v2147,5017,3214,13144,3214,24371l173000,120269r-31128,l141872,53048v,-11671,-1067,-19203,-3213,-22606c135788,26022,131356,23800,125375,23800v-4369,,-8459,1346,-12307,3987c109233,30442,106464,34341,104775,39471v-1702,5143,-2553,13234,-2553,24308l102222,120269r-31115,l71107,55817v,-11456,-559,-18835,-1664,-22162c68326,30340,66611,27863,64288,26238,61963,24612,58801,23800,54813,23800v-4801,,-9106,1308,-12954,3886c38024,30264,35268,33998,33604,38874v-1651,4864,-2476,12955,-2476,24245l31128,120269,,120269,,2654r28689,l28689,18720c38951,6235,51168,,65341,xe" fillcolor="#422874" stroked="f" strokeweight="0">
                      <v:stroke miterlimit="83231f" joinstyle="miter"/>
                      <v:path arrowok="t" textboxrect="0,0,173000,120269"/>
                    </v:shape>
                    <v:shape id="Shape 30" o:spid="_x0000_s1051" style="position:absolute;left:33703;top:26813;width:521;height:738;visibility:visible;mso-wrap-style:square;v-text-anchor:top" coordsize="52102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" path="m52102,r,20025l37211,24792v-4064,2882,-6096,6528,-6096,10960c31115,40121,32741,43879,35992,47054v3251,3175,7379,4763,12408,4763l52102,50540r,20607l39091,73737v-12103,,-21654,-3289,-28626,-9842c3492,57317,,49010,,38964,,32335,1588,26404,4763,21198,7938,15990,12383,12003,18110,9234,23825,6465,32080,4052,42863,1982l52102,xe" fillcolor="#422874" stroked="f" strokeweight="0">
                      <v:stroke miterlimit="83231f" joinstyle="miter"/>
                      <v:path arrowok="t" textboxrect="0,0,52102,73737"/>
                    </v:shape>
                    <v:shape id="Shape 31" o:spid="_x0000_s1052" style="position:absolute;left:33736;top:26324;width:488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" path="m48889,r,23627l48730,23591v-5550,,-9855,1080,-12967,3264c32665,29027,30163,32862,28245,38322l,33217c3175,21864,8636,13443,16383,7970,20257,5239,25076,3195,30837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32" o:spid="_x0000_s1053" style="position:absolute;left:34224;top:26322;width:584;height:1203;visibility:visible;mso-wrap-style:square;v-text-anchor:top" coordsize="58312,1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" path="m2051,c15945,,26270,1625,33064,4914v6782,3290,11570,7456,14339,12523c50171,22492,51556,31762,51556,45288r-330,36322c51226,91948,51721,99568,52724,104482v991,4916,2857,10173,5588,15774l27527,120256v-813,-2070,-1816,-5131,-2997,-9182c24009,109220,23654,108000,23425,107417v-5321,5168,-10998,9029,-17043,11632l,120320,,99713,12351,95453v3759,-2807,6248,-6236,7416,-10300c20593,82499,20987,77432,20987,69977r,-6198c17012,65100,10687,66687,2051,68542l,69198,,49173,9227,47194v5038,-1274,8959,-2504,11760,-3684l20987,40411v,-5982,-1473,-10236,-4433,-12802l,23836,,209,2051,xe" fillcolor="#422874" stroked="f" strokeweight="0">
                      <v:stroke miterlimit="83231f" joinstyle="miter"/>
                      <v:path arrowok="t" textboxrect="0,0,58312,120320"/>
                    </v:shape>
                    <v:shape id="Shape 33" o:spid="_x0000_s1054" style="position:absolute;left:35596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" path="m65113,v20371,,35712,4471,46025,13412c121438,22340,126835,34252,127356,49175l94577,50622c93167,42266,90170,36271,85547,32627,80937,28956,74016,27140,64795,27140v-9525,,-16992,1956,-22377,5867c38938,35522,37211,38875,37211,43091v,3836,1626,7112,4864,9843c46215,56414,56261,60034,72212,63792v15939,3772,27737,7658,35382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34" o:spid="_x0000_s1055" style="position:absolute;left:37189;top:25901;width:1070;height:1623;visibility:visible;mso-wrap-style:square;v-text-anchor:top" coordsize="107086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" path="m,l31115,r,59690c41148,47955,53149,42087,67107,42087v7150,,13614,1334,19380,3988c92240,48730,96584,52121,99505,56261v2908,4140,4902,8712,5969,13741c106540,75019,107086,82817,107086,93370r,68987l75959,162357r,-62116c75959,87897,75374,80073,74206,76746,73013,73431,70930,70789,67932,68835,64948,66878,61201,65887,56706,65887v-5182,,-9792,1270,-13856,3772c38786,72174,35814,75958,33947,81014v-1892,5054,-2832,12534,-2832,22428l31115,162357,,162357,,xe" fillcolor="#422874" stroked="f" strokeweight="0">
                      <v:stroke miterlimit="83231f" joinstyle="miter"/>
                      <v:path arrowok="t" textboxrect="0,0,107086,162357"/>
                    </v:shape>
                    <v:shape id="Shape 226" o:spid="_x0000_s1056" style="position:absolute;left:38575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7" o:spid="_x0000_s1057" style="position:absolute;left:38575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37" o:spid="_x0000_s1058" style="position:absolute;left:39196;top:26344;width:570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38" o:spid="_x0000_s1059" style="position:absolute;left:39766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39" o:spid="_x0000_s1060" style="position:absolute;left:40582;top:26344;width:569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40" o:spid="_x0000_s1061" style="position:absolute;left:41151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228" o:spid="_x0000_s1062" style="position:absolute;left:4197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9" o:spid="_x0000_s1063" style="position:absolute;left:4197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43" o:spid="_x0000_s1064" style="position:absolute;left:42604;top:26321;width:1072;height:1203;visibility:visible;mso-wrap-style:square;v-text-anchor:top" coordsize="107201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" path="m67666,v6858,,13131,1232,18821,3708c92164,6184,96469,9347,99390,13170v2909,3848,4940,8204,6084,13080c106617,31114,107201,38087,107201,47180r,73089l76073,120269r,-60033c76073,47536,75413,39332,74092,35598,72746,31877,70587,28981,67602,26898,64605,24840,61011,23799,56807,23799v-5397,,-10223,1486,-14503,4446c38024,31190,35078,35103,33490,39979v-1587,4877,-2375,13881,-2375,27026l31115,120269,,120269,,2654r28893,l28893,19938c39167,6641,52083,,67666,xe" fillcolor="#422874" stroked="f" strokeweight="0">
                      <v:stroke miterlimit="83231f" joinstyle="miter"/>
                      <v:path arrowok="t" textboxrect="0,0,107201,120269"/>
                    </v:shape>
                    <v:shape id="Shape 44" o:spid="_x0000_s1065" style="position:absolute;left:43962;top:27602;width:540;height:399;visibility:visible;mso-wrap-style:square;v-text-anchor:top" coordsize="54039,3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" path="m102,l35649,4305v584,4153,1968,6986,4102,8535c42697,15050,47346,16167,53696,16167r343,-69l54039,39891,29366,37418c22295,35709,16675,33147,12509,29731,4166,22898,,14250,,3759,,2718,25,1474,102,xe" fillcolor="#422874" stroked="f" strokeweight="0">
                      <v:stroke miterlimit="83231f" joinstyle="miter"/>
                      <v:path arrowok="t" textboxrect="0,0,54039,39891"/>
                    </v:shape>
                    <v:shape id="Shape 45" o:spid="_x0000_s1066" style="position:absolute;left:43922;top:26322;width:580;height:1202;visibility:visible;mso-wrap-style:square;v-text-anchor:top" coordsize="58039,1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" path="m49631,r8408,2019l58039,24012r-457,-213c50140,23799,43993,26694,39154,32486v-4839,5805,-7252,14643,-7252,26531c31902,71488,34315,80632,39154,86423v4839,5792,10795,8700,17882,8700l58039,94659r,23235l48400,120256v-15799,,-28321,-6680,-37542,-20040c3620,89661,,76517,,60795,,41072,4750,26009,14237,15608,23711,5193,35509,,49631,xe" fillcolor="#422874" stroked="f" strokeweight="0">
                      <v:stroke miterlimit="83231f" joinstyle="miter"/>
                      <v:path arrowok="t" textboxrect="0,0,58039,120256"/>
                    </v:shape>
                    <v:shape id="Shape 46" o:spid="_x0000_s1067" style="position:absolute;left:44502;top:26342;width:567;height:1659;visibility:visible;mso-wrap-style:square;v-text-anchor:top" coordsize="56693,16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" path="m,l11487,2759v5998,3187,11360,7972,16085,14360l27572,635r29121,l56693,106172v,13880,-1130,24244,-3429,31115c50978,144158,47765,149542,43624,153467v-4127,3898,-9652,6972,-16561,9181c20167,164859,11443,165976,889,165976l,165887,,142094r17945,-3588c20675,136881,22746,134264,24143,130645v952,-2578,1435,-7341,1435,-14288l25578,99187v-4649,6350,-9910,11112,-15780,14287l,115875,,92639,18275,84188v5232,-5944,7861,-14757,7861,-26416c26136,45593,23622,36550,18593,30645l,21993,,xe" fillcolor="#422874" stroked="f" strokeweight="0">
                      <v:stroke miterlimit="83231f" joinstyle="miter"/>
                      <v:path arrowok="t" textboxrect="0,0,56693,165976"/>
                    </v:shape>
                    <v:shape id="Shape 47" o:spid="_x0000_s1068" style="position:absolute;left:45927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" path="m65113,v20371,,35712,4471,46025,13412c121438,22340,126835,34252,127355,49175l94577,50622c93167,42266,90170,36271,85547,32627,80937,28956,74016,27140,64795,27140v-9525,,-16992,1956,-22377,5867c38938,35522,37211,38875,37211,43091v,3836,1626,7112,4864,9843c46215,56414,56261,60034,72212,63792v15939,3772,27737,7658,35383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48" o:spid="_x0000_s1069" style="position:absolute;left:47429;top:26321;width:557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49" o:spid="_x0000_s1070" style="position:absolute;left:47986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0" o:spid="_x0000_s1071" style="position:absolute;left:47986;top:26325;width:546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1" o:spid="_x0000_s1072" style="position:absolute;left:48768;top:26321;width:762;height:1203;visibility:visible;mso-wrap-style:square;v-text-anchor:top" coordsize="762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" path="m55715,v7086,,13906,1955,20485,5867l66561,33007c61316,29603,56439,27915,51943,27915v-4356,,-8039,1193,-11075,3593c37833,33896,35458,38240,33731,44514v-1740,6273,-2603,19417,-2603,39433l31128,120269,,120269,,2654r28905,l28905,19380c33858,11480,38303,6273,42253,3759,46215,1257,50686,,55715,xe" fillcolor="#422874" stroked="f" strokeweight="0">
                      <v:stroke miterlimit="83231f" joinstyle="miter"/>
                      <v:path arrowok="t" textboxrect="0,0,76200,120269"/>
                    </v:shape>
                    <v:shape id="Shape 52" o:spid="_x0000_s1073" style="position:absolute;left:49514;top:26348;width:1221;height:1176;visibility:visible;mso-wrap-style:square;v-text-anchor:top" coordsize="122161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" path="m,l32664,,54813,60033r6426,20040c62941,74981,64021,71615,64452,69990v1042,-3327,2147,-6630,3315,-9957l90145,r32016,l75412,117615r-28016,l,xe" fillcolor="#422874" stroked="f" strokeweight="0">
                      <v:stroke miterlimit="83231f" joinstyle="miter"/>
                      <v:path arrowok="t" textboxrect="0,0,122161,117615"/>
                    </v:shape>
                    <v:shape id="Shape 230" o:spid="_x0000_s1074" style="position:absolute;left:5092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31" o:spid="_x0000_s1075" style="position:absolute;left:5092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55" o:spid="_x0000_s1076" style="position:absolute;left:51487;top:26321;width:1110;height:1230;visibility:visible;mso-wrap-style:square;v-text-anchor:top" coordsize="110960,12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" path="m57036,c71361,,82740,3074,91186,9234v8458,6171,14541,15569,18224,28193l78740,42965c77698,36830,75362,32220,71704,29121,68047,26022,63309,24461,57467,24461v-7747,,-13932,2679,-18541,8025c34315,37846,32004,46800,32004,59360v,13945,2349,23812,7036,29566c43726,94679,50012,97549,57912,97549v5905,,10744,-1663,14516,-5029c76200,89154,78854,83376,80404,75197r30556,5194c107785,94412,101702,105017,92697,112179v-9004,7163,-21094,10731,-36220,10731c39281,122910,25552,117501,15341,106642,5105,95796,,80759,,61557,,42152,5131,27039,15392,16218,25654,5411,39535,,57036,xe" fillcolor="#422874" stroked="f" strokeweight="0">
                      <v:stroke miterlimit="83231f" joinstyle="miter"/>
                      <v:path arrowok="t" textboxrect="0,0,110960,122910"/>
                    </v:shape>
                    <v:shape id="Shape 56" o:spid="_x0000_s1077" style="position:absolute;left:52726;top:26321;width:558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57" o:spid="_x0000_s1078" style="position:absolute;left:53284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8" o:spid="_x0000_s1079" style="position:absolute;left:53284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9" o:spid="_x0000_s1080" style="position:absolute;left:53969;top:26321;width:1099;height:1230;visibility:visible;mso-wrap-style:square;v-text-anchor:top" coordsize="109855,1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" path="m53810,c69914,,81864,2617,89700,7862v7823,5232,13221,12979,16167,23253l76517,36538c75273,31953,72885,28448,69380,26023,65875,23585,60871,22365,54369,22365v-8192,,-14059,1143,-17603,3429c34404,27420,33210,29528,33210,32106v,2222,1042,4089,3112,5651c39129,39827,48819,42735,65392,46507v16574,3772,28143,8383,34722,13844c106616,65887,109855,73609,109855,83490v,10795,-4496,20053,-13513,27813c87338,119050,74003,122924,56362,122924v-16014,,-28701,-3251,-38049,-9742c8979,106680,2883,97854,,86703l31229,81941v1321,6071,4013,10655,8090,13792c43371,98870,49047,100445,56362,100445v8052,,14110,-1474,18162,-4445c77254,93942,78626,91187,78626,87706v,-2362,-737,-4330,-2210,-5880c74866,80353,71387,78994,66002,77737,40907,72200,24993,67145,18262,62573,8966,56223,4318,47384,4318,36106v,-10198,4013,-18757,12065,-25704c24435,3455,36906,,53810,xe" fillcolor="#422874" stroked="f" strokeweight="0">
                      <v:stroke miterlimit="83231f" joinstyle="miter"/>
                      <v:path arrowok="t" textboxrect="0,0,109855,122924"/>
                    </v:shape>
                    <v:shape id="Shape 60" o:spid="_x0000_s1081" style="position:absolute;left:55915;top:25873;width:1414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" path="m75984,v19850,,35992,5868,48387,17614c131750,24549,137300,34519,140982,47510r-32448,7760c106616,46850,102603,40196,96520,35331,90424,30467,83020,28016,74320,28016v-12039,,-21805,4318,-29299,12967c37528,49606,33782,63615,33782,82944v,20536,3683,35153,11074,43865c52235,135522,61836,139878,73647,139878v8725,,16205,-2769,22492,-8306c102413,126035,106909,117335,109639,105435r31788,10084c136550,133223,128448,146406,117119,154991v-11341,8610,-25717,12903,-43142,12903c52425,167894,34709,160528,20828,145808,6947,131077,,110947,,85395,,58369,6985,37388,20942,22428,34887,7480,53238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61" o:spid="_x0000_s1082" style="position:absolute;left:57536;top:26321;width:606;height:1229;visibility:visible;mso-wrap-style:square;v-text-anchor:top" coordsize="60636,12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" path="m60592,r44,8l60636,25381,40208,34658v-5537,6211,-8306,15139,-8306,26797c31902,73127,34671,82055,40208,88252r20428,9278l60636,122882,29972,115621c20180,110744,12738,103594,7645,94183,2553,84772,,73316,,59792,,49467,2553,39472,7645,29794,12738,20117,19964,12725,29299,7645,38633,2539,49073,,60592,xe" fillcolor="#422874" stroked="f" strokeweight="0">
                      <v:stroke miterlimit="83231f" joinstyle="miter"/>
                      <v:path arrowok="t" textboxrect="0,0,60636,122882"/>
                    </v:shape>
                    <v:shape id="Shape 62" o:spid="_x0000_s1083" style="position:absolute;left:58142;top:26322;width:608;height:1229;visibility:visible;mso-wrap-style:square;v-text-anchor:top" coordsize="60751,12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" path="m,l24230,4320v7292,2886,13782,7217,19465,12995c55074,28885,60751,43476,60751,61130v,17780,-5741,32537,-17234,44234c32049,117073,17583,122915,172,122915l,122875,,97522r70,32c8173,97554,14992,94455,20492,88244v5511,-6197,8242,-15202,8242,-27012c28734,49712,26003,40861,20492,34651,14992,28440,8173,25341,70,25341l,25373,,xe" fillcolor="#422874" stroked="f" strokeweight="0">
                      <v:stroke miterlimit="83231f" joinstyle="miter"/>
                      <v:path arrowok="t" textboxrect="0,0,60751,122915"/>
                    </v:shape>
                    <v:shape id="Shape 232" o:spid="_x0000_s1084" style="position:absolute;left:58994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  <v:shape id="Shape 64" o:spid="_x0000_s1085" style="position:absolute;left:60265;top:25914;width:1143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5" o:spid="_x0000_s1086" style="position:absolute;left:61651;top:25914;width:1142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6" o:spid="_x0000_s1087" style="position:absolute;left:62969;top:25873;width:1415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" path="m75984,v19850,,35992,5868,48387,17614c131750,24549,137299,34519,140983,47510r-32449,7760c106617,46850,102603,40196,96520,35331,90424,30467,83020,28016,74320,28016v-12039,,-21805,4318,-29299,12967c37529,49606,33782,63615,33782,82944v,20536,3683,35153,11074,43865c52235,135522,61837,139878,73647,139878v8725,,16206,-2769,22492,-8306c102413,126035,106908,117335,109639,105435r31788,10084c136551,133223,128448,146406,117119,154991v-11341,8610,-25717,12903,-43141,12903c52425,167894,34709,160528,20828,145808,6947,131077,,110947,,85395,,58369,6985,37388,20942,22428,34887,7480,53239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233" o:spid="_x0000_s1088" style="position:absolute;left:64663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</v:group>
                </w:pict>
              </mc:Fallback>
            </mc:AlternateContent>
          </w:r>
        </w:p>
      </w:tc>
      <w:tc>
        <w:tcPr>
          <w:tcW w:w="1580" w:type="dxa"/>
          <w:vMerge w:val="restart"/>
          <w:vAlign w:val="center"/>
        </w:tcPr>
        <w:p w14:paraId="0BA742AF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>
            <w:rPr>
              <w:rFonts w:eastAsia="Arial"/>
              <w:b/>
              <w:bCs/>
              <w:sz w:val="20"/>
              <w:szCs w:val="20"/>
            </w:rPr>
            <w:t>Tehama Shipping Services Co.</w:t>
          </w:r>
        </w:p>
        <w:p w14:paraId="2AB5ED6C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>L. L. C.</w:t>
          </w:r>
        </w:p>
      </w:tc>
      <w:tc>
        <w:tcPr>
          <w:tcW w:w="5607" w:type="dxa"/>
          <w:vAlign w:val="center"/>
        </w:tcPr>
        <w:p w14:paraId="20620467" w14:textId="77777777" w:rsidR="003D0F20" w:rsidRPr="00584638" w:rsidRDefault="003D0F20" w:rsidP="00A61674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 xml:space="preserve">MS Manual </w:t>
          </w:r>
          <w:r w:rsidR="00733639">
            <w:rPr>
              <w:rFonts w:eastAsia="Arial"/>
              <w:b/>
              <w:bCs/>
              <w:sz w:val="20"/>
              <w:szCs w:val="20"/>
            </w:rPr>
            <w:t>M</w:t>
          </w:r>
          <w:r w:rsidR="00A61674">
            <w:rPr>
              <w:rFonts w:eastAsia="Arial"/>
              <w:b/>
              <w:bCs/>
              <w:sz w:val="20"/>
              <w:szCs w:val="20"/>
            </w:rPr>
            <w:t>6</w:t>
          </w:r>
        </w:p>
      </w:tc>
    </w:tr>
    <w:tr w:rsidR="003D0F20" w14:paraId="553F3F68" w14:textId="77777777" w:rsidTr="002B6E9E">
      <w:trPr>
        <w:trHeight w:val="173"/>
        <w:jc w:val="center"/>
      </w:trPr>
      <w:tc>
        <w:tcPr>
          <w:tcW w:w="2157" w:type="dxa"/>
          <w:vMerge/>
          <w:vAlign w:val="center"/>
        </w:tcPr>
        <w:p w14:paraId="6C4A8816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0253ADC1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5F3D7F08" w14:textId="77777777" w:rsidR="003D0F20" w:rsidRPr="00584638" w:rsidRDefault="003D0F20" w:rsidP="00EF7CBF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</w:tr>
    <w:tr w:rsidR="003D0F20" w14:paraId="425704DF" w14:textId="77777777" w:rsidTr="002B6E9E">
      <w:trPr>
        <w:trHeight w:val="268"/>
        <w:jc w:val="center"/>
      </w:trPr>
      <w:tc>
        <w:tcPr>
          <w:tcW w:w="2157" w:type="dxa"/>
          <w:vMerge/>
          <w:vAlign w:val="center"/>
        </w:tcPr>
        <w:p w14:paraId="76706008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5020F849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1BE1D938" w14:textId="08B13127" w:rsidR="003D0F20" w:rsidRPr="00584638" w:rsidRDefault="00862DDB" w:rsidP="00974B59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862DDB">
            <w:rPr>
              <w:rFonts w:eastAsia="Arial"/>
              <w:b/>
              <w:bCs/>
              <w:sz w:val="20"/>
              <w:szCs w:val="20"/>
            </w:rPr>
            <w:t>CREW LIST</w:t>
          </w:r>
          <w:r w:rsidR="00877AFE">
            <w:rPr>
              <w:rFonts w:eastAsia="Arial"/>
              <w:b/>
              <w:bCs/>
              <w:sz w:val="20"/>
              <w:szCs w:val="20"/>
            </w:rPr>
            <w:t xml:space="preserve"> </w:t>
          </w:r>
        </w:p>
      </w:tc>
    </w:tr>
  </w:tbl>
  <w:p w14:paraId="1F62BC73" w14:textId="77777777" w:rsidR="003D0F20" w:rsidRDefault="003D0F20">
    <w:pPr>
      <w:pStyle w:val="Header"/>
    </w:pPr>
  </w:p>
  <w:p w14:paraId="29E44EA9" w14:textId="77777777" w:rsidR="003D0F20" w:rsidRDefault="003D0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62A8"/>
    <w:multiLevelType w:val="multilevel"/>
    <w:tmpl w:val="6A2EECB8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9553BF"/>
    <w:multiLevelType w:val="multilevel"/>
    <w:tmpl w:val="1E96A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4D7792"/>
    <w:multiLevelType w:val="singleLevel"/>
    <w:tmpl w:val="C4104D5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" w15:restartNumberingAfterBreak="0">
    <w:nsid w:val="39C91155"/>
    <w:multiLevelType w:val="multilevel"/>
    <w:tmpl w:val="4A0AD2F2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D4E4F10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70136F"/>
    <w:multiLevelType w:val="multilevel"/>
    <w:tmpl w:val="4A0AD2F2"/>
    <w:styleLink w:val="Style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EC644D5"/>
    <w:multiLevelType w:val="multilevel"/>
    <w:tmpl w:val="4A0AD2F2"/>
    <w:styleLink w:val="Styl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964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D7"/>
    <w:rsid w:val="00000215"/>
    <w:rsid w:val="00002BAD"/>
    <w:rsid w:val="000058E5"/>
    <w:rsid w:val="00005E66"/>
    <w:rsid w:val="000149A4"/>
    <w:rsid w:val="00014CCA"/>
    <w:rsid w:val="00015BA9"/>
    <w:rsid w:val="00016279"/>
    <w:rsid w:val="00020F6F"/>
    <w:rsid w:val="00021680"/>
    <w:rsid w:val="00021D89"/>
    <w:rsid w:val="00024C5B"/>
    <w:rsid w:val="000268FC"/>
    <w:rsid w:val="000273AF"/>
    <w:rsid w:val="00035E5F"/>
    <w:rsid w:val="0004075F"/>
    <w:rsid w:val="00042B66"/>
    <w:rsid w:val="00043221"/>
    <w:rsid w:val="00043E9A"/>
    <w:rsid w:val="00051020"/>
    <w:rsid w:val="0005662C"/>
    <w:rsid w:val="0006239D"/>
    <w:rsid w:val="00062556"/>
    <w:rsid w:val="000640FB"/>
    <w:rsid w:val="00066F37"/>
    <w:rsid w:val="00070353"/>
    <w:rsid w:val="000707B0"/>
    <w:rsid w:val="000709A6"/>
    <w:rsid w:val="00070B38"/>
    <w:rsid w:val="0007353C"/>
    <w:rsid w:val="00073BBD"/>
    <w:rsid w:val="00073F83"/>
    <w:rsid w:val="00075CDF"/>
    <w:rsid w:val="00075F19"/>
    <w:rsid w:val="00077112"/>
    <w:rsid w:val="0008060A"/>
    <w:rsid w:val="00080C5A"/>
    <w:rsid w:val="0009570F"/>
    <w:rsid w:val="000A4D5A"/>
    <w:rsid w:val="000A6AD1"/>
    <w:rsid w:val="000A7E9A"/>
    <w:rsid w:val="000B07B1"/>
    <w:rsid w:val="000B0B8D"/>
    <w:rsid w:val="000B3736"/>
    <w:rsid w:val="000B6D9D"/>
    <w:rsid w:val="000B6F2F"/>
    <w:rsid w:val="000B7976"/>
    <w:rsid w:val="000C2E82"/>
    <w:rsid w:val="000C75CA"/>
    <w:rsid w:val="000D0C86"/>
    <w:rsid w:val="000D0E6E"/>
    <w:rsid w:val="000D1617"/>
    <w:rsid w:val="000D4A9D"/>
    <w:rsid w:val="000D7F51"/>
    <w:rsid w:val="000E08E6"/>
    <w:rsid w:val="000E3199"/>
    <w:rsid w:val="000E3E94"/>
    <w:rsid w:val="000E4FA9"/>
    <w:rsid w:val="000E6365"/>
    <w:rsid w:val="000E6651"/>
    <w:rsid w:val="000E7B8F"/>
    <w:rsid w:val="000F118E"/>
    <w:rsid w:val="000F2558"/>
    <w:rsid w:val="000F29AA"/>
    <w:rsid w:val="000F4BF1"/>
    <w:rsid w:val="00100A83"/>
    <w:rsid w:val="00101730"/>
    <w:rsid w:val="001023A9"/>
    <w:rsid w:val="00110290"/>
    <w:rsid w:val="00112ABD"/>
    <w:rsid w:val="00113B1C"/>
    <w:rsid w:val="0012629D"/>
    <w:rsid w:val="001301E9"/>
    <w:rsid w:val="00136C9C"/>
    <w:rsid w:val="0014134D"/>
    <w:rsid w:val="001422F1"/>
    <w:rsid w:val="001428DA"/>
    <w:rsid w:val="00153877"/>
    <w:rsid w:val="001558B3"/>
    <w:rsid w:val="00161629"/>
    <w:rsid w:val="00162D44"/>
    <w:rsid w:val="00163556"/>
    <w:rsid w:val="00164AAE"/>
    <w:rsid w:val="001665D4"/>
    <w:rsid w:val="0016668F"/>
    <w:rsid w:val="001726AD"/>
    <w:rsid w:val="00173D4C"/>
    <w:rsid w:val="00174BA9"/>
    <w:rsid w:val="0018772F"/>
    <w:rsid w:val="001877AF"/>
    <w:rsid w:val="001A04C6"/>
    <w:rsid w:val="001A3812"/>
    <w:rsid w:val="001A4A2F"/>
    <w:rsid w:val="001A5999"/>
    <w:rsid w:val="001B030C"/>
    <w:rsid w:val="001B5282"/>
    <w:rsid w:val="001B6139"/>
    <w:rsid w:val="001B61E4"/>
    <w:rsid w:val="001C26F2"/>
    <w:rsid w:val="001C49C4"/>
    <w:rsid w:val="001D0DDC"/>
    <w:rsid w:val="001D561B"/>
    <w:rsid w:val="001E5A52"/>
    <w:rsid w:val="001E5F09"/>
    <w:rsid w:val="001E62AA"/>
    <w:rsid w:val="001E793D"/>
    <w:rsid w:val="001F2189"/>
    <w:rsid w:val="001F254E"/>
    <w:rsid w:val="00201EC4"/>
    <w:rsid w:val="002034E7"/>
    <w:rsid w:val="0020598D"/>
    <w:rsid w:val="002060AC"/>
    <w:rsid w:val="00207266"/>
    <w:rsid w:val="00210375"/>
    <w:rsid w:val="00213774"/>
    <w:rsid w:val="0021484E"/>
    <w:rsid w:val="00215F0C"/>
    <w:rsid w:val="00223F12"/>
    <w:rsid w:val="0022403C"/>
    <w:rsid w:val="002253C1"/>
    <w:rsid w:val="00232437"/>
    <w:rsid w:val="0023573A"/>
    <w:rsid w:val="002414BB"/>
    <w:rsid w:val="00242A33"/>
    <w:rsid w:val="0024510E"/>
    <w:rsid w:val="002462F0"/>
    <w:rsid w:val="002513DB"/>
    <w:rsid w:val="00253F53"/>
    <w:rsid w:val="002540D5"/>
    <w:rsid w:val="00256A13"/>
    <w:rsid w:val="002575D5"/>
    <w:rsid w:val="00263192"/>
    <w:rsid w:val="00264DB8"/>
    <w:rsid w:val="00265A5E"/>
    <w:rsid w:val="00271654"/>
    <w:rsid w:val="002767CA"/>
    <w:rsid w:val="00277DA8"/>
    <w:rsid w:val="00281022"/>
    <w:rsid w:val="0028635E"/>
    <w:rsid w:val="0028700C"/>
    <w:rsid w:val="00290E62"/>
    <w:rsid w:val="002939F6"/>
    <w:rsid w:val="002A086C"/>
    <w:rsid w:val="002A0CDC"/>
    <w:rsid w:val="002A26E7"/>
    <w:rsid w:val="002A43C6"/>
    <w:rsid w:val="002A4788"/>
    <w:rsid w:val="002B0CE7"/>
    <w:rsid w:val="002B27F1"/>
    <w:rsid w:val="002B5EEE"/>
    <w:rsid w:val="002B64C1"/>
    <w:rsid w:val="002B6E9E"/>
    <w:rsid w:val="002B7064"/>
    <w:rsid w:val="002B7397"/>
    <w:rsid w:val="002B7D86"/>
    <w:rsid w:val="002C2AC0"/>
    <w:rsid w:val="002C32E2"/>
    <w:rsid w:val="002C40D5"/>
    <w:rsid w:val="002C7743"/>
    <w:rsid w:val="002C7765"/>
    <w:rsid w:val="002D00F6"/>
    <w:rsid w:val="002D1087"/>
    <w:rsid w:val="002D3190"/>
    <w:rsid w:val="002D47E9"/>
    <w:rsid w:val="002E01C2"/>
    <w:rsid w:val="002E292E"/>
    <w:rsid w:val="002E582F"/>
    <w:rsid w:val="002E5FE4"/>
    <w:rsid w:val="002E74DB"/>
    <w:rsid w:val="002F16A7"/>
    <w:rsid w:val="002F2403"/>
    <w:rsid w:val="0031662D"/>
    <w:rsid w:val="00321D33"/>
    <w:rsid w:val="003238C9"/>
    <w:rsid w:val="00323D37"/>
    <w:rsid w:val="00325C52"/>
    <w:rsid w:val="00326C6C"/>
    <w:rsid w:val="00330809"/>
    <w:rsid w:val="00331CF9"/>
    <w:rsid w:val="00333CE3"/>
    <w:rsid w:val="00340BD8"/>
    <w:rsid w:val="00340C2F"/>
    <w:rsid w:val="003443D2"/>
    <w:rsid w:val="003445D8"/>
    <w:rsid w:val="00345D7F"/>
    <w:rsid w:val="003504B7"/>
    <w:rsid w:val="00350700"/>
    <w:rsid w:val="00353347"/>
    <w:rsid w:val="0035497F"/>
    <w:rsid w:val="00360BFD"/>
    <w:rsid w:val="00360E60"/>
    <w:rsid w:val="003660D4"/>
    <w:rsid w:val="00372CCE"/>
    <w:rsid w:val="0037460F"/>
    <w:rsid w:val="00381187"/>
    <w:rsid w:val="003835E3"/>
    <w:rsid w:val="00392E8F"/>
    <w:rsid w:val="00393D07"/>
    <w:rsid w:val="00393F93"/>
    <w:rsid w:val="0039501B"/>
    <w:rsid w:val="00395091"/>
    <w:rsid w:val="003958AF"/>
    <w:rsid w:val="00397E62"/>
    <w:rsid w:val="003A236F"/>
    <w:rsid w:val="003A390D"/>
    <w:rsid w:val="003A3DDC"/>
    <w:rsid w:val="003A5326"/>
    <w:rsid w:val="003A5F3F"/>
    <w:rsid w:val="003B090B"/>
    <w:rsid w:val="003B591C"/>
    <w:rsid w:val="003B6637"/>
    <w:rsid w:val="003B7A43"/>
    <w:rsid w:val="003C2C7D"/>
    <w:rsid w:val="003C41B9"/>
    <w:rsid w:val="003C6B7A"/>
    <w:rsid w:val="003D0F20"/>
    <w:rsid w:val="003D2059"/>
    <w:rsid w:val="003D4AC1"/>
    <w:rsid w:val="003D5725"/>
    <w:rsid w:val="003D77A5"/>
    <w:rsid w:val="003E103C"/>
    <w:rsid w:val="003E2610"/>
    <w:rsid w:val="003F444A"/>
    <w:rsid w:val="003F4832"/>
    <w:rsid w:val="003F4B41"/>
    <w:rsid w:val="003F577A"/>
    <w:rsid w:val="0040070D"/>
    <w:rsid w:val="004008A2"/>
    <w:rsid w:val="004017E8"/>
    <w:rsid w:val="00402BFB"/>
    <w:rsid w:val="00405F57"/>
    <w:rsid w:val="0041284C"/>
    <w:rsid w:val="00413DC9"/>
    <w:rsid w:val="00413E03"/>
    <w:rsid w:val="004162BB"/>
    <w:rsid w:val="0042292F"/>
    <w:rsid w:val="00430AD3"/>
    <w:rsid w:val="00435E5A"/>
    <w:rsid w:val="00441608"/>
    <w:rsid w:val="004425E6"/>
    <w:rsid w:val="00442760"/>
    <w:rsid w:val="004532D4"/>
    <w:rsid w:val="00454193"/>
    <w:rsid w:val="00457821"/>
    <w:rsid w:val="004613DA"/>
    <w:rsid w:val="004631C9"/>
    <w:rsid w:val="00466150"/>
    <w:rsid w:val="004669F0"/>
    <w:rsid w:val="00472DCD"/>
    <w:rsid w:val="004754B9"/>
    <w:rsid w:val="00477155"/>
    <w:rsid w:val="0047715C"/>
    <w:rsid w:val="004778F0"/>
    <w:rsid w:val="00483259"/>
    <w:rsid w:val="004838D4"/>
    <w:rsid w:val="004855C2"/>
    <w:rsid w:val="00492549"/>
    <w:rsid w:val="00493364"/>
    <w:rsid w:val="004A23A8"/>
    <w:rsid w:val="004A26C4"/>
    <w:rsid w:val="004A2BE6"/>
    <w:rsid w:val="004B3E8D"/>
    <w:rsid w:val="004B540F"/>
    <w:rsid w:val="004B6A6D"/>
    <w:rsid w:val="004B7254"/>
    <w:rsid w:val="004C1120"/>
    <w:rsid w:val="004C2154"/>
    <w:rsid w:val="004C2FBC"/>
    <w:rsid w:val="004C3719"/>
    <w:rsid w:val="004C4D08"/>
    <w:rsid w:val="004D3C79"/>
    <w:rsid w:val="004E004A"/>
    <w:rsid w:val="004E16E0"/>
    <w:rsid w:val="004E52A2"/>
    <w:rsid w:val="00511201"/>
    <w:rsid w:val="00511B48"/>
    <w:rsid w:val="00512010"/>
    <w:rsid w:val="0052150F"/>
    <w:rsid w:val="00524B0B"/>
    <w:rsid w:val="00524D5C"/>
    <w:rsid w:val="0053291F"/>
    <w:rsid w:val="00535A0D"/>
    <w:rsid w:val="005362A3"/>
    <w:rsid w:val="00536DDC"/>
    <w:rsid w:val="00547C4D"/>
    <w:rsid w:val="00561D85"/>
    <w:rsid w:val="00563A2E"/>
    <w:rsid w:val="0056547F"/>
    <w:rsid w:val="00565842"/>
    <w:rsid w:val="00566FD3"/>
    <w:rsid w:val="00572979"/>
    <w:rsid w:val="00572D68"/>
    <w:rsid w:val="00574781"/>
    <w:rsid w:val="005752D6"/>
    <w:rsid w:val="00576CBA"/>
    <w:rsid w:val="005834EF"/>
    <w:rsid w:val="00584638"/>
    <w:rsid w:val="005872D8"/>
    <w:rsid w:val="005905E6"/>
    <w:rsid w:val="00590FE2"/>
    <w:rsid w:val="00595A4D"/>
    <w:rsid w:val="005971D9"/>
    <w:rsid w:val="005A15AA"/>
    <w:rsid w:val="005A3606"/>
    <w:rsid w:val="005A5EF9"/>
    <w:rsid w:val="005A7B52"/>
    <w:rsid w:val="005B2D71"/>
    <w:rsid w:val="005B76EF"/>
    <w:rsid w:val="005C00EB"/>
    <w:rsid w:val="005C7CC3"/>
    <w:rsid w:val="005D2CCD"/>
    <w:rsid w:val="005D34D4"/>
    <w:rsid w:val="005E0AAB"/>
    <w:rsid w:val="005E3C27"/>
    <w:rsid w:val="005E7553"/>
    <w:rsid w:val="005F0103"/>
    <w:rsid w:val="005F1718"/>
    <w:rsid w:val="005F3E49"/>
    <w:rsid w:val="005F4592"/>
    <w:rsid w:val="0060161D"/>
    <w:rsid w:val="00605559"/>
    <w:rsid w:val="00607D54"/>
    <w:rsid w:val="0061240E"/>
    <w:rsid w:val="00612F5D"/>
    <w:rsid w:val="006160C9"/>
    <w:rsid w:val="00617EBA"/>
    <w:rsid w:val="00626D1B"/>
    <w:rsid w:val="00631904"/>
    <w:rsid w:val="006353C5"/>
    <w:rsid w:val="00640B07"/>
    <w:rsid w:val="006516E2"/>
    <w:rsid w:val="00651CE3"/>
    <w:rsid w:val="00651D14"/>
    <w:rsid w:val="00652E89"/>
    <w:rsid w:val="006545A7"/>
    <w:rsid w:val="006553A2"/>
    <w:rsid w:val="00656060"/>
    <w:rsid w:val="006610B2"/>
    <w:rsid w:val="00661CD9"/>
    <w:rsid w:val="006645E7"/>
    <w:rsid w:val="00664887"/>
    <w:rsid w:val="00671602"/>
    <w:rsid w:val="00672E0F"/>
    <w:rsid w:val="00673A5A"/>
    <w:rsid w:val="00676F03"/>
    <w:rsid w:val="006776CF"/>
    <w:rsid w:val="006777B0"/>
    <w:rsid w:val="0069430A"/>
    <w:rsid w:val="00694571"/>
    <w:rsid w:val="0069594D"/>
    <w:rsid w:val="006966B6"/>
    <w:rsid w:val="006974A1"/>
    <w:rsid w:val="006A26B8"/>
    <w:rsid w:val="006A4867"/>
    <w:rsid w:val="006A58C8"/>
    <w:rsid w:val="006A6036"/>
    <w:rsid w:val="006A7809"/>
    <w:rsid w:val="006B1B4D"/>
    <w:rsid w:val="006B1D4E"/>
    <w:rsid w:val="006B2A76"/>
    <w:rsid w:val="006B53C1"/>
    <w:rsid w:val="006C31DC"/>
    <w:rsid w:val="006C3F42"/>
    <w:rsid w:val="006D1D57"/>
    <w:rsid w:val="006D685B"/>
    <w:rsid w:val="006D789D"/>
    <w:rsid w:val="006F3A09"/>
    <w:rsid w:val="006F5CB4"/>
    <w:rsid w:val="006F7077"/>
    <w:rsid w:val="0070036A"/>
    <w:rsid w:val="00702656"/>
    <w:rsid w:val="00705B17"/>
    <w:rsid w:val="00716CE6"/>
    <w:rsid w:val="007204CD"/>
    <w:rsid w:val="0072219A"/>
    <w:rsid w:val="00722C59"/>
    <w:rsid w:val="007234D0"/>
    <w:rsid w:val="00732FF5"/>
    <w:rsid w:val="00733639"/>
    <w:rsid w:val="00734087"/>
    <w:rsid w:val="0073566B"/>
    <w:rsid w:val="00736260"/>
    <w:rsid w:val="00737305"/>
    <w:rsid w:val="00741988"/>
    <w:rsid w:val="00742BB7"/>
    <w:rsid w:val="0074339E"/>
    <w:rsid w:val="00747C7F"/>
    <w:rsid w:val="007564D0"/>
    <w:rsid w:val="00761E10"/>
    <w:rsid w:val="0076298E"/>
    <w:rsid w:val="007635CA"/>
    <w:rsid w:val="00763C73"/>
    <w:rsid w:val="00766016"/>
    <w:rsid w:val="00766997"/>
    <w:rsid w:val="007702D3"/>
    <w:rsid w:val="00775088"/>
    <w:rsid w:val="00775A70"/>
    <w:rsid w:val="00777D97"/>
    <w:rsid w:val="0078758E"/>
    <w:rsid w:val="007915E3"/>
    <w:rsid w:val="007969D5"/>
    <w:rsid w:val="00796BC4"/>
    <w:rsid w:val="007972B1"/>
    <w:rsid w:val="007A33EE"/>
    <w:rsid w:val="007A62F0"/>
    <w:rsid w:val="007B27E3"/>
    <w:rsid w:val="007B2EB6"/>
    <w:rsid w:val="007B517B"/>
    <w:rsid w:val="007B5903"/>
    <w:rsid w:val="007C06C9"/>
    <w:rsid w:val="007C55C2"/>
    <w:rsid w:val="007C6BC6"/>
    <w:rsid w:val="007C77FB"/>
    <w:rsid w:val="007D0CF6"/>
    <w:rsid w:val="007D6F26"/>
    <w:rsid w:val="007E17C1"/>
    <w:rsid w:val="007E1F9E"/>
    <w:rsid w:val="007E647D"/>
    <w:rsid w:val="007E7460"/>
    <w:rsid w:val="007F00E1"/>
    <w:rsid w:val="007F3884"/>
    <w:rsid w:val="007F5FBA"/>
    <w:rsid w:val="007F79B3"/>
    <w:rsid w:val="007F7E9A"/>
    <w:rsid w:val="00802C91"/>
    <w:rsid w:val="008039D5"/>
    <w:rsid w:val="00803F02"/>
    <w:rsid w:val="00804A93"/>
    <w:rsid w:val="00807E99"/>
    <w:rsid w:val="0081033C"/>
    <w:rsid w:val="008109C9"/>
    <w:rsid w:val="00810E23"/>
    <w:rsid w:val="008113A8"/>
    <w:rsid w:val="0081646B"/>
    <w:rsid w:val="00816930"/>
    <w:rsid w:val="008201E3"/>
    <w:rsid w:val="008230B0"/>
    <w:rsid w:val="00823E06"/>
    <w:rsid w:val="00826D0A"/>
    <w:rsid w:val="008270B3"/>
    <w:rsid w:val="0083077A"/>
    <w:rsid w:val="008328C6"/>
    <w:rsid w:val="0083592C"/>
    <w:rsid w:val="00836EB3"/>
    <w:rsid w:val="0084073F"/>
    <w:rsid w:val="00841BC1"/>
    <w:rsid w:val="00843D5B"/>
    <w:rsid w:val="0085034C"/>
    <w:rsid w:val="0085060B"/>
    <w:rsid w:val="00850FC4"/>
    <w:rsid w:val="00852425"/>
    <w:rsid w:val="008526D1"/>
    <w:rsid w:val="00852BFD"/>
    <w:rsid w:val="008531B5"/>
    <w:rsid w:val="00856183"/>
    <w:rsid w:val="00862172"/>
    <w:rsid w:val="00862DDB"/>
    <w:rsid w:val="0086337E"/>
    <w:rsid w:val="008670B0"/>
    <w:rsid w:val="00877AA7"/>
    <w:rsid w:val="00877AFE"/>
    <w:rsid w:val="00884C8F"/>
    <w:rsid w:val="00887A9A"/>
    <w:rsid w:val="00892D4F"/>
    <w:rsid w:val="0089510B"/>
    <w:rsid w:val="00897AF7"/>
    <w:rsid w:val="008A1F18"/>
    <w:rsid w:val="008A6AEE"/>
    <w:rsid w:val="008A70F3"/>
    <w:rsid w:val="008B3EE1"/>
    <w:rsid w:val="008B744A"/>
    <w:rsid w:val="008C2FB4"/>
    <w:rsid w:val="008C5D2B"/>
    <w:rsid w:val="008C7142"/>
    <w:rsid w:val="008D4CBB"/>
    <w:rsid w:val="008D4FC6"/>
    <w:rsid w:val="008E09C7"/>
    <w:rsid w:val="008E1CC9"/>
    <w:rsid w:val="008F1507"/>
    <w:rsid w:val="008F43D3"/>
    <w:rsid w:val="008F6C16"/>
    <w:rsid w:val="008F71F0"/>
    <w:rsid w:val="00903211"/>
    <w:rsid w:val="00904C09"/>
    <w:rsid w:val="00905B17"/>
    <w:rsid w:val="00907089"/>
    <w:rsid w:val="009166A0"/>
    <w:rsid w:val="009211DC"/>
    <w:rsid w:val="009221DC"/>
    <w:rsid w:val="0092462E"/>
    <w:rsid w:val="00924C96"/>
    <w:rsid w:val="00926BBE"/>
    <w:rsid w:val="00926FF4"/>
    <w:rsid w:val="00941E18"/>
    <w:rsid w:val="00943E6D"/>
    <w:rsid w:val="00947177"/>
    <w:rsid w:val="00947700"/>
    <w:rsid w:val="009515AF"/>
    <w:rsid w:val="00952B5B"/>
    <w:rsid w:val="00960CB3"/>
    <w:rsid w:val="00965075"/>
    <w:rsid w:val="00966404"/>
    <w:rsid w:val="0096750A"/>
    <w:rsid w:val="00971CED"/>
    <w:rsid w:val="00971E3F"/>
    <w:rsid w:val="00971EF6"/>
    <w:rsid w:val="00974B59"/>
    <w:rsid w:val="009861C8"/>
    <w:rsid w:val="00991844"/>
    <w:rsid w:val="00992010"/>
    <w:rsid w:val="00994457"/>
    <w:rsid w:val="00994477"/>
    <w:rsid w:val="009A1C50"/>
    <w:rsid w:val="009A3409"/>
    <w:rsid w:val="009A3DDE"/>
    <w:rsid w:val="009B1C15"/>
    <w:rsid w:val="009B663B"/>
    <w:rsid w:val="009C1D3C"/>
    <w:rsid w:val="009C33FE"/>
    <w:rsid w:val="009C49A0"/>
    <w:rsid w:val="009C55E4"/>
    <w:rsid w:val="009C5DBB"/>
    <w:rsid w:val="009C5F65"/>
    <w:rsid w:val="009C6B0B"/>
    <w:rsid w:val="009C75E7"/>
    <w:rsid w:val="009D5505"/>
    <w:rsid w:val="009D696C"/>
    <w:rsid w:val="009D72C6"/>
    <w:rsid w:val="009E0A1B"/>
    <w:rsid w:val="009E30BE"/>
    <w:rsid w:val="009E3D3E"/>
    <w:rsid w:val="009E4251"/>
    <w:rsid w:val="009F293C"/>
    <w:rsid w:val="009F2FC8"/>
    <w:rsid w:val="009F7927"/>
    <w:rsid w:val="009F7FCF"/>
    <w:rsid w:val="00A02896"/>
    <w:rsid w:val="00A06FF5"/>
    <w:rsid w:val="00A10581"/>
    <w:rsid w:val="00A12B60"/>
    <w:rsid w:val="00A200FF"/>
    <w:rsid w:val="00A26BBD"/>
    <w:rsid w:val="00A30108"/>
    <w:rsid w:val="00A32118"/>
    <w:rsid w:val="00A323D6"/>
    <w:rsid w:val="00A35885"/>
    <w:rsid w:val="00A42AD3"/>
    <w:rsid w:val="00A45865"/>
    <w:rsid w:val="00A51D74"/>
    <w:rsid w:val="00A606F8"/>
    <w:rsid w:val="00A608F0"/>
    <w:rsid w:val="00A61674"/>
    <w:rsid w:val="00A628FE"/>
    <w:rsid w:val="00A73DE9"/>
    <w:rsid w:val="00A74E3B"/>
    <w:rsid w:val="00A91F0D"/>
    <w:rsid w:val="00A97919"/>
    <w:rsid w:val="00AA1BD3"/>
    <w:rsid w:val="00AA21B1"/>
    <w:rsid w:val="00AA3C70"/>
    <w:rsid w:val="00AA6210"/>
    <w:rsid w:val="00AA7A6F"/>
    <w:rsid w:val="00AB17A9"/>
    <w:rsid w:val="00AB44A7"/>
    <w:rsid w:val="00AB75A6"/>
    <w:rsid w:val="00AC1BB2"/>
    <w:rsid w:val="00AC2084"/>
    <w:rsid w:val="00AC3D98"/>
    <w:rsid w:val="00AD232F"/>
    <w:rsid w:val="00AD4894"/>
    <w:rsid w:val="00AD5275"/>
    <w:rsid w:val="00AD7A8E"/>
    <w:rsid w:val="00AE162D"/>
    <w:rsid w:val="00AE2005"/>
    <w:rsid w:val="00AE4B2D"/>
    <w:rsid w:val="00AE5CD3"/>
    <w:rsid w:val="00AE7B0B"/>
    <w:rsid w:val="00AE7CFF"/>
    <w:rsid w:val="00AF19E2"/>
    <w:rsid w:val="00AF3AA4"/>
    <w:rsid w:val="00AF49F0"/>
    <w:rsid w:val="00AF7AE5"/>
    <w:rsid w:val="00B02A22"/>
    <w:rsid w:val="00B066C7"/>
    <w:rsid w:val="00B10F06"/>
    <w:rsid w:val="00B13943"/>
    <w:rsid w:val="00B148FE"/>
    <w:rsid w:val="00B15322"/>
    <w:rsid w:val="00B1613F"/>
    <w:rsid w:val="00B16829"/>
    <w:rsid w:val="00B16FE5"/>
    <w:rsid w:val="00B205DD"/>
    <w:rsid w:val="00B20E0C"/>
    <w:rsid w:val="00B26CD7"/>
    <w:rsid w:val="00B2741D"/>
    <w:rsid w:val="00B317DE"/>
    <w:rsid w:val="00B32ABC"/>
    <w:rsid w:val="00B4050E"/>
    <w:rsid w:val="00B4593A"/>
    <w:rsid w:val="00B513B6"/>
    <w:rsid w:val="00B533E6"/>
    <w:rsid w:val="00B6161E"/>
    <w:rsid w:val="00B62A41"/>
    <w:rsid w:val="00B63005"/>
    <w:rsid w:val="00B71672"/>
    <w:rsid w:val="00B722D8"/>
    <w:rsid w:val="00B726D0"/>
    <w:rsid w:val="00B7356B"/>
    <w:rsid w:val="00B73F6A"/>
    <w:rsid w:val="00B83844"/>
    <w:rsid w:val="00B8454E"/>
    <w:rsid w:val="00B87F6F"/>
    <w:rsid w:val="00B90FBA"/>
    <w:rsid w:val="00B913CF"/>
    <w:rsid w:val="00B917D3"/>
    <w:rsid w:val="00B93F03"/>
    <w:rsid w:val="00B9605F"/>
    <w:rsid w:val="00BA2A82"/>
    <w:rsid w:val="00BA4DD2"/>
    <w:rsid w:val="00BB0FAB"/>
    <w:rsid w:val="00BB1375"/>
    <w:rsid w:val="00BB394C"/>
    <w:rsid w:val="00BC0997"/>
    <w:rsid w:val="00BC0B7C"/>
    <w:rsid w:val="00BC2A3B"/>
    <w:rsid w:val="00BC2B99"/>
    <w:rsid w:val="00BC7755"/>
    <w:rsid w:val="00BC786D"/>
    <w:rsid w:val="00BD223D"/>
    <w:rsid w:val="00BD373B"/>
    <w:rsid w:val="00BE03B4"/>
    <w:rsid w:val="00BE2357"/>
    <w:rsid w:val="00BE4BAE"/>
    <w:rsid w:val="00BE621D"/>
    <w:rsid w:val="00BE6539"/>
    <w:rsid w:val="00BF3476"/>
    <w:rsid w:val="00BF3667"/>
    <w:rsid w:val="00BF4243"/>
    <w:rsid w:val="00BF554B"/>
    <w:rsid w:val="00C0324F"/>
    <w:rsid w:val="00C03ECA"/>
    <w:rsid w:val="00C07126"/>
    <w:rsid w:val="00C07B31"/>
    <w:rsid w:val="00C1144B"/>
    <w:rsid w:val="00C12DED"/>
    <w:rsid w:val="00C14DEC"/>
    <w:rsid w:val="00C16F0A"/>
    <w:rsid w:val="00C17A42"/>
    <w:rsid w:val="00C2484E"/>
    <w:rsid w:val="00C264BB"/>
    <w:rsid w:val="00C46AA6"/>
    <w:rsid w:val="00C5740A"/>
    <w:rsid w:val="00C646B9"/>
    <w:rsid w:val="00C6698E"/>
    <w:rsid w:val="00C76E20"/>
    <w:rsid w:val="00C8028A"/>
    <w:rsid w:val="00C805CD"/>
    <w:rsid w:val="00C92A83"/>
    <w:rsid w:val="00C93B1F"/>
    <w:rsid w:val="00CA2585"/>
    <w:rsid w:val="00CA5085"/>
    <w:rsid w:val="00CB1DA8"/>
    <w:rsid w:val="00CB20EA"/>
    <w:rsid w:val="00CB23C9"/>
    <w:rsid w:val="00CB23FB"/>
    <w:rsid w:val="00CB5B83"/>
    <w:rsid w:val="00CB6D38"/>
    <w:rsid w:val="00CC1933"/>
    <w:rsid w:val="00CC4F35"/>
    <w:rsid w:val="00CC6EBC"/>
    <w:rsid w:val="00CD13F1"/>
    <w:rsid w:val="00CD1BB6"/>
    <w:rsid w:val="00CD2788"/>
    <w:rsid w:val="00CD6037"/>
    <w:rsid w:val="00CE2E93"/>
    <w:rsid w:val="00CE54C5"/>
    <w:rsid w:val="00CE7BF8"/>
    <w:rsid w:val="00CF0694"/>
    <w:rsid w:val="00CF1CD3"/>
    <w:rsid w:val="00CF3A8E"/>
    <w:rsid w:val="00CF74B2"/>
    <w:rsid w:val="00CF7BE3"/>
    <w:rsid w:val="00D13CD7"/>
    <w:rsid w:val="00D14739"/>
    <w:rsid w:val="00D16946"/>
    <w:rsid w:val="00D179DA"/>
    <w:rsid w:val="00D223AD"/>
    <w:rsid w:val="00D24312"/>
    <w:rsid w:val="00D2464A"/>
    <w:rsid w:val="00D311C8"/>
    <w:rsid w:val="00D344BF"/>
    <w:rsid w:val="00D40FA5"/>
    <w:rsid w:val="00D42617"/>
    <w:rsid w:val="00D4374E"/>
    <w:rsid w:val="00D4425F"/>
    <w:rsid w:val="00D46119"/>
    <w:rsid w:val="00D51DF8"/>
    <w:rsid w:val="00D54B30"/>
    <w:rsid w:val="00D561C2"/>
    <w:rsid w:val="00D61597"/>
    <w:rsid w:val="00D65745"/>
    <w:rsid w:val="00D727B4"/>
    <w:rsid w:val="00D72DD6"/>
    <w:rsid w:val="00D72EFC"/>
    <w:rsid w:val="00D80835"/>
    <w:rsid w:val="00D83C96"/>
    <w:rsid w:val="00D83F6F"/>
    <w:rsid w:val="00D844D2"/>
    <w:rsid w:val="00D860C6"/>
    <w:rsid w:val="00D8649E"/>
    <w:rsid w:val="00D86A6A"/>
    <w:rsid w:val="00D87069"/>
    <w:rsid w:val="00D90684"/>
    <w:rsid w:val="00D92D86"/>
    <w:rsid w:val="00D9476F"/>
    <w:rsid w:val="00D96610"/>
    <w:rsid w:val="00DA28B3"/>
    <w:rsid w:val="00DA7596"/>
    <w:rsid w:val="00DB182C"/>
    <w:rsid w:val="00DC1685"/>
    <w:rsid w:val="00DC1E45"/>
    <w:rsid w:val="00DC37AB"/>
    <w:rsid w:val="00DC4434"/>
    <w:rsid w:val="00DD713D"/>
    <w:rsid w:val="00DE388E"/>
    <w:rsid w:val="00DE61C6"/>
    <w:rsid w:val="00DE63A0"/>
    <w:rsid w:val="00DF43E7"/>
    <w:rsid w:val="00DF7B0D"/>
    <w:rsid w:val="00E02B87"/>
    <w:rsid w:val="00E0406D"/>
    <w:rsid w:val="00E07450"/>
    <w:rsid w:val="00E07627"/>
    <w:rsid w:val="00E12E55"/>
    <w:rsid w:val="00E14264"/>
    <w:rsid w:val="00E16E71"/>
    <w:rsid w:val="00E228EC"/>
    <w:rsid w:val="00E271B5"/>
    <w:rsid w:val="00E278F9"/>
    <w:rsid w:val="00E31F66"/>
    <w:rsid w:val="00E3559F"/>
    <w:rsid w:val="00E416C4"/>
    <w:rsid w:val="00E42CCE"/>
    <w:rsid w:val="00E4622A"/>
    <w:rsid w:val="00E46CD8"/>
    <w:rsid w:val="00E517FA"/>
    <w:rsid w:val="00E5242B"/>
    <w:rsid w:val="00E55C04"/>
    <w:rsid w:val="00E568A0"/>
    <w:rsid w:val="00E604A5"/>
    <w:rsid w:val="00E7058B"/>
    <w:rsid w:val="00E70E86"/>
    <w:rsid w:val="00E8225B"/>
    <w:rsid w:val="00E82FEA"/>
    <w:rsid w:val="00E841D6"/>
    <w:rsid w:val="00E858D4"/>
    <w:rsid w:val="00E86C88"/>
    <w:rsid w:val="00E903A8"/>
    <w:rsid w:val="00E97392"/>
    <w:rsid w:val="00EA027B"/>
    <w:rsid w:val="00EA1673"/>
    <w:rsid w:val="00EA18A9"/>
    <w:rsid w:val="00EA3722"/>
    <w:rsid w:val="00EA7091"/>
    <w:rsid w:val="00EB05D1"/>
    <w:rsid w:val="00EC3F35"/>
    <w:rsid w:val="00EC4448"/>
    <w:rsid w:val="00ED0350"/>
    <w:rsid w:val="00ED2FEF"/>
    <w:rsid w:val="00EE2FB8"/>
    <w:rsid w:val="00EE3385"/>
    <w:rsid w:val="00EE659B"/>
    <w:rsid w:val="00EF02F7"/>
    <w:rsid w:val="00EF6F77"/>
    <w:rsid w:val="00EF7CBF"/>
    <w:rsid w:val="00F0387E"/>
    <w:rsid w:val="00F03D1D"/>
    <w:rsid w:val="00F074C1"/>
    <w:rsid w:val="00F12D82"/>
    <w:rsid w:val="00F14A7C"/>
    <w:rsid w:val="00F14FCF"/>
    <w:rsid w:val="00F153EE"/>
    <w:rsid w:val="00F15533"/>
    <w:rsid w:val="00F16C59"/>
    <w:rsid w:val="00F21D7A"/>
    <w:rsid w:val="00F23F81"/>
    <w:rsid w:val="00F266F7"/>
    <w:rsid w:val="00F26D14"/>
    <w:rsid w:val="00F26F42"/>
    <w:rsid w:val="00F276EF"/>
    <w:rsid w:val="00F30337"/>
    <w:rsid w:val="00F30D2D"/>
    <w:rsid w:val="00F347FB"/>
    <w:rsid w:val="00F36165"/>
    <w:rsid w:val="00F45983"/>
    <w:rsid w:val="00F526A1"/>
    <w:rsid w:val="00F53331"/>
    <w:rsid w:val="00F53F33"/>
    <w:rsid w:val="00F54B26"/>
    <w:rsid w:val="00F55017"/>
    <w:rsid w:val="00F5547A"/>
    <w:rsid w:val="00F56C17"/>
    <w:rsid w:val="00F62BB5"/>
    <w:rsid w:val="00F6565D"/>
    <w:rsid w:val="00F76819"/>
    <w:rsid w:val="00F855AC"/>
    <w:rsid w:val="00F86126"/>
    <w:rsid w:val="00F91F84"/>
    <w:rsid w:val="00F92FC6"/>
    <w:rsid w:val="00F938E5"/>
    <w:rsid w:val="00F97782"/>
    <w:rsid w:val="00FA44D0"/>
    <w:rsid w:val="00FA64A7"/>
    <w:rsid w:val="00FA6F87"/>
    <w:rsid w:val="00FB45E7"/>
    <w:rsid w:val="00FB5A1E"/>
    <w:rsid w:val="00FB5E5B"/>
    <w:rsid w:val="00FC0962"/>
    <w:rsid w:val="00FD0BBF"/>
    <w:rsid w:val="00FD300B"/>
    <w:rsid w:val="00FD338D"/>
    <w:rsid w:val="00FD4ED0"/>
    <w:rsid w:val="00FE2C18"/>
    <w:rsid w:val="00FE5052"/>
    <w:rsid w:val="00FE545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88FBA"/>
  <w15:docId w15:val="{87FFA850-05B7-44E9-8F86-D58BAC9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D373B"/>
  </w:style>
  <w:style w:type="paragraph" w:styleId="Heading1">
    <w:name w:val="heading 1"/>
    <w:basedOn w:val="Normal"/>
    <w:next w:val="Normal"/>
    <w:link w:val="Heading1Char"/>
    <w:qFormat/>
    <w:rsid w:val="00941E18"/>
    <w:pPr>
      <w:keepNext/>
      <w:widowControl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1E18"/>
    <w:pPr>
      <w:keepNext/>
      <w:widowControl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41E18"/>
    <w:pPr>
      <w:keepNext/>
      <w:widowControl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41E18"/>
    <w:pPr>
      <w:keepNext/>
      <w:widowControl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41E18"/>
    <w:pPr>
      <w:widowControl/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1E18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41E18"/>
    <w:pPr>
      <w:widowControl/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color w:val="auto"/>
    </w:rPr>
  </w:style>
  <w:style w:type="paragraph" w:styleId="Heading8">
    <w:name w:val="heading 8"/>
    <w:basedOn w:val="Normal"/>
    <w:next w:val="Normal"/>
    <w:link w:val="Heading8Char"/>
    <w:unhideWhenUsed/>
    <w:qFormat/>
    <w:rsid w:val="00941E18"/>
    <w:pPr>
      <w:widowControl/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</w:rPr>
  </w:style>
  <w:style w:type="paragraph" w:styleId="Heading9">
    <w:name w:val="heading 9"/>
    <w:basedOn w:val="Normal"/>
    <w:next w:val="Normal"/>
    <w:link w:val="Heading9Char"/>
    <w:unhideWhenUsed/>
    <w:qFormat/>
    <w:rsid w:val="00941E18"/>
    <w:pPr>
      <w:widowControl/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21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TOC3Char">
    <w:name w:val="TOC 3 Char"/>
    <w:basedOn w:val="DefaultParagraphFont"/>
    <w:link w:val="TOC3"/>
    <w:rsid w:val="006966B6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TOC4Char">
    <w:name w:val="TOC 4 Char"/>
    <w:basedOn w:val="DefaultParagraphFont"/>
    <w:link w:val="TOC4"/>
    <w:rsid w:val="001301E9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">
    <w:name w:val="Body text (8)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">
    <w:name w:val="Header or footer + Arial"/>
    <w:aliases w:val="7.5 pt,Bold,Body text + 10.5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HeaderorfooterArial0">
    <w:name w:val="Header or footer + Arial"/>
    <w:aliases w:val="7.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basedOn w:val="DefaultParagraphFont"/>
    <w:link w:val="Heading3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5pt">
    <w:name w:val="Body text + 9.5 pt"/>
    <w:aliases w:val="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40">
    <w:name w:val="Heading #4_"/>
    <w:basedOn w:val="DefaultParagraphFont"/>
    <w:link w:val="Heading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2">
    <w:name w:val="Body text (12)_"/>
    <w:basedOn w:val="DefaultParagraphFont"/>
    <w:link w:val="Bodytext1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Picturecaption9pt">
    <w:name w:val="Picture caption + 9 pt"/>
    <w:aliases w:val="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57"/>
      <w:szCs w:val="57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57"/>
      <w:szCs w:val="57"/>
      <w:u w:val="none"/>
    </w:rPr>
  </w:style>
  <w:style w:type="character" w:customStyle="1" w:styleId="Bodytext16Exact">
    <w:name w:val="Body text (16) Exact"/>
    <w:basedOn w:val="DefaultParagraphFont"/>
    <w:link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sz w:val="117"/>
      <w:szCs w:val="117"/>
      <w:u w:val="none"/>
    </w:rPr>
  </w:style>
  <w:style w:type="character" w:customStyle="1" w:styleId="Bodytext16Exact0">
    <w:name w:val="Body text (16) Exact"/>
    <w:basedOn w:val="Bodytext1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117"/>
      <w:szCs w:val="117"/>
      <w:u w:val="none"/>
    </w:rPr>
  </w:style>
  <w:style w:type="character" w:customStyle="1" w:styleId="Bodytext17Exact">
    <w:name w:val="Body text (17) Exact"/>
    <w:basedOn w:val="DefaultParagraphFont"/>
    <w:link w:val="Bodytext1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51">
    <w:name w:val="Body text (15)"/>
    <w:basedOn w:val="Bodytext15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Heading22">
    <w:name w:val="Heading #2"/>
    <w:basedOn w:val="Heading2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47"/>
      <w:szCs w:val="47"/>
      <w:u w:val="none"/>
    </w:rPr>
  </w:style>
  <w:style w:type="character" w:customStyle="1" w:styleId="Bodytext13105pt">
    <w:name w:val="Body text (13) + 10.5 pt"/>
    <w:aliases w:val="Not Bold,Italic,Not Small Caps"/>
    <w:basedOn w:val="Bodytext1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18">
    <w:name w:val="Body text (18)_"/>
    <w:basedOn w:val="DefaultParagraphFont"/>
    <w:link w:val="Bodytext1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636363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61">
    <w:name w:val="Body text (6)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19">
    <w:name w:val="Body text (19)_"/>
    <w:basedOn w:val="DefaultParagraphFont"/>
    <w:link w:val="Bodytext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91">
    <w:name w:val="Body text (19)"/>
    <w:basedOn w:val="Bodytext1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00">
    <w:name w:val="Body text (20)_"/>
    <w:basedOn w:val="DefaultParagraphFont"/>
    <w:link w:val="Bodytext20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0">
    <w:name w:val="Body text (21)_"/>
    <w:basedOn w:val="DefaultParagraphFont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2">
    <w:name w:val="Body text (21)"/>
    <w:basedOn w:val="Bodytext2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2">
    <w:name w:val="Body text (22)_"/>
    <w:basedOn w:val="DefaultParagraphFont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3">
    <w:name w:val="Body text (23)_"/>
    <w:basedOn w:val="DefaultParagraphFont"/>
    <w:link w:val="Bodytext2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31">
    <w:name w:val="Body text (23)"/>
    <w:basedOn w:val="Bodytext23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0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4">
    <w:name w:val="Body text (24)_"/>
    <w:basedOn w:val="DefaultParagraphFont"/>
    <w:link w:val="Bodytext2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5">
    <w:name w:val="Body text (25)_"/>
    <w:basedOn w:val="DefaultParagraphFont"/>
    <w:link w:val="Bodytext2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51">
    <w:name w:val="Body text (25)"/>
    <w:basedOn w:val="Bodytext25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6">
    <w:name w:val="Body text (26)_"/>
    <w:basedOn w:val="DefaultParagraphFont"/>
    <w:link w:val="Bodytext2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1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7">
    <w:name w:val="Body text (27)_"/>
    <w:basedOn w:val="DefaultParagraphFont"/>
    <w:link w:val="Bodytext2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71">
    <w:name w:val="Body text (27)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8">
    <w:name w:val="Body text (28)_"/>
    <w:basedOn w:val="DefaultParagraphFont"/>
    <w:link w:val="Bodytext2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1">
    <w:name w:val="Body text (28)"/>
    <w:basedOn w:val="Bodytext2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2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9">
    <w:name w:val="Body text (29)_"/>
    <w:basedOn w:val="DefaultParagraphFont"/>
    <w:link w:val="Bodytext2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1">
    <w:name w:val="Body text (29)"/>
    <w:basedOn w:val="Bodytext2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30">
    <w:name w:val="Body text (30)_"/>
    <w:basedOn w:val="DefaultParagraphFont"/>
    <w:link w:val="Bodytext3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1">
    <w:name w:val="Body text (30)"/>
    <w:basedOn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3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before="540" w:after="84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TOC3">
    <w:name w:val="toc 3"/>
    <w:basedOn w:val="Normal"/>
    <w:link w:val="TOC3Char"/>
    <w:autoRedefine/>
    <w:rsid w:val="006966B6"/>
    <w:pPr>
      <w:tabs>
        <w:tab w:val="left" w:pos="9090"/>
      </w:tabs>
      <w:spacing w:before="120"/>
    </w:pPr>
    <w:rPr>
      <w:rFonts w:eastAsia="Arial"/>
      <w:b/>
      <w:bCs/>
      <w:sz w:val="22"/>
      <w:szCs w:val="22"/>
    </w:rPr>
  </w:style>
  <w:style w:type="paragraph" w:styleId="TOC4">
    <w:name w:val="toc 4"/>
    <w:basedOn w:val="Normal"/>
    <w:link w:val="TOC4Char"/>
    <w:autoRedefine/>
    <w:rsid w:val="001301E9"/>
    <w:pPr>
      <w:tabs>
        <w:tab w:val="left" w:pos="1472"/>
        <w:tab w:val="right" w:leader="dot" w:pos="9180"/>
        <w:tab w:val="right" w:leader="dot" w:pos="10055"/>
      </w:tabs>
      <w:spacing w:before="120"/>
      <w:ind w:left="284"/>
    </w:pPr>
    <w:rPr>
      <w:rFonts w:eastAsia="Arial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sz w:val="20"/>
      <w:szCs w:val="2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300" w:after="6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600" w:after="420" w:line="0" w:lineRule="atLeast"/>
      <w:jc w:val="both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420" w:after="180" w:line="379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41">
    <w:name w:val="Heading #4"/>
    <w:basedOn w:val="Normal"/>
    <w:link w:val="Heading40"/>
    <w:pPr>
      <w:shd w:val="clear" w:color="auto" w:fill="FFFFFF"/>
      <w:spacing w:before="180" w:after="48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3"/>
      <w:sz w:val="18"/>
      <w:szCs w:val="18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spacing w:val="1"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mallCap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57"/>
      <w:szCs w:val="57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7"/>
      <w:szCs w:val="117"/>
    </w:rPr>
  </w:style>
  <w:style w:type="paragraph" w:customStyle="1" w:styleId="Bodytext17">
    <w:name w:val="Body text (17)"/>
    <w:basedOn w:val="Normal"/>
    <w:link w:val="Bodytext17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before="60" w:after="240" w:line="0" w:lineRule="atLeas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240" w:line="0" w:lineRule="atLeast"/>
      <w:outlineLvl w:val="1"/>
    </w:pPr>
    <w:rPr>
      <w:rFonts w:ascii="Arial" w:eastAsia="Arial" w:hAnsi="Arial" w:cs="Arial"/>
      <w:i/>
      <w:iCs/>
      <w:sz w:val="47"/>
      <w:szCs w:val="47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20">
    <w:name w:val="Body text (22)"/>
    <w:basedOn w:val="Normal"/>
    <w:link w:val="Bodytext2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B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CF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47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15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2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16F0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680"/>
    <w:rPr>
      <w:color w:val="000000"/>
    </w:rPr>
  </w:style>
  <w:style w:type="paragraph" w:styleId="Footer">
    <w:name w:val="footer"/>
    <w:basedOn w:val="Normal"/>
    <w:link w:val="Foot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680"/>
    <w:rPr>
      <w:color w:val="00000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93B1F"/>
    <w:pPr>
      <w:tabs>
        <w:tab w:val="left" w:pos="567"/>
        <w:tab w:val="right" w:leader="dot" w:pos="9000"/>
        <w:tab w:val="right" w:leader="dot" w:pos="9180"/>
      </w:tabs>
      <w:spacing w:before="120" w:line="480" w:lineRule="auto"/>
      <w:ind w:left="20"/>
    </w:pPr>
  </w:style>
  <w:style w:type="paragraph" w:customStyle="1" w:styleId="BodyText41">
    <w:name w:val="Body Text4"/>
    <w:basedOn w:val="Normal"/>
    <w:rsid w:val="003660D4"/>
    <w:pPr>
      <w:shd w:val="clear" w:color="auto" w:fill="FFFFFF"/>
      <w:spacing w:before="840" w:line="379" w:lineRule="exact"/>
      <w:ind w:hanging="420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3"/>
    <w:basedOn w:val="Bodytext"/>
    <w:rsid w:val="00040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rsid w:val="001301E9"/>
    <w:pPr>
      <w:spacing w:after="100"/>
      <w:ind w:left="240"/>
    </w:pPr>
  </w:style>
  <w:style w:type="character" w:customStyle="1" w:styleId="Heading120">
    <w:name w:val="Heading #1 (2)_"/>
    <w:basedOn w:val="DefaultParagraphFont"/>
    <w:link w:val="Heading121"/>
    <w:rsid w:val="00174BA9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OC1Char">
    <w:name w:val="TOC 1 Char"/>
    <w:basedOn w:val="DefaultParagraphFont"/>
    <w:link w:val="TOC1"/>
    <w:rsid w:val="00C93B1F"/>
  </w:style>
  <w:style w:type="character" w:customStyle="1" w:styleId="Tableofcontents2Bold">
    <w:name w:val="Table of contents (2) + Bold"/>
    <w:basedOn w:val="DefaultParagraphFont"/>
    <w:rsid w:val="00174BA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en-US"/>
    </w:rPr>
  </w:style>
  <w:style w:type="paragraph" w:customStyle="1" w:styleId="Heading121">
    <w:name w:val="Heading #1 (2)"/>
    <w:basedOn w:val="Normal"/>
    <w:link w:val="Heading120"/>
    <w:rsid w:val="00174BA9"/>
    <w:pPr>
      <w:shd w:val="clear" w:color="auto" w:fill="FFFFFF"/>
      <w:spacing w:before="240" w:after="1140" w:line="0" w:lineRule="atLeast"/>
      <w:outlineLvl w:val="0"/>
    </w:pPr>
    <w:rPr>
      <w:rFonts w:ascii="Arial" w:eastAsia="Arial" w:hAnsi="Arial" w:cs="Arial"/>
      <w:color w:val="auto"/>
      <w:sz w:val="27"/>
      <w:szCs w:val="27"/>
    </w:rPr>
  </w:style>
  <w:style w:type="paragraph" w:customStyle="1" w:styleId="BodyText2a">
    <w:name w:val="Body Text2"/>
    <w:basedOn w:val="Normal"/>
    <w:rsid w:val="00FB45E7"/>
    <w:pPr>
      <w:shd w:val="clear" w:color="auto" w:fill="FFFFFF"/>
      <w:spacing w:before="660" w:line="379" w:lineRule="exact"/>
      <w:ind w:hanging="580"/>
    </w:pPr>
    <w:rPr>
      <w:rFonts w:ascii="Arial" w:eastAsia="Arial" w:hAnsi="Arial" w:cs="Arial"/>
      <w:color w:val="auto"/>
      <w:sz w:val="20"/>
      <w:szCs w:val="20"/>
      <w:lang w:val="en-GB"/>
    </w:rPr>
  </w:style>
  <w:style w:type="character" w:customStyle="1" w:styleId="Bodytext49">
    <w:name w:val="Body text (49)"/>
    <w:basedOn w:val="DefaultParagraphFont"/>
    <w:rsid w:val="00FB4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ablecaptionBold">
    <w:name w:val="Table caption + Bold"/>
    <w:basedOn w:val="Tablecaption"/>
    <w:rsid w:val="00CF06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F4B41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2">
    <w:name w:val="Table caption (2)_"/>
    <w:basedOn w:val="DefaultParagraphFont"/>
    <w:link w:val="Tablecaption20"/>
    <w:rsid w:val="00595A4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95A4D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Heading1NotItalic">
    <w:name w:val="Heading #1 + Not Italic"/>
    <w:aliases w:val="Spacing 0 pt"/>
    <w:basedOn w:val="Heading10"/>
    <w:rsid w:val="002A086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en-US"/>
    </w:rPr>
  </w:style>
  <w:style w:type="paragraph" w:styleId="Title">
    <w:name w:val="Title"/>
    <w:basedOn w:val="Normal"/>
    <w:link w:val="TitleChar"/>
    <w:qFormat/>
    <w:rsid w:val="00B16FE5"/>
    <w:pPr>
      <w:widowControl/>
      <w:jc w:val="center"/>
    </w:pPr>
    <w:rPr>
      <w:rFonts w:ascii="Times New Roman" w:hAnsi="Times New Roman"/>
      <w:color w:val="auto"/>
      <w:u w:val="single"/>
      <w:lang w:val="en-GB" w:eastAsia="de-DE"/>
    </w:rPr>
  </w:style>
  <w:style w:type="character" w:customStyle="1" w:styleId="TitleChar">
    <w:name w:val="Title Char"/>
    <w:basedOn w:val="DefaultParagraphFont"/>
    <w:link w:val="Title"/>
    <w:rsid w:val="00B16FE5"/>
    <w:rPr>
      <w:rFonts w:ascii="Times New Roman" w:hAnsi="Times New Roman" w:cs="Times New Roman"/>
      <w:color w:val="auto"/>
      <w:u w:val="single"/>
      <w:lang w:val="en-GB" w:eastAsia="de-DE"/>
    </w:rPr>
  </w:style>
  <w:style w:type="paragraph" w:styleId="BodyText0">
    <w:name w:val="Body Text"/>
    <w:basedOn w:val="Normal"/>
    <w:link w:val="BodyTextChar"/>
    <w:unhideWhenUsed/>
    <w:rsid w:val="00B16FE5"/>
    <w:pPr>
      <w:widowControl/>
    </w:pPr>
    <w:rPr>
      <w:rFonts w:ascii="Arial" w:hAnsi="Arial" w:cs="Arial"/>
      <w:b/>
      <w:bCs/>
      <w:color w:val="auto"/>
      <w:lang w:val="en-GB" w:eastAsia="de-DE"/>
    </w:rPr>
  </w:style>
  <w:style w:type="character" w:customStyle="1" w:styleId="BodyTextChar">
    <w:name w:val="Body Text Char"/>
    <w:basedOn w:val="DefaultParagraphFont"/>
    <w:link w:val="BodyText0"/>
    <w:rsid w:val="00B16FE5"/>
    <w:rPr>
      <w:rFonts w:ascii="Arial" w:hAnsi="Arial" w:cs="Arial"/>
      <w:b/>
      <w:bCs/>
      <w:color w:val="auto"/>
      <w:lang w:val="en-GB" w:eastAsia="de-DE"/>
    </w:rPr>
  </w:style>
  <w:style w:type="paragraph" w:customStyle="1" w:styleId="SBG2">
    <w:name w:val="SBG2"/>
    <w:rsid w:val="00B16FE5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color w:val="auto"/>
      <w:sz w:val="20"/>
      <w:szCs w:val="20"/>
      <w:lang w:val="de-DE" w:eastAsia="de-DE"/>
    </w:rPr>
  </w:style>
  <w:style w:type="character" w:customStyle="1" w:styleId="Tableofcontents2">
    <w:name w:val="Table of contents (2)_"/>
    <w:basedOn w:val="DefaultParagraphFont"/>
    <w:link w:val="Tableofcontents20"/>
    <w:rsid w:val="00FC096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FC0962"/>
    <w:pPr>
      <w:shd w:val="clear" w:color="auto" w:fill="FFFFFF"/>
      <w:spacing w:before="180" w:after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51">
    <w:name w:val="Body Text5"/>
    <w:basedOn w:val="Normal"/>
    <w:rsid w:val="00FC0962"/>
    <w:pPr>
      <w:shd w:val="clear" w:color="auto" w:fill="FFFFFF"/>
      <w:spacing w:before="240" w:after="360" w:line="379" w:lineRule="exact"/>
      <w:ind w:hanging="5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12NotBold">
    <w:name w:val="Body text (12) + Not Bold"/>
    <w:basedOn w:val="Bodytext12"/>
    <w:rsid w:val="000058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OC2Char">
    <w:name w:val="TOC 2 Char"/>
    <w:basedOn w:val="DefaultParagraphFont"/>
    <w:link w:val="TOC2"/>
    <w:rsid w:val="00066F37"/>
  </w:style>
  <w:style w:type="character" w:customStyle="1" w:styleId="Tableofcontents">
    <w:name w:val="Table of contents"/>
    <w:basedOn w:val="TOC2Char"/>
    <w:rsid w:val="00066F37"/>
    <w:rPr>
      <w:color w:val="000000"/>
      <w:spacing w:val="0"/>
      <w:w w:val="100"/>
      <w:position w:val="0"/>
      <w:lang w:val="en-US"/>
    </w:rPr>
  </w:style>
  <w:style w:type="character" w:customStyle="1" w:styleId="BodytextItalic">
    <w:name w:val="Body text + Italic"/>
    <w:basedOn w:val="Bodytext"/>
    <w:rsid w:val="00F14FC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rsid w:val="00941E18"/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1E18"/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41E18"/>
    <w:rPr>
      <w:rFonts w:asciiTheme="majorHAnsi" w:eastAsiaTheme="majorEastAsia" w:hAnsiTheme="majorHAnsi"/>
      <w:b/>
      <w:bCs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1E18"/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1E18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41E18"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41E18"/>
    <w:rPr>
      <w:rFonts w:asciiTheme="minorHAnsi" w:eastAsiaTheme="minorEastAsia" w:hAnsiTheme="minorHAnsi" w:cstheme="minorBidi"/>
      <w:color w:val="auto"/>
    </w:rPr>
  </w:style>
  <w:style w:type="character" w:customStyle="1" w:styleId="Heading8Char">
    <w:name w:val="Heading 8 Char"/>
    <w:basedOn w:val="DefaultParagraphFont"/>
    <w:link w:val="Heading8"/>
    <w:rsid w:val="00941E18"/>
    <w:rPr>
      <w:rFonts w:asciiTheme="minorHAnsi" w:eastAsiaTheme="minorEastAsia" w:hAnsiTheme="minorHAnsi" w:cstheme="minorBidi"/>
      <w:i/>
      <w:iCs/>
      <w:color w:val="auto"/>
    </w:rPr>
  </w:style>
  <w:style w:type="character" w:customStyle="1" w:styleId="Heading9Char">
    <w:name w:val="Heading 9 Char"/>
    <w:basedOn w:val="DefaultParagraphFont"/>
    <w:link w:val="Heading9"/>
    <w:rsid w:val="00941E18"/>
    <w:rPr>
      <w:rFonts w:asciiTheme="majorHAnsi" w:eastAsiaTheme="majorEastAsia" w:hAnsiTheme="majorHAnsi"/>
      <w:color w:val="auto"/>
      <w:sz w:val="22"/>
      <w:szCs w:val="22"/>
    </w:rPr>
  </w:style>
  <w:style w:type="character" w:customStyle="1" w:styleId="Bodytext10Italic">
    <w:name w:val="Body text (10) + Italic"/>
    <w:basedOn w:val="Bodytext10"/>
    <w:rsid w:val="00511B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numbering" w:customStyle="1" w:styleId="Style1">
    <w:name w:val="Style1"/>
    <w:uiPriority w:val="99"/>
    <w:rsid w:val="002C7765"/>
    <w:pPr>
      <w:numPr>
        <w:numId w:val="2"/>
      </w:numPr>
    </w:pPr>
  </w:style>
  <w:style w:type="numbering" w:customStyle="1" w:styleId="Style2">
    <w:name w:val="Style2"/>
    <w:uiPriority w:val="99"/>
    <w:rsid w:val="000273AF"/>
    <w:pPr>
      <w:numPr>
        <w:numId w:val="3"/>
      </w:numPr>
    </w:pPr>
  </w:style>
  <w:style w:type="numbering" w:customStyle="1" w:styleId="Style3">
    <w:name w:val="Style3"/>
    <w:uiPriority w:val="99"/>
    <w:rsid w:val="00BC0B7C"/>
    <w:pPr>
      <w:numPr>
        <w:numId w:val="4"/>
      </w:numPr>
    </w:pPr>
  </w:style>
  <w:style w:type="numbering" w:customStyle="1" w:styleId="Style4">
    <w:name w:val="Style4"/>
    <w:uiPriority w:val="99"/>
    <w:rsid w:val="00BC0B7C"/>
    <w:pPr>
      <w:numPr>
        <w:numId w:val="5"/>
      </w:numPr>
    </w:pPr>
  </w:style>
  <w:style w:type="numbering" w:customStyle="1" w:styleId="Style5">
    <w:name w:val="Style5"/>
    <w:uiPriority w:val="99"/>
    <w:rsid w:val="00AC1BB2"/>
    <w:pPr>
      <w:numPr>
        <w:numId w:val="6"/>
      </w:numPr>
    </w:pPr>
  </w:style>
  <w:style w:type="character" w:customStyle="1" w:styleId="Heading2NotBold">
    <w:name w:val="Heading #2 + Not Bold"/>
    <w:basedOn w:val="Heading20"/>
    <w:rsid w:val="005F01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tyle10">
    <w:name w:val="style1"/>
    <w:basedOn w:val="DefaultParagraphFont"/>
    <w:rsid w:val="008C5D2B"/>
  </w:style>
  <w:style w:type="paragraph" w:styleId="BodyText31">
    <w:name w:val="Body Text 3"/>
    <w:basedOn w:val="Normal"/>
    <w:link w:val="BodyText3Char"/>
    <w:unhideWhenUsed/>
    <w:rsid w:val="008328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328C6"/>
    <w:rPr>
      <w:sz w:val="16"/>
      <w:szCs w:val="16"/>
    </w:rPr>
  </w:style>
  <w:style w:type="character" w:styleId="PageNumber">
    <w:name w:val="page number"/>
    <w:basedOn w:val="DefaultParagraphFont"/>
    <w:rsid w:val="00862DDB"/>
  </w:style>
  <w:style w:type="paragraph" w:styleId="List">
    <w:name w:val="Lis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2">
    <w:name w:val="Lis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3">
    <w:name w:val="Lis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MessageHeader">
    <w:name w:val="Message Header"/>
    <w:basedOn w:val="Normal"/>
    <w:link w:val="MessageHeaderChar"/>
    <w:rsid w:val="00862DDB"/>
    <w:pPr>
      <w:widowControl/>
      <w:ind w:left="1134" w:hanging="1134"/>
    </w:pPr>
    <w:rPr>
      <w:rFonts w:ascii="Arial" w:hAnsi="Arial"/>
      <w:color w:val="auto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62DDB"/>
    <w:rPr>
      <w:rFonts w:ascii="Arial" w:hAnsi="Arial"/>
      <w:color w:val="auto"/>
      <w:szCs w:val="20"/>
    </w:rPr>
  </w:style>
  <w:style w:type="paragraph" w:styleId="Closing">
    <w:name w:val="Closing"/>
    <w:basedOn w:val="Normal"/>
    <w:link w:val="ClosingChar"/>
    <w:rsid w:val="00862DDB"/>
    <w:pPr>
      <w:widowControl/>
      <w:ind w:left="4252"/>
    </w:pPr>
    <w:rPr>
      <w:rFonts w:ascii="Times New Roman" w:hAnsi="Times New Roman"/>
      <w:color w:val="auto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62DDB"/>
    <w:rPr>
      <w:rFonts w:ascii="Times New Roman" w:hAnsi="Times New Roman"/>
      <w:color w:val="auto"/>
      <w:sz w:val="20"/>
      <w:szCs w:val="20"/>
    </w:rPr>
  </w:style>
  <w:style w:type="paragraph" w:styleId="ListBullet">
    <w:name w:val="List Bulle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Bullet2">
    <w:name w:val="List Bulle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Bullet3">
    <w:name w:val="List Bulle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ListBullet4">
    <w:name w:val="List Bullet 4"/>
    <w:basedOn w:val="Normal"/>
    <w:rsid w:val="00862DDB"/>
    <w:pPr>
      <w:widowControl/>
      <w:ind w:left="1132" w:hanging="283"/>
    </w:pPr>
    <w:rPr>
      <w:rFonts w:ascii="Times New Roman" w:hAnsi="Times New Roman"/>
      <w:color w:val="auto"/>
      <w:sz w:val="20"/>
      <w:szCs w:val="20"/>
    </w:rPr>
  </w:style>
  <w:style w:type="paragraph" w:styleId="ListContinue2">
    <w:name w:val="List Continue 2"/>
    <w:basedOn w:val="Normal"/>
    <w:rsid w:val="00862DDB"/>
    <w:pPr>
      <w:widowControl/>
      <w:spacing w:after="120"/>
      <w:ind w:left="566"/>
    </w:pPr>
    <w:rPr>
      <w:rFonts w:ascii="Times New Roman" w:hAnsi="Times New Roman"/>
      <w:color w:val="auto"/>
      <w:sz w:val="20"/>
      <w:szCs w:val="20"/>
    </w:rPr>
  </w:style>
  <w:style w:type="paragraph" w:styleId="ListContinue4">
    <w:name w:val="List Continue 4"/>
    <w:basedOn w:val="Normal"/>
    <w:rsid w:val="00862DDB"/>
    <w:pPr>
      <w:widowControl/>
      <w:spacing w:after="120"/>
      <w:ind w:left="1132"/>
    </w:pPr>
    <w:rPr>
      <w:rFonts w:ascii="Times New Roman" w:hAnsi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862DDB"/>
    <w:pPr>
      <w:widowControl/>
      <w:spacing w:after="120"/>
      <w:ind w:left="283"/>
    </w:pPr>
    <w:rPr>
      <w:rFonts w:ascii="Times New Roman" w:hAnsi="Times New Roman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2DDB"/>
    <w:rPr>
      <w:rFonts w:ascii="Times New Roman" w:hAnsi="Times New Roman"/>
      <w:color w:val="auto"/>
      <w:sz w:val="20"/>
      <w:szCs w:val="20"/>
    </w:rPr>
  </w:style>
  <w:style w:type="paragraph" w:styleId="BodyText2b">
    <w:name w:val="Body Text 2"/>
    <w:basedOn w:val="Normal"/>
    <w:link w:val="BodyText2Char"/>
    <w:rsid w:val="00862DDB"/>
    <w:pPr>
      <w:widowControl/>
      <w:jc w:val="both"/>
    </w:pPr>
    <w:rPr>
      <w:rFonts w:ascii="Arial" w:hAnsi="Arial"/>
      <w:i/>
      <w:color w:val="auto"/>
      <w:szCs w:val="20"/>
    </w:rPr>
  </w:style>
  <w:style w:type="character" w:customStyle="1" w:styleId="BodyText2Char">
    <w:name w:val="Body Text 2 Char"/>
    <w:basedOn w:val="DefaultParagraphFont"/>
    <w:link w:val="BodyText2b"/>
    <w:rsid w:val="00862DDB"/>
    <w:rPr>
      <w:rFonts w:ascii="Arial" w:hAnsi="Arial"/>
      <w:i/>
      <w:color w:val="auto"/>
      <w:szCs w:val="20"/>
    </w:rPr>
  </w:style>
  <w:style w:type="paragraph" w:styleId="FootnoteText">
    <w:name w:val="footnote text"/>
    <w:basedOn w:val="Normal"/>
    <w:link w:val="FootnoteTextChar"/>
    <w:semiHidden/>
    <w:rsid w:val="00862DDB"/>
    <w:pPr>
      <w:widowControl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DDB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sid w:val="00862DDB"/>
    <w:rPr>
      <w:vertAlign w:val="superscript"/>
    </w:rPr>
  </w:style>
  <w:style w:type="numbering" w:customStyle="1" w:styleId="NoList1">
    <w:name w:val="No List1"/>
    <w:next w:val="NoList"/>
    <w:semiHidden/>
    <w:rsid w:val="00862DDB"/>
  </w:style>
  <w:style w:type="table" w:customStyle="1" w:styleId="TableGrid2">
    <w:name w:val="Table Grid2"/>
    <w:basedOn w:val="TableNormal"/>
    <w:next w:val="TableGrid"/>
    <w:uiPriority w:val="59"/>
    <w:rsid w:val="00862DDB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277-F1CA-4DB1-9264-F8F962EE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Elena Sardis</dc:creator>
  <cp:lastModifiedBy>tss pearl</cp:lastModifiedBy>
  <cp:revision>25</cp:revision>
  <cp:lastPrinted>2021-08-04T16:51:00Z</cp:lastPrinted>
  <dcterms:created xsi:type="dcterms:W3CDTF">2021-08-23T00:20:00Z</dcterms:created>
  <dcterms:modified xsi:type="dcterms:W3CDTF">2021-09-11T22:39:00Z</dcterms:modified>
</cp:coreProperties>
</file>